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FC5E6" w14:textId="564C5E72" w:rsidR="00963027" w:rsidRPr="009303A7" w:rsidRDefault="00963027" w:rsidP="00963027">
      <w:pPr>
        <w:snapToGrid w:val="0"/>
        <w:spacing w:afterLines="50" w:after="190"/>
        <w:jc w:val="center"/>
        <w:rPr>
          <w:rFonts w:ascii="Times New Roman" w:eastAsia="標楷體" w:hAnsi="Times New Roman" w:cs="Times New Roman"/>
          <w:b/>
          <w:sz w:val="32"/>
          <w:szCs w:val="20"/>
        </w:rPr>
      </w:pPr>
      <w:proofErr w:type="gramStart"/>
      <w:r w:rsidRPr="009303A7">
        <w:rPr>
          <w:rFonts w:ascii="Times New Roman" w:eastAsia="標楷體" w:hAnsi="Times New Roman" w:cs="Times New Roman"/>
          <w:b/>
          <w:sz w:val="32"/>
          <w:szCs w:val="20"/>
        </w:rPr>
        <w:t>臺</w:t>
      </w:r>
      <w:proofErr w:type="gramEnd"/>
      <w:r w:rsidRPr="009303A7">
        <w:rPr>
          <w:rFonts w:ascii="Times New Roman" w:eastAsia="標楷體" w:hAnsi="Times New Roman" w:cs="Times New Roman"/>
          <w:b/>
          <w:sz w:val="32"/>
          <w:szCs w:val="20"/>
        </w:rPr>
        <w:t>北醫學大學「產學應用型」教師升等積分計分表</w:t>
      </w:r>
    </w:p>
    <w:p w14:paraId="3C67B37D" w14:textId="77777777" w:rsidR="00963027" w:rsidRPr="009303A7" w:rsidRDefault="00963027" w:rsidP="00963027">
      <w:pPr>
        <w:tabs>
          <w:tab w:val="left" w:pos="4080"/>
        </w:tabs>
        <w:spacing w:beforeLines="100" w:before="381" w:line="340" w:lineRule="exact"/>
        <w:rPr>
          <w:rFonts w:ascii="Times New Roman" w:eastAsia="標楷體" w:hAnsi="Times New Roman" w:cs="Times New Roman"/>
          <w:b/>
          <w:sz w:val="18"/>
        </w:rPr>
      </w:pPr>
      <w:r w:rsidRPr="009303A7">
        <w:rPr>
          <w:rFonts w:ascii="Times New Roman" w:eastAsia="標楷體" w:hAnsi="Times New Roman" w:cs="Times New Roman"/>
          <w:b/>
          <w:sz w:val="26"/>
        </w:rPr>
        <w:t>系所單位：</w:t>
      </w:r>
      <w:r w:rsidRPr="009303A7">
        <w:rPr>
          <w:rFonts w:ascii="Times New Roman" w:eastAsia="標楷體" w:hAnsi="Times New Roman" w:cs="Times New Roman"/>
          <w:b/>
          <w:sz w:val="26"/>
        </w:rPr>
        <w:t>____________________________</w:t>
      </w:r>
      <w:r w:rsidRPr="009303A7">
        <w:rPr>
          <w:rFonts w:ascii="Times New Roman" w:eastAsia="標楷體" w:hAnsi="Times New Roman" w:cs="Times New Roman"/>
          <w:b/>
          <w:sz w:val="26"/>
        </w:rPr>
        <w:t xml:space="preserve">　姓名：</w:t>
      </w:r>
      <w:r w:rsidRPr="009303A7">
        <w:rPr>
          <w:rFonts w:ascii="Times New Roman" w:eastAsia="標楷體" w:hAnsi="Times New Roman" w:cs="Times New Roman"/>
          <w:b/>
          <w:sz w:val="26"/>
        </w:rPr>
        <w:t xml:space="preserve"> _________________</w:t>
      </w:r>
    </w:p>
    <w:p w14:paraId="715D9F52" w14:textId="016A0192" w:rsidR="00963027" w:rsidRPr="009303A7" w:rsidRDefault="00963027" w:rsidP="00963027">
      <w:pPr>
        <w:tabs>
          <w:tab w:val="left" w:pos="4080"/>
        </w:tabs>
        <w:spacing w:beforeLines="50" w:before="190" w:afterLines="50" w:after="190" w:line="300" w:lineRule="exact"/>
        <w:rPr>
          <w:rFonts w:ascii="Times New Roman" w:eastAsia="標楷體" w:hAnsi="Times New Roman" w:cs="Times New Roman"/>
          <w:b/>
          <w:sz w:val="26"/>
        </w:rPr>
      </w:pPr>
      <w:r w:rsidRPr="00963027">
        <w:rPr>
          <w:rFonts w:ascii="Times New Roman" w:eastAsia="標楷體" w:hAnsi="Times New Roman" w:cs="Times New Roman" w:hint="eastAsia"/>
          <w:b/>
          <w:sz w:val="26"/>
        </w:rPr>
        <w:t>取得現</w:t>
      </w:r>
      <w:r w:rsidRPr="00253146">
        <w:rPr>
          <w:rFonts w:ascii="Times New Roman" w:eastAsia="標楷體" w:hAnsi="Times New Roman" w:cs="Times New Roman" w:hint="eastAsia"/>
          <w:b/>
          <w:color w:val="FF0000"/>
          <w:sz w:val="26"/>
        </w:rPr>
        <w:t>職級教師資格後及送審前五年內</w:t>
      </w:r>
      <w:r w:rsidR="00253146">
        <w:rPr>
          <w:rFonts w:ascii="Times New Roman" w:eastAsia="標楷體" w:hAnsi="Times New Roman" w:cs="Times New Roman" w:hint="eastAsia"/>
          <w:b/>
          <w:color w:val="FF0000"/>
          <w:sz w:val="26"/>
        </w:rPr>
        <w:t>(</w:t>
      </w:r>
      <w:r w:rsidR="00253146">
        <w:rPr>
          <w:rFonts w:ascii="Times New Roman" w:eastAsia="標楷體" w:hAnsi="Times New Roman" w:cs="Times New Roman"/>
          <w:b/>
          <w:color w:val="FF0000"/>
          <w:sz w:val="26"/>
        </w:rPr>
        <w:t>20</w:t>
      </w:r>
      <w:r w:rsidR="00F10B33">
        <w:rPr>
          <w:rFonts w:ascii="Times New Roman" w:eastAsia="標楷體" w:hAnsi="Times New Roman" w:cs="Times New Roman"/>
          <w:b/>
          <w:color w:val="FF0000"/>
          <w:sz w:val="26"/>
        </w:rPr>
        <w:t>2</w:t>
      </w:r>
      <w:r w:rsidR="00AC10B5">
        <w:rPr>
          <w:rFonts w:ascii="Times New Roman" w:eastAsia="標楷體" w:hAnsi="Times New Roman" w:cs="Times New Roman"/>
          <w:b/>
          <w:color w:val="FF0000"/>
          <w:sz w:val="26"/>
        </w:rPr>
        <w:t>1</w:t>
      </w:r>
      <w:r w:rsidR="00253146">
        <w:rPr>
          <w:rFonts w:ascii="Times New Roman" w:eastAsia="標楷體" w:hAnsi="Times New Roman" w:cs="Times New Roman"/>
          <w:b/>
          <w:color w:val="FF0000"/>
          <w:sz w:val="26"/>
        </w:rPr>
        <w:t>.</w:t>
      </w:r>
      <w:r w:rsidR="00AC10B5">
        <w:rPr>
          <w:rFonts w:ascii="Times New Roman" w:eastAsia="標楷體" w:hAnsi="Times New Roman" w:cs="Times New Roman"/>
          <w:b/>
          <w:color w:val="FF0000"/>
          <w:sz w:val="26"/>
        </w:rPr>
        <w:t>02</w:t>
      </w:r>
      <w:r w:rsidR="00253146">
        <w:rPr>
          <w:rFonts w:ascii="Times New Roman" w:eastAsia="標楷體" w:hAnsi="Times New Roman" w:cs="Times New Roman"/>
          <w:b/>
          <w:color w:val="FF0000"/>
          <w:sz w:val="26"/>
        </w:rPr>
        <w:t>.</w:t>
      </w:r>
      <w:r w:rsidR="00AC10B5">
        <w:rPr>
          <w:rFonts w:ascii="Times New Roman" w:eastAsia="標楷體" w:hAnsi="Times New Roman" w:cs="Times New Roman"/>
          <w:b/>
          <w:color w:val="FF0000"/>
          <w:sz w:val="26"/>
        </w:rPr>
        <w:t>0</w:t>
      </w:r>
      <w:r w:rsidR="00253146">
        <w:rPr>
          <w:rFonts w:ascii="Times New Roman" w:eastAsia="標楷體" w:hAnsi="Times New Roman" w:cs="Times New Roman"/>
          <w:b/>
          <w:color w:val="FF0000"/>
          <w:sz w:val="26"/>
        </w:rPr>
        <w:t>1-202</w:t>
      </w:r>
      <w:r w:rsidR="00AC10B5">
        <w:rPr>
          <w:rFonts w:ascii="Times New Roman" w:eastAsia="標楷體" w:hAnsi="Times New Roman" w:cs="Times New Roman"/>
          <w:b/>
          <w:color w:val="FF0000"/>
          <w:sz w:val="26"/>
        </w:rPr>
        <w:t>6</w:t>
      </w:r>
      <w:r w:rsidR="00253146">
        <w:rPr>
          <w:rFonts w:ascii="Times New Roman" w:eastAsia="標楷體" w:hAnsi="Times New Roman" w:cs="Times New Roman"/>
          <w:b/>
          <w:color w:val="FF0000"/>
          <w:sz w:val="26"/>
        </w:rPr>
        <w:t>.</w:t>
      </w:r>
      <w:r w:rsidR="00AC10B5">
        <w:rPr>
          <w:rFonts w:ascii="Times New Roman" w:eastAsia="標楷體" w:hAnsi="Times New Roman" w:cs="Times New Roman"/>
          <w:b/>
          <w:color w:val="FF0000"/>
          <w:sz w:val="26"/>
        </w:rPr>
        <w:t>04</w:t>
      </w:r>
      <w:r w:rsidR="00253146">
        <w:rPr>
          <w:rFonts w:ascii="Times New Roman" w:eastAsia="標楷體" w:hAnsi="Times New Roman" w:cs="Times New Roman"/>
          <w:b/>
          <w:color w:val="FF0000"/>
          <w:sz w:val="26"/>
        </w:rPr>
        <w:t>.3</w:t>
      </w:r>
      <w:r w:rsidR="00AC10B5">
        <w:rPr>
          <w:rFonts w:ascii="Times New Roman" w:eastAsia="標楷體" w:hAnsi="Times New Roman" w:cs="Times New Roman"/>
          <w:b/>
          <w:color w:val="FF0000"/>
          <w:sz w:val="26"/>
        </w:rPr>
        <w:t>0</w:t>
      </w:r>
      <w:r w:rsidR="00253146">
        <w:rPr>
          <w:rFonts w:ascii="Times New Roman" w:eastAsia="標楷體" w:hAnsi="Times New Roman" w:cs="Times New Roman"/>
          <w:b/>
          <w:color w:val="FF0000"/>
          <w:sz w:val="26"/>
        </w:rPr>
        <w:t>)</w:t>
      </w:r>
      <w:r w:rsidRPr="009303A7">
        <w:rPr>
          <w:rFonts w:ascii="Times New Roman" w:eastAsia="標楷體" w:hAnsi="Times New Roman" w:cs="Times New Roman" w:hint="eastAsia"/>
          <w:b/>
          <w:sz w:val="26"/>
        </w:rPr>
        <w:t>之升等積分如下：</w:t>
      </w:r>
    </w:p>
    <w:p w14:paraId="2FB5EF9F" w14:textId="77777777" w:rsidR="00963027" w:rsidRPr="009303A7" w:rsidRDefault="00963027" w:rsidP="00963027">
      <w:pPr>
        <w:tabs>
          <w:tab w:val="left" w:pos="4080"/>
        </w:tabs>
        <w:spacing w:before="60" w:line="300" w:lineRule="exact"/>
        <w:rPr>
          <w:rFonts w:ascii="Times New Roman" w:eastAsia="標楷體" w:hAnsi="Times New Roman" w:cs="Times New Roman"/>
          <w:b/>
          <w:sz w:val="26"/>
        </w:rPr>
      </w:pPr>
      <w:r w:rsidRPr="009303A7">
        <w:rPr>
          <w:rFonts w:ascii="Times New Roman" w:eastAsia="標楷體" w:hAnsi="Times New Roman" w:cs="Times New Roman"/>
          <w:b/>
          <w:sz w:val="26"/>
        </w:rPr>
        <w:t>壹、申請職等：</w:t>
      </w:r>
    </w:p>
    <w:p w14:paraId="146A2BB8" w14:textId="052F7967" w:rsidR="00F10B33" w:rsidRDefault="00F10B33" w:rsidP="00963027">
      <w:pPr>
        <w:tabs>
          <w:tab w:val="left" w:pos="4800"/>
        </w:tabs>
        <w:spacing w:line="300" w:lineRule="exact"/>
        <w:ind w:leftChars="250" w:left="1080" w:hangingChars="200" w:hanging="480"/>
        <w:rPr>
          <w:rFonts w:ascii="標楷體" w:eastAsia="標楷體" w:hAnsi="標楷體" w:cs="Times New Roman"/>
          <w:szCs w:val="24"/>
        </w:rPr>
      </w:pPr>
      <w:r w:rsidRPr="009303A7">
        <w:rPr>
          <w:rFonts w:ascii="標楷體" w:eastAsia="標楷體" w:hAnsi="標楷體" w:cs="Times New Roman" w:hint="eastAsia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>助理</w:t>
      </w:r>
      <w:r w:rsidRPr="009303A7">
        <w:rPr>
          <w:rFonts w:ascii="Times New Roman" w:eastAsia="標楷體" w:hAnsi="Times New Roman" w:cs="Times New Roman"/>
          <w:szCs w:val="24"/>
        </w:rPr>
        <w:t>教授</w:t>
      </w:r>
      <w:r w:rsidRPr="009303A7">
        <w:rPr>
          <w:rFonts w:ascii="Times New Roman" w:eastAsia="標楷體" w:hAnsi="Times New Roman" w:cs="Times New Roman"/>
          <w:szCs w:val="24"/>
        </w:rPr>
        <w:t>-</w:t>
      </w:r>
      <w:r w:rsidRPr="009303A7">
        <w:rPr>
          <w:rFonts w:ascii="Times New Roman" w:eastAsia="標楷體" w:hAnsi="Times New Roman" w:cs="Times New Roman"/>
          <w:szCs w:val="24"/>
        </w:rPr>
        <w:t>積分需達</w:t>
      </w:r>
      <w:r>
        <w:rPr>
          <w:rFonts w:ascii="Times New Roman" w:eastAsia="標楷體" w:hAnsi="Times New Roman" w:cs="Times New Roman"/>
          <w:szCs w:val="24"/>
        </w:rPr>
        <w:t>2</w:t>
      </w:r>
      <w:r w:rsidRPr="009303A7">
        <w:rPr>
          <w:rFonts w:ascii="Times New Roman" w:eastAsia="標楷體" w:hAnsi="Times New Roman" w:cs="Times New Roman"/>
          <w:szCs w:val="24"/>
        </w:rPr>
        <w:t>50</w:t>
      </w:r>
      <w:r w:rsidRPr="009303A7">
        <w:rPr>
          <w:rFonts w:ascii="Times New Roman" w:eastAsia="標楷體" w:hAnsi="Times New Roman" w:cs="Times New Roman"/>
          <w:szCs w:val="24"/>
        </w:rPr>
        <w:t>分。</w:t>
      </w:r>
    </w:p>
    <w:p w14:paraId="71B670B7" w14:textId="4910611B" w:rsidR="00963027" w:rsidRPr="009303A7" w:rsidRDefault="00963027" w:rsidP="00963027">
      <w:pPr>
        <w:tabs>
          <w:tab w:val="left" w:pos="4800"/>
        </w:tabs>
        <w:spacing w:line="300" w:lineRule="exact"/>
        <w:ind w:leftChars="250" w:left="1080" w:hangingChars="200" w:hanging="480"/>
        <w:rPr>
          <w:rFonts w:ascii="Times New Roman" w:eastAsia="標楷體" w:hAnsi="Times New Roman" w:cs="Times New Roman"/>
          <w:szCs w:val="24"/>
        </w:rPr>
      </w:pPr>
      <w:r w:rsidRPr="009303A7">
        <w:rPr>
          <w:rFonts w:ascii="標楷體" w:eastAsia="標楷體" w:hAnsi="標楷體" w:cs="Times New Roman" w:hint="eastAsia"/>
          <w:szCs w:val="24"/>
        </w:rPr>
        <w:t>□</w:t>
      </w:r>
      <w:r w:rsidRPr="009303A7">
        <w:rPr>
          <w:rFonts w:ascii="Times New Roman" w:eastAsia="標楷體" w:hAnsi="Times New Roman" w:cs="Times New Roman"/>
          <w:szCs w:val="24"/>
        </w:rPr>
        <w:t>副教授</w:t>
      </w:r>
      <w:r w:rsidRPr="009303A7">
        <w:rPr>
          <w:rFonts w:ascii="Times New Roman" w:eastAsia="標楷體" w:hAnsi="Times New Roman" w:cs="Times New Roman"/>
          <w:szCs w:val="24"/>
        </w:rPr>
        <w:t>-</w:t>
      </w:r>
      <w:r w:rsidRPr="009303A7">
        <w:rPr>
          <w:rFonts w:ascii="Times New Roman" w:eastAsia="標楷體" w:hAnsi="Times New Roman" w:cs="Times New Roman"/>
          <w:szCs w:val="24"/>
        </w:rPr>
        <w:t>積分需達</w:t>
      </w:r>
      <w:r w:rsidRPr="009303A7">
        <w:rPr>
          <w:rFonts w:ascii="Times New Roman" w:eastAsia="標楷體" w:hAnsi="Times New Roman" w:cs="Times New Roman"/>
          <w:szCs w:val="24"/>
        </w:rPr>
        <w:t>350</w:t>
      </w:r>
      <w:r w:rsidRPr="009303A7">
        <w:rPr>
          <w:rFonts w:ascii="Times New Roman" w:eastAsia="標楷體" w:hAnsi="Times New Roman" w:cs="Times New Roman"/>
          <w:szCs w:val="24"/>
        </w:rPr>
        <w:t>分。</w:t>
      </w:r>
    </w:p>
    <w:p w14:paraId="7F0F0108" w14:textId="77777777" w:rsidR="00963027" w:rsidRPr="009303A7" w:rsidRDefault="00963027" w:rsidP="00963027">
      <w:pPr>
        <w:widowControl/>
        <w:snapToGrid w:val="0"/>
        <w:ind w:leftChars="250" w:left="1080" w:hangingChars="200" w:hanging="480"/>
        <w:rPr>
          <w:rFonts w:ascii="Times New Roman" w:eastAsia="標楷體" w:hAnsi="Times New Roman" w:cs="Times New Roman"/>
          <w:szCs w:val="24"/>
        </w:rPr>
      </w:pPr>
      <w:r w:rsidRPr="009303A7">
        <w:rPr>
          <w:rFonts w:ascii="標楷體" w:eastAsia="標楷體" w:hAnsi="標楷體" w:cs="Times New Roman" w:hint="eastAsia"/>
          <w:szCs w:val="24"/>
        </w:rPr>
        <w:t>□</w:t>
      </w:r>
      <w:r w:rsidRPr="009303A7">
        <w:rPr>
          <w:rFonts w:ascii="Times New Roman" w:eastAsia="標楷體" w:hAnsi="Times New Roman" w:cs="Times New Roman"/>
          <w:szCs w:val="24"/>
        </w:rPr>
        <w:t>教　授</w:t>
      </w:r>
      <w:r w:rsidRPr="009303A7">
        <w:rPr>
          <w:rFonts w:ascii="Times New Roman" w:eastAsia="標楷體" w:hAnsi="Times New Roman" w:cs="Times New Roman"/>
          <w:szCs w:val="24"/>
        </w:rPr>
        <w:t>-</w:t>
      </w:r>
      <w:r w:rsidRPr="009303A7">
        <w:rPr>
          <w:rFonts w:ascii="Times New Roman" w:eastAsia="標楷體" w:hAnsi="Times New Roman" w:cs="Times New Roman"/>
          <w:szCs w:val="24"/>
        </w:rPr>
        <w:t>積分需達</w:t>
      </w:r>
      <w:r w:rsidRPr="009303A7">
        <w:rPr>
          <w:rFonts w:ascii="Times New Roman" w:eastAsia="標楷體" w:hAnsi="Times New Roman" w:cs="Times New Roman"/>
          <w:szCs w:val="24"/>
        </w:rPr>
        <w:t>450</w:t>
      </w:r>
      <w:r w:rsidRPr="009303A7">
        <w:rPr>
          <w:rFonts w:ascii="Times New Roman" w:eastAsia="標楷體" w:hAnsi="Times New Roman" w:cs="Times New Roman"/>
          <w:szCs w:val="24"/>
        </w:rPr>
        <w:t>分。</w:t>
      </w:r>
    </w:p>
    <w:p w14:paraId="7DA7871D" w14:textId="4D4A5E04" w:rsidR="00963027" w:rsidRPr="009303A7" w:rsidRDefault="00963027" w:rsidP="00963027">
      <w:pPr>
        <w:tabs>
          <w:tab w:val="left" w:pos="4080"/>
        </w:tabs>
        <w:spacing w:before="60" w:line="300" w:lineRule="exact"/>
        <w:rPr>
          <w:rFonts w:ascii="Times New Roman" w:eastAsia="標楷體" w:hAnsi="Times New Roman" w:cs="Times New Roman"/>
          <w:b/>
          <w:sz w:val="26"/>
        </w:rPr>
      </w:pPr>
      <w:r w:rsidRPr="009303A7">
        <w:rPr>
          <w:rFonts w:ascii="Times New Roman" w:eastAsia="標楷體" w:hAnsi="Times New Roman" w:cs="Times New Roman"/>
          <w:b/>
          <w:sz w:val="26"/>
        </w:rPr>
        <w:t>貳、</w:t>
      </w:r>
      <w:r>
        <w:rPr>
          <w:rFonts w:ascii="Times New Roman" w:eastAsia="標楷體" w:hAnsi="Times New Roman" w:cs="Times New Roman" w:hint="eastAsia"/>
          <w:b/>
          <w:sz w:val="26"/>
        </w:rPr>
        <w:t>現職</w:t>
      </w:r>
      <w:r w:rsidRPr="009303A7">
        <w:rPr>
          <w:rFonts w:ascii="Times New Roman" w:eastAsia="標楷體" w:hAnsi="Times New Roman" w:cs="Times New Roman"/>
          <w:b/>
          <w:sz w:val="26"/>
        </w:rPr>
        <w:t>等</w:t>
      </w:r>
      <w:r>
        <w:rPr>
          <w:rFonts w:ascii="Times New Roman" w:eastAsia="標楷體" w:hAnsi="Times New Roman" w:cs="Times New Roman" w:hint="eastAsia"/>
          <w:b/>
          <w:sz w:val="26"/>
        </w:rPr>
        <w:t>符</w:t>
      </w:r>
      <w:r w:rsidRPr="009303A7">
        <w:rPr>
          <w:rFonts w:ascii="Times New Roman" w:eastAsia="標楷體" w:hAnsi="Times New Roman" w:cs="Times New Roman"/>
          <w:b/>
          <w:sz w:val="26"/>
        </w:rPr>
        <w:t>合下列各項規定之</w:t>
      </w:r>
      <w:proofErr w:type="gramStart"/>
      <w:r w:rsidRPr="009303A7">
        <w:rPr>
          <w:rFonts w:ascii="Times New Roman" w:eastAsia="標楷體" w:hAnsi="Times New Roman" w:cs="Times New Roman"/>
          <w:b/>
          <w:sz w:val="26"/>
        </w:rPr>
        <w:t>一</w:t>
      </w:r>
      <w:proofErr w:type="gramEnd"/>
      <w:r w:rsidRPr="009303A7">
        <w:rPr>
          <w:rFonts w:ascii="Times New Roman" w:eastAsia="標楷體" w:hAnsi="Times New Roman" w:cs="Times New Roman"/>
          <w:b/>
          <w:sz w:val="26"/>
        </w:rPr>
        <w:t>：</w:t>
      </w:r>
    </w:p>
    <w:p w14:paraId="1EF76371" w14:textId="6EABC4B2" w:rsidR="00963027" w:rsidRPr="009303A7" w:rsidRDefault="00963027" w:rsidP="00965229">
      <w:pPr>
        <w:widowControl/>
        <w:snapToGrid w:val="0"/>
        <w:ind w:leftChars="250" w:left="1080" w:rightChars="-128" w:right="-307" w:hangingChars="200" w:hanging="480"/>
        <w:rPr>
          <w:rFonts w:ascii="Times New Roman" w:eastAsia="標楷體" w:hAnsi="Times New Roman" w:cs="Times New Roman"/>
          <w:szCs w:val="24"/>
        </w:rPr>
      </w:pPr>
      <w:r w:rsidRPr="009303A7">
        <w:rPr>
          <w:rFonts w:ascii="標楷體" w:eastAsia="標楷體" w:hAnsi="標楷體" w:cs="Times New Roman" w:hint="eastAsia"/>
          <w:szCs w:val="24"/>
        </w:rPr>
        <w:t>□</w:t>
      </w:r>
      <w:r w:rsidRPr="009303A7">
        <w:rPr>
          <w:rFonts w:ascii="Times New Roman" w:eastAsia="標楷體" w:hAnsi="Times New Roman" w:cs="Times New Roman"/>
          <w:szCs w:val="24"/>
        </w:rPr>
        <w:t>發明專利技術移轉實收金額，</w:t>
      </w:r>
      <w:r w:rsidR="00F10B33" w:rsidRPr="009303A7">
        <w:rPr>
          <w:rFonts w:ascii="Times New Roman" w:eastAsia="標楷體" w:hAnsi="Times New Roman" w:cs="Times New Roman"/>
          <w:szCs w:val="24"/>
        </w:rPr>
        <w:t>升等</w:t>
      </w:r>
      <w:r w:rsidR="00F10B33">
        <w:rPr>
          <w:rFonts w:ascii="Times New Roman" w:eastAsia="標楷體" w:hAnsi="Times New Roman" w:cs="Times New Roman" w:hint="eastAsia"/>
          <w:szCs w:val="24"/>
        </w:rPr>
        <w:t>助理</w:t>
      </w:r>
      <w:r w:rsidR="00F10B33" w:rsidRPr="009303A7">
        <w:rPr>
          <w:rFonts w:ascii="Times New Roman" w:eastAsia="標楷體" w:hAnsi="Times New Roman" w:cs="Times New Roman"/>
          <w:szCs w:val="24"/>
        </w:rPr>
        <w:t>教授達</w:t>
      </w:r>
      <w:r w:rsidR="00F10B33">
        <w:rPr>
          <w:rFonts w:ascii="Times New Roman" w:eastAsia="標楷體" w:hAnsi="Times New Roman" w:cs="Times New Roman" w:hint="eastAsia"/>
          <w:szCs w:val="24"/>
        </w:rPr>
        <w:t>8</w:t>
      </w:r>
      <w:r w:rsidR="00F10B33" w:rsidRPr="009303A7">
        <w:rPr>
          <w:rFonts w:ascii="Times New Roman" w:eastAsia="標楷體" w:hAnsi="Times New Roman" w:cs="Times New Roman"/>
          <w:szCs w:val="24"/>
        </w:rPr>
        <w:t>0</w:t>
      </w:r>
      <w:r w:rsidR="00F10B33" w:rsidRPr="009303A7">
        <w:rPr>
          <w:rFonts w:ascii="Times New Roman" w:eastAsia="標楷體" w:hAnsi="Times New Roman" w:cs="Times New Roman"/>
          <w:szCs w:val="24"/>
        </w:rPr>
        <w:t>萬元、</w:t>
      </w:r>
      <w:r w:rsidRPr="009303A7">
        <w:rPr>
          <w:rFonts w:ascii="Times New Roman" w:eastAsia="標楷體" w:hAnsi="Times New Roman" w:cs="Times New Roman"/>
          <w:szCs w:val="24"/>
        </w:rPr>
        <w:t>升等副教授達</w:t>
      </w:r>
      <w:r w:rsidRPr="009303A7">
        <w:rPr>
          <w:rFonts w:ascii="Times New Roman" w:eastAsia="標楷體" w:hAnsi="Times New Roman" w:cs="Times New Roman"/>
          <w:szCs w:val="24"/>
        </w:rPr>
        <w:t>1</w:t>
      </w:r>
      <w:r w:rsidRPr="009303A7">
        <w:rPr>
          <w:rFonts w:ascii="Times New Roman" w:eastAsia="標楷體" w:hAnsi="Times New Roman" w:cs="Times New Roman" w:hint="eastAsia"/>
          <w:szCs w:val="24"/>
        </w:rPr>
        <w:t>0</w:t>
      </w:r>
      <w:r w:rsidRPr="009303A7">
        <w:rPr>
          <w:rFonts w:ascii="Times New Roman" w:eastAsia="標楷體" w:hAnsi="Times New Roman" w:cs="Times New Roman"/>
          <w:szCs w:val="24"/>
        </w:rPr>
        <w:t>0</w:t>
      </w:r>
      <w:r w:rsidRPr="009303A7">
        <w:rPr>
          <w:rFonts w:ascii="Times New Roman" w:eastAsia="標楷體" w:hAnsi="Times New Roman" w:cs="Times New Roman"/>
          <w:szCs w:val="24"/>
        </w:rPr>
        <w:t>萬元、升等教授達</w:t>
      </w:r>
      <w:r w:rsidRPr="009303A7">
        <w:rPr>
          <w:rFonts w:ascii="Times New Roman" w:eastAsia="標楷體" w:hAnsi="Times New Roman" w:cs="Times New Roman" w:hint="eastAsia"/>
          <w:szCs w:val="24"/>
        </w:rPr>
        <w:t>2</w:t>
      </w:r>
      <w:r w:rsidRPr="009303A7">
        <w:rPr>
          <w:rFonts w:ascii="Times New Roman" w:eastAsia="標楷體" w:hAnsi="Times New Roman" w:cs="Times New Roman"/>
          <w:szCs w:val="24"/>
        </w:rPr>
        <w:t>00</w:t>
      </w:r>
      <w:r w:rsidRPr="009303A7">
        <w:rPr>
          <w:rFonts w:ascii="Times New Roman" w:eastAsia="標楷體" w:hAnsi="Times New Roman" w:cs="Times New Roman"/>
          <w:szCs w:val="24"/>
        </w:rPr>
        <w:t>萬元。</w:t>
      </w:r>
    </w:p>
    <w:p w14:paraId="13AE9BED" w14:textId="313A20CB" w:rsidR="00963027" w:rsidRPr="009303A7" w:rsidRDefault="00963027" w:rsidP="00965229">
      <w:pPr>
        <w:widowControl/>
        <w:snapToGrid w:val="0"/>
        <w:ind w:leftChars="250" w:left="1080" w:rightChars="-69" w:right="-166" w:hangingChars="200" w:hanging="480"/>
        <w:rPr>
          <w:rFonts w:ascii="Times New Roman" w:eastAsia="標楷體" w:hAnsi="Times New Roman" w:cs="Times New Roman"/>
          <w:szCs w:val="24"/>
        </w:rPr>
      </w:pPr>
      <w:r w:rsidRPr="009303A7">
        <w:rPr>
          <w:rFonts w:ascii="標楷體" w:eastAsia="標楷體" w:hAnsi="標楷體" w:cs="Times New Roman" w:hint="eastAsia"/>
          <w:szCs w:val="24"/>
        </w:rPr>
        <w:t>□</w:t>
      </w:r>
      <w:r w:rsidRPr="009303A7">
        <w:rPr>
          <w:rFonts w:ascii="Times New Roman" w:eastAsia="標楷體" w:hAnsi="Times New Roman" w:cs="Times New Roman"/>
          <w:szCs w:val="24"/>
        </w:rPr>
        <w:t>非發明專利技術移轉實收金額，</w:t>
      </w:r>
      <w:r w:rsidR="00F10B33" w:rsidRPr="009303A7">
        <w:rPr>
          <w:rFonts w:ascii="Times New Roman" w:eastAsia="標楷體" w:hAnsi="Times New Roman" w:cs="Times New Roman"/>
          <w:szCs w:val="24"/>
        </w:rPr>
        <w:t>升等</w:t>
      </w:r>
      <w:r w:rsidR="00F10B33">
        <w:rPr>
          <w:rFonts w:ascii="Times New Roman" w:eastAsia="標楷體" w:hAnsi="Times New Roman" w:cs="Times New Roman" w:hint="eastAsia"/>
          <w:szCs w:val="24"/>
        </w:rPr>
        <w:t>助理</w:t>
      </w:r>
      <w:r w:rsidR="00F10B33" w:rsidRPr="009303A7">
        <w:rPr>
          <w:rFonts w:ascii="Times New Roman" w:eastAsia="標楷體" w:hAnsi="Times New Roman" w:cs="Times New Roman"/>
          <w:szCs w:val="24"/>
        </w:rPr>
        <w:t>教授達</w:t>
      </w:r>
      <w:r w:rsidR="00F10B33">
        <w:rPr>
          <w:rFonts w:ascii="Times New Roman" w:eastAsia="標楷體" w:hAnsi="Times New Roman" w:cs="Times New Roman" w:hint="eastAsia"/>
          <w:szCs w:val="24"/>
        </w:rPr>
        <w:t>1</w:t>
      </w:r>
      <w:r w:rsidR="00F10B33">
        <w:rPr>
          <w:rFonts w:ascii="Times New Roman" w:eastAsia="標楷體" w:hAnsi="Times New Roman" w:cs="Times New Roman"/>
          <w:szCs w:val="24"/>
        </w:rPr>
        <w:t>50</w:t>
      </w:r>
      <w:r w:rsidR="00F10B33" w:rsidRPr="009303A7">
        <w:rPr>
          <w:rFonts w:ascii="Times New Roman" w:eastAsia="標楷體" w:hAnsi="Times New Roman" w:cs="Times New Roman"/>
          <w:szCs w:val="24"/>
        </w:rPr>
        <w:t>萬元、</w:t>
      </w:r>
      <w:r w:rsidRPr="009303A7">
        <w:rPr>
          <w:rFonts w:ascii="Times New Roman" w:eastAsia="標楷體" w:hAnsi="Times New Roman" w:cs="Times New Roman"/>
          <w:szCs w:val="24"/>
        </w:rPr>
        <w:t>升等副教授達</w:t>
      </w:r>
      <w:r w:rsidRPr="009303A7">
        <w:rPr>
          <w:rFonts w:ascii="Times New Roman" w:eastAsia="標楷體" w:hAnsi="Times New Roman" w:cs="Times New Roman" w:hint="eastAsia"/>
          <w:szCs w:val="24"/>
        </w:rPr>
        <w:t>3</w:t>
      </w:r>
      <w:r w:rsidRPr="009303A7">
        <w:rPr>
          <w:rFonts w:ascii="Times New Roman" w:eastAsia="標楷體" w:hAnsi="Times New Roman" w:cs="Times New Roman"/>
          <w:szCs w:val="24"/>
        </w:rPr>
        <w:t>00</w:t>
      </w:r>
      <w:r w:rsidRPr="009303A7">
        <w:rPr>
          <w:rFonts w:ascii="Times New Roman" w:eastAsia="標楷體" w:hAnsi="Times New Roman" w:cs="Times New Roman"/>
          <w:szCs w:val="24"/>
        </w:rPr>
        <w:t>萬元、升等教授達</w:t>
      </w:r>
      <w:r w:rsidRPr="009303A7">
        <w:rPr>
          <w:rFonts w:ascii="Times New Roman" w:eastAsia="標楷體" w:hAnsi="Times New Roman" w:cs="Times New Roman" w:hint="eastAsia"/>
          <w:szCs w:val="24"/>
        </w:rPr>
        <w:t>8</w:t>
      </w:r>
      <w:r w:rsidRPr="009303A7">
        <w:rPr>
          <w:rFonts w:ascii="Times New Roman" w:eastAsia="標楷體" w:hAnsi="Times New Roman" w:cs="Times New Roman"/>
          <w:szCs w:val="24"/>
        </w:rPr>
        <w:t>00</w:t>
      </w:r>
      <w:r w:rsidRPr="009303A7">
        <w:rPr>
          <w:rFonts w:ascii="Times New Roman" w:eastAsia="標楷體" w:hAnsi="Times New Roman" w:cs="Times New Roman"/>
          <w:szCs w:val="24"/>
        </w:rPr>
        <w:t>萬元。</w:t>
      </w:r>
    </w:p>
    <w:p w14:paraId="2CA09D94" w14:textId="19C20F09" w:rsidR="00963027" w:rsidRPr="009303A7" w:rsidRDefault="00963027" w:rsidP="00965229">
      <w:pPr>
        <w:widowControl/>
        <w:snapToGrid w:val="0"/>
        <w:ind w:leftChars="250" w:left="1080" w:hangingChars="200" w:hanging="480"/>
        <w:rPr>
          <w:rFonts w:ascii="Times New Roman" w:eastAsia="標楷體" w:hAnsi="Times New Roman" w:cs="Times New Roman"/>
          <w:szCs w:val="24"/>
        </w:rPr>
      </w:pPr>
      <w:r w:rsidRPr="009303A7">
        <w:rPr>
          <w:rFonts w:ascii="標楷體" w:eastAsia="標楷體" w:hAnsi="標楷體" w:cs="Times New Roman" w:hint="eastAsia"/>
          <w:szCs w:val="24"/>
        </w:rPr>
        <w:t>□</w:t>
      </w:r>
      <w:r w:rsidRPr="009303A7">
        <w:rPr>
          <w:rFonts w:ascii="Times New Roman" w:eastAsia="標楷體" w:hAnsi="Times New Roman" w:cs="Times New Roman"/>
          <w:szCs w:val="24"/>
        </w:rPr>
        <w:t>產學合作計畫實收經費，</w:t>
      </w:r>
      <w:r w:rsidR="00F10B33" w:rsidRPr="009303A7">
        <w:rPr>
          <w:rFonts w:ascii="Times New Roman" w:eastAsia="標楷體" w:hAnsi="Times New Roman" w:cs="Times New Roman"/>
          <w:szCs w:val="24"/>
        </w:rPr>
        <w:t>升等</w:t>
      </w:r>
      <w:r w:rsidR="00F10B33">
        <w:rPr>
          <w:rFonts w:ascii="Times New Roman" w:eastAsia="標楷體" w:hAnsi="Times New Roman" w:cs="Times New Roman" w:hint="eastAsia"/>
          <w:szCs w:val="24"/>
        </w:rPr>
        <w:t>助理</w:t>
      </w:r>
      <w:r w:rsidR="00F10B33" w:rsidRPr="009303A7">
        <w:rPr>
          <w:rFonts w:ascii="Times New Roman" w:eastAsia="標楷體" w:hAnsi="Times New Roman" w:cs="Times New Roman"/>
          <w:szCs w:val="24"/>
        </w:rPr>
        <w:t>教授達</w:t>
      </w:r>
      <w:r w:rsidR="00965229">
        <w:rPr>
          <w:rFonts w:ascii="Times New Roman" w:eastAsia="標楷體" w:hAnsi="Times New Roman" w:cs="Times New Roman"/>
          <w:szCs w:val="24"/>
        </w:rPr>
        <w:t>50</w:t>
      </w:r>
      <w:r w:rsidR="00F10B33">
        <w:rPr>
          <w:rFonts w:ascii="Times New Roman" w:eastAsia="標楷體" w:hAnsi="Times New Roman" w:cs="Times New Roman"/>
          <w:szCs w:val="24"/>
        </w:rPr>
        <w:t>0</w:t>
      </w:r>
      <w:r w:rsidR="00F10B33" w:rsidRPr="009303A7">
        <w:rPr>
          <w:rFonts w:ascii="Times New Roman" w:eastAsia="標楷體" w:hAnsi="Times New Roman" w:cs="Times New Roman"/>
          <w:szCs w:val="24"/>
        </w:rPr>
        <w:t>萬元、</w:t>
      </w:r>
      <w:r w:rsidRPr="009303A7">
        <w:rPr>
          <w:rFonts w:ascii="Times New Roman" w:eastAsia="標楷體" w:hAnsi="Times New Roman" w:cs="Times New Roman"/>
          <w:szCs w:val="24"/>
        </w:rPr>
        <w:t>升等副教授達</w:t>
      </w:r>
      <w:r w:rsidRPr="009303A7">
        <w:rPr>
          <w:rFonts w:ascii="Times New Roman" w:eastAsia="標楷體" w:hAnsi="Times New Roman" w:cs="Times New Roman" w:hint="eastAsia"/>
          <w:szCs w:val="24"/>
        </w:rPr>
        <w:t>8</w:t>
      </w:r>
      <w:r w:rsidRPr="009303A7">
        <w:rPr>
          <w:rFonts w:ascii="Times New Roman" w:eastAsia="標楷體" w:hAnsi="Times New Roman" w:cs="Times New Roman"/>
          <w:szCs w:val="24"/>
        </w:rPr>
        <w:t>00</w:t>
      </w:r>
      <w:r w:rsidRPr="009303A7">
        <w:rPr>
          <w:rFonts w:ascii="Times New Roman" w:eastAsia="標楷體" w:hAnsi="Times New Roman" w:cs="Times New Roman"/>
          <w:szCs w:val="24"/>
        </w:rPr>
        <w:t>萬元、升等教授達</w:t>
      </w:r>
      <w:r w:rsidRPr="009303A7">
        <w:rPr>
          <w:rFonts w:ascii="Times New Roman" w:eastAsia="標楷體" w:hAnsi="Times New Roman" w:cs="Times New Roman" w:hint="eastAsia"/>
          <w:szCs w:val="24"/>
        </w:rPr>
        <w:t>1</w:t>
      </w:r>
      <w:r w:rsidRPr="009303A7">
        <w:rPr>
          <w:rFonts w:ascii="Times New Roman" w:eastAsia="標楷體" w:hAnsi="Times New Roman" w:cs="Times New Roman"/>
          <w:szCs w:val="24"/>
        </w:rPr>
        <w:t>,500</w:t>
      </w:r>
      <w:r w:rsidRPr="009303A7">
        <w:rPr>
          <w:rFonts w:ascii="Times New Roman" w:eastAsia="標楷體" w:hAnsi="Times New Roman" w:cs="Times New Roman"/>
          <w:szCs w:val="24"/>
        </w:rPr>
        <w:t>萬元。</w:t>
      </w:r>
    </w:p>
    <w:p w14:paraId="28C9FF5F" w14:textId="77777777" w:rsidR="00963027" w:rsidRPr="009303A7" w:rsidRDefault="00963027" w:rsidP="00963027">
      <w:pPr>
        <w:tabs>
          <w:tab w:val="left" w:pos="4080"/>
        </w:tabs>
        <w:spacing w:before="60" w:line="300" w:lineRule="exact"/>
        <w:rPr>
          <w:rFonts w:ascii="Times New Roman" w:eastAsia="標楷體" w:hAnsi="Times New Roman" w:cs="Times New Roman"/>
          <w:b/>
          <w:sz w:val="26"/>
        </w:rPr>
      </w:pPr>
      <w:r w:rsidRPr="009303A7">
        <w:rPr>
          <w:rFonts w:ascii="Times New Roman" w:eastAsia="標楷體" w:hAnsi="Times New Roman" w:cs="Times New Roman"/>
          <w:b/>
          <w:sz w:val="26"/>
        </w:rPr>
        <w:t>參、積分總計：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439"/>
        <w:gridCol w:w="1867"/>
        <w:gridCol w:w="1842"/>
      </w:tblGrid>
      <w:tr w:rsidR="00963027" w:rsidRPr="009303A7" w14:paraId="2E58BB60" w14:textId="77777777" w:rsidTr="00CD3D25">
        <w:trPr>
          <w:trHeight w:val="363"/>
        </w:trPr>
        <w:tc>
          <w:tcPr>
            <w:tcW w:w="2439" w:type="dxa"/>
            <w:vAlign w:val="center"/>
          </w:tcPr>
          <w:p w14:paraId="6856B9B9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303A7">
              <w:rPr>
                <w:rFonts w:ascii="Times New Roman" w:eastAsia="標楷體" w:hAnsi="Times New Roman" w:cs="Times New Roman"/>
                <w:b/>
                <w:szCs w:val="24"/>
              </w:rPr>
              <w:t>項目</w:t>
            </w:r>
          </w:p>
        </w:tc>
        <w:tc>
          <w:tcPr>
            <w:tcW w:w="1867" w:type="dxa"/>
            <w:vAlign w:val="center"/>
          </w:tcPr>
          <w:p w14:paraId="621FE2B8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303A7">
              <w:rPr>
                <w:rFonts w:ascii="Times New Roman" w:eastAsia="標楷體" w:hAnsi="Times New Roman" w:cs="Times New Roman"/>
                <w:b/>
                <w:szCs w:val="24"/>
              </w:rPr>
              <w:t>積分</w:t>
            </w:r>
          </w:p>
        </w:tc>
        <w:tc>
          <w:tcPr>
            <w:tcW w:w="1842" w:type="dxa"/>
            <w:vAlign w:val="center"/>
          </w:tcPr>
          <w:p w14:paraId="7C4997FD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303A7">
              <w:rPr>
                <w:rFonts w:ascii="Times New Roman" w:eastAsia="標楷體" w:hAnsi="Times New Roman" w:cs="Times New Roman"/>
                <w:b/>
                <w:szCs w:val="24"/>
              </w:rPr>
              <w:t>總計</w:t>
            </w:r>
          </w:p>
        </w:tc>
      </w:tr>
      <w:tr w:rsidR="00CD3D25" w:rsidRPr="009303A7" w14:paraId="3DDAD89B" w14:textId="77777777" w:rsidTr="00CD3D25">
        <w:trPr>
          <w:trHeight w:val="363"/>
        </w:trPr>
        <w:tc>
          <w:tcPr>
            <w:tcW w:w="2439" w:type="dxa"/>
            <w:vAlign w:val="center"/>
          </w:tcPr>
          <w:p w14:paraId="1D190C19" w14:textId="1789EE63" w:rsidR="00CD3D25" w:rsidRPr="009303A7" w:rsidRDefault="00CD3D25" w:rsidP="0096302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303A7">
              <w:rPr>
                <w:rFonts w:ascii="Times New Roman" w:eastAsia="標楷體" w:hAnsi="Times New Roman" w:cs="Times New Roman" w:hint="eastAsia"/>
                <w:b/>
                <w:szCs w:val="24"/>
              </w:rPr>
              <w:t>一、</w:t>
            </w:r>
            <w:r w:rsidRPr="009303A7">
              <w:rPr>
                <w:rFonts w:ascii="Times New Roman" w:eastAsia="標楷體" w:hAnsi="Times New Roman" w:cs="Times New Roman"/>
                <w:b/>
                <w:szCs w:val="24"/>
              </w:rPr>
              <w:t>技術移轉</w:t>
            </w:r>
          </w:p>
        </w:tc>
        <w:tc>
          <w:tcPr>
            <w:tcW w:w="1867" w:type="dxa"/>
            <w:vAlign w:val="center"/>
          </w:tcPr>
          <w:p w14:paraId="64F1D3BA" w14:textId="77777777" w:rsidR="00CD3D25" w:rsidRPr="009303A7" w:rsidRDefault="00CD3D25" w:rsidP="0096302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C546CB3" w14:textId="77777777" w:rsidR="00CD3D25" w:rsidRPr="009303A7" w:rsidRDefault="00CD3D25" w:rsidP="0096302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CD3D25" w:rsidRPr="009303A7" w14:paraId="70272EDE" w14:textId="77777777" w:rsidTr="00CD3D25">
        <w:trPr>
          <w:trHeight w:val="363"/>
        </w:trPr>
        <w:tc>
          <w:tcPr>
            <w:tcW w:w="2439" w:type="dxa"/>
            <w:vAlign w:val="center"/>
          </w:tcPr>
          <w:p w14:paraId="0FB49A63" w14:textId="77777777" w:rsidR="00CD3D25" w:rsidRPr="009303A7" w:rsidRDefault="00CD3D25" w:rsidP="0096302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303A7">
              <w:rPr>
                <w:rFonts w:ascii="Times New Roman" w:eastAsia="標楷體" w:hAnsi="Times New Roman" w:cs="Times New Roman" w:hint="eastAsia"/>
                <w:b/>
                <w:szCs w:val="24"/>
              </w:rPr>
              <w:t>二、</w:t>
            </w:r>
            <w:r w:rsidRPr="009303A7">
              <w:rPr>
                <w:rFonts w:ascii="Times New Roman" w:eastAsia="標楷體" w:hAnsi="Times New Roman" w:cs="Times New Roman"/>
                <w:b/>
                <w:szCs w:val="24"/>
              </w:rPr>
              <w:t>產學合作</w:t>
            </w:r>
          </w:p>
        </w:tc>
        <w:tc>
          <w:tcPr>
            <w:tcW w:w="1867" w:type="dxa"/>
            <w:vAlign w:val="center"/>
          </w:tcPr>
          <w:p w14:paraId="1E9386E8" w14:textId="77777777" w:rsidR="00CD3D25" w:rsidRPr="009303A7" w:rsidRDefault="00CD3D25" w:rsidP="0096302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1CAB3BF0" w14:textId="77777777" w:rsidR="00CD3D25" w:rsidRPr="009303A7" w:rsidRDefault="00CD3D25" w:rsidP="0096302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CD3D25" w:rsidRPr="009303A7" w14:paraId="27E827CE" w14:textId="77777777" w:rsidTr="00CD3D25">
        <w:trPr>
          <w:trHeight w:val="363"/>
        </w:trPr>
        <w:tc>
          <w:tcPr>
            <w:tcW w:w="2439" w:type="dxa"/>
            <w:vAlign w:val="center"/>
          </w:tcPr>
          <w:p w14:paraId="2A3DDBD5" w14:textId="77777777" w:rsidR="00CD3D25" w:rsidRPr="009303A7" w:rsidRDefault="00CD3D25" w:rsidP="0096302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303A7">
              <w:rPr>
                <w:rFonts w:ascii="Times New Roman" w:eastAsia="標楷體" w:hAnsi="Times New Roman" w:cs="Times New Roman" w:hint="eastAsia"/>
                <w:b/>
                <w:szCs w:val="24"/>
              </w:rPr>
              <w:t>三、</w:t>
            </w:r>
            <w:r w:rsidRPr="009303A7">
              <w:rPr>
                <w:rFonts w:ascii="Times New Roman" w:eastAsia="標楷體" w:hAnsi="Times New Roman" w:cs="Times New Roman"/>
                <w:b/>
                <w:szCs w:val="24"/>
              </w:rPr>
              <w:t>專利獲證</w:t>
            </w:r>
          </w:p>
        </w:tc>
        <w:tc>
          <w:tcPr>
            <w:tcW w:w="1867" w:type="dxa"/>
            <w:vAlign w:val="center"/>
          </w:tcPr>
          <w:p w14:paraId="2227447C" w14:textId="77777777" w:rsidR="00CD3D25" w:rsidRPr="009303A7" w:rsidRDefault="00CD3D25" w:rsidP="0096302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577B152C" w14:textId="77777777" w:rsidR="00CD3D25" w:rsidRPr="009303A7" w:rsidRDefault="00CD3D25" w:rsidP="0096302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CD3D25" w:rsidRPr="009303A7" w14:paraId="602A2147" w14:textId="77777777" w:rsidTr="00CD3D25">
        <w:trPr>
          <w:trHeight w:val="363"/>
        </w:trPr>
        <w:tc>
          <w:tcPr>
            <w:tcW w:w="2439" w:type="dxa"/>
            <w:vAlign w:val="center"/>
          </w:tcPr>
          <w:p w14:paraId="104BD61E" w14:textId="218AFAA6" w:rsidR="00CD3D25" w:rsidRPr="009303A7" w:rsidRDefault="00CD3D25" w:rsidP="0096302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303A7">
              <w:rPr>
                <w:rFonts w:ascii="Times New Roman" w:eastAsia="標楷體" w:hAnsi="Times New Roman" w:cs="Times New Roman" w:hint="eastAsia"/>
                <w:b/>
                <w:szCs w:val="24"/>
              </w:rPr>
              <w:t>四、衍生新創公司</w:t>
            </w:r>
          </w:p>
        </w:tc>
        <w:tc>
          <w:tcPr>
            <w:tcW w:w="1867" w:type="dxa"/>
            <w:vAlign w:val="center"/>
          </w:tcPr>
          <w:p w14:paraId="4861ECED" w14:textId="77777777" w:rsidR="00CD3D25" w:rsidRPr="009303A7" w:rsidRDefault="00CD3D25" w:rsidP="0096302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6FCB2A7E" w14:textId="77777777" w:rsidR="00CD3D25" w:rsidRPr="009303A7" w:rsidRDefault="00CD3D25" w:rsidP="0096302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CD3D25" w:rsidRPr="009303A7" w14:paraId="18234AB9" w14:textId="77777777" w:rsidTr="00CD3D25">
        <w:trPr>
          <w:trHeight w:val="363"/>
        </w:trPr>
        <w:tc>
          <w:tcPr>
            <w:tcW w:w="2439" w:type="dxa"/>
            <w:vAlign w:val="center"/>
          </w:tcPr>
          <w:p w14:paraId="4B4B8439" w14:textId="5211FC24" w:rsidR="00CD3D25" w:rsidRPr="009303A7" w:rsidRDefault="00CD3D25" w:rsidP="0096302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303A7">
              <w:rPr>
                <w:rFonts w:ascii="Times New Roman" w:eastAsia="標楷體" w:hAnsi="Times New Roman" w:cs="Times New Roman" w:hint="eastAsia"/>
                <w:b/>
                <w:szCs w:val="24"/>
              </w:rPr>
              <w:t>五、</w:t>
            </w:r>
            <w:r w:rsidRPr="009303A7">
              <w:rPr>
                <w:rFonts w:ascii="Times New Roman" w:eastAsia="標楷體" w:hAnsi="Times New Roman" w:cs="Times New Roman"/>
                <w:b/>
                <w:szCs w:val="24"/>
              </w:rPr>
              <w:t>創新</w:t>
            </w:r>
            <w:r w:rsidRPr="00963027">
              <w:rPr>
                <w:rFonts w:ascii="Times New Roman" w:eastAsia="標楷體" w:hAnsi="Times New Roman" w:cs="Times New Roman" w:hint="eastAsia"/>
                <w:b/>
                <w:szCs w:val="24"/>
              </w:rPr>
              <w:t>技術</w:t>
            </w:r>
            <w:r w:rsidRPr="009303A7">
              <w:rPr>
                <w:rFonts w:ascii="Times New Roman" w:eastAsia="標楷體" w:hAnsi="Times New Roman" w:cs="Times New Roman"/>
                <w:b/>
                <w:szCs w:val="24"/>
              </w:rPr>
              <w:t>獎項</w:t>
            </w:r>
          </w:p>
        </w:tc>
        <w:tc>
          <w:tcPr>
            <w:tcW w:w="1867" w:type="dxa"/>
            <w:vAlign w:val="center"/>
          </w:tcPr>
          <w:p w14:paraId="2B1C59F9" w14:textId="77777777" w:rsidR="00CD3D25" w:rsidRPr="009303A7" w:rsidRDefault="00CD3D25" w:rsidP="0096302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79B46212" w14:textId="77777777" w:rsidR="00CD3D25" w:rsidRPr="009303A7" w:rsidRDefault="00CD3D25" w:rsidP="0096302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CD3D25" w:rsidRPr="009303A7" w14:paraId="1CCFB0DB" w14:textId="77777777" w:rsidTr="00CD3D25">
        <w:trPr>
          <w:trHeight w:val="363"/>
        </w:trPr>
        <w:tc>
          <w:tcPr>
            <w:tcW w:w="2439" w:type="dxa"/>
            <w:vAlign w:val="center"/>
          </w:tcPr>
          <w:p w14:paraId="1CF64A31" w14:textId="77777777" w:rsidR="00CD3D25" w:rsidRPr="009303A7" w:rsidRDefault="00CD3D25" w:rsidP="0096302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303A7">
              <w:rPr>
                <w:rFonts w:ascii="Times New Roman" w:eastAsia="標楷體" w:hAnsi="Times New Roman" w:cs="Times New Roman" w:hint="eastAsia"/>
                <w:b/>
                <w:szCs w:val="24"/>
              </w:rPr>
              <w:t>六、</w:t>
            </w:r>
            <w:r w:rsidRPr="009303A7">
              <w:rPr>
                <w:rFonts w:ascii="Times New Roman" w:eastAsia="標楷體" w:hAnsi="Times New Roman" w:cs="Times New Roman"/>
                <w:b/>
                <w:szCs w:val="24"/>
              </w:rPr>
              <w:t>研究成果發表</w:t>
            </w:r>
          </w:p>
        </w:tc>
        <w:tc>
          <w:tcPr>
            <w:tcW w:w="1867" w:type="dxa"/>
            <w:vAlign w:val="center"/>
          </w:tcPr>
          <w:p w14:paraId="2F88E902" w14:textId="77777777" w:rsidR="00CD3D25" w:rsidRPr="009303A7" w:rsidRDefault="00CD3D25" w:rsidP="0096302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325FB5D6" w14:textId="77777777" w:rsidR="00CD3D25" w:rsidRPr="009303A7" w:rsidRDefault="00CD3D25" w:rsidP="0096302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CD3D25" w:rsidRPr="009303A7" w14:paraId="68FC5316" w14:textId="77777777" w:rsidTr="00CD3D25">
        <w:trPr>
          <w:trHeight w:val="363"/>
        </w:trPr>
        <w:tc>
          <w:tcPr>
            <w:tcW w:w="2439" w:type="dxa"/>
            <w:vAlign w:val="center"/>
          </w:tcPr>
          <w:p w14:paraId="5401720F" w14:textId="73C47FD0" w:rsidR="00CD3D25" w:rsidRPr="009303A7" w:rsidRDefault="00CD3D25" w:rsidP="00CD3D25">
            <w:pPr>
              <w:widowControl/>
              <w:snapToGrid w:val="0"/>
              <w:ind w:left="490" w:hangingChars="204" w:hanging="49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七</w:t>
            </w:r>
            <w:r w:rsidRPr="009303A7">
              <w:rPr>
                <w:rFonts w:ascii="Times New Roman" w:eastAsia="標楷體" w:hAnsi="Times New Roman" w:cs="Times New Roman" w:hint="eastAsia"/>
                <w:b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獲北醫生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醫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設計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Biodesign</w:t>
            </w:r>
            <w:proofErr w:type="spellEnd"/>
            <w:r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導師認證</w:t>
            </w:r>
          </w:p>
        </w:tc>
        <w:tc>
          <w:tcPr>
            <w:tcW w:w="1867" w:type="dxa"/>
            <w:vAlign w:val="center"/>
          </w:tcPr>
          <w:p w14:paraId="56818802" w14:textId="77777777" w:rsidR="00CD3D25" w:rsidRPr="009303A7" w:rsidRDefault="00CD3D25" w:rsidP="0096302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424B9768" w14:textId="77777777" w:rsidR="00CD3D25" w:rsidRPr="009303A7" w:rsidRDefault="00CD3D25" w:rsidP="0096302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14:paraId="5315FB75" w14:textId="4F284555" w:rsidR="00CD3D25" w:rsidRDefault="00CD3D25" w:rsidP="00CD3D25">
      <w:pPr>
        <w:pStyle w:val="aa"/>
        <w:snapToGrid w:val="0"/>
        <w:ind w:leftChars="0" w:left="510"/>
        <w:rPr>
          <w:rFonts w:ascii="Times New Roman" w:eastAsia="標楷體" w:hAnsi="Times New Roman" w:cs="Times New Roman"/>
          <w:b/>
        </w:rPr>
      </w:pPr>
    </w:p>
    <w:p w14:paraId="56F8BA26" w14:textId="1F0A2FB4" w:rsidR="003102D0" w:rsidRDefault="003102D0" w:rsidP="00CD3D25">
      <w:pPr>
        <w:pStyle w:val="aa"/>
        <w:snapToGrid w:val="0"/>
        <w:ind w:leftChars="0" w:left="510"/>
        <w:rPr>
          <w:rFonts w:ascii="Times New Roman" w:eastAsia="標楷體" w:hAnsi="Times New Roman" w:cs="Times New Roman"/>
          <w:b/>
        </w:rPr>
      </w:pPr>
    </w:p>
    <w:p w14:paraId="1F8E61EC" w14:textId="163F45D4" w:rsidR="003102D0" w:rsidRDefault="003102D0" w:rsidP="003102D0">
      <w:pPr>
        <w:widowControl/>
        <w:snapToGrid w:val="0"/>
        <w:ind w:left="283" w:rightChars="-128" w:right="-307" w:hangingChars="118" w:hanging="283"/>
        <w:rPr>
          <w:rFonts w:ascii="標楷體" w:eastAsia="標楷體" w:hAnsi="標楷體" w:cs="Times New Roman"/>
          <w:b/>
          <w:color w:val="0000FF"/>
          <w:kern w:val="0"/>
          <w:szCs w:val="24"/>
        </w:rPr>
      </w:pPr>
      <w:r>
        <w:rPr>
          <w:rFonts w:ascii="標楷體" w:eastAsia="標楷體" w:hAnsi="標楷體" w:cs="Times New Roman" w:hint="eastAsia"/>
          <w:b/>
          <w:color w:val="0000FF"/>
          <w:szCs w:val="24"/>
        </w:rPr>
        <w:t>※現職級教師</w:t>
      </w:r>
      <w:proofErr w:type="gramStart"/>
      <w:r>
        <w:rPr>
          <w:rFonts w:ascii="標楷體" w:eastAsia="標楷體" w:hAnsi="標楷體" w:cs="Times New Roman" w:hint="eastAsia"/>
          <w:b/>
          <w:color w:val="0000FF"/>
          <w:szCs w:val="24"/>
        </w:rPr>
        <w:t>資格起資年月</w:t>
      </w:r>
      <w:proofErr w:type="gramEnd"/>
      <w:r>
        <w:rPr>
          <w:rFonts w:ascii="標楷體" w:eastAsia="標楷體" w:hAnsi="標楷體" w:cs="Times New Roman" w:hint="eastAsia"/>
          <w:b/>
          <w:color w:val="0000FF"/>
          <w:szCs w:val="24"/>
        </w:rPr>
        <w:t>：</w:t>
      </w:r>
      <w:r>
        <w:rPr>
          <w:rFonts w:ascii="標楷體" w:eastAsia="標楷體" w:hAnsi="標楷體" w:cs="Times New Roman" w:hint="eastAsia"/>
          <w:b/>
          <w:color w:val="0000FF"/>
          <w:kern w:val="0"/>
          <w:szCs w:val="24"/>
        </w:rPr>
        <w:t>民國   年   月   日，故本人本次升等申請論文/研究成果計算可</w:t>
      </w:r>
      <w:proofErr w:type="gramStart"/>
      <w:r>
        <w:rPr>
          <w:rFonts w:ascii="標楷體" w:eastAsia="標楷體" w:hAnsi="標楷體" w:cs="Times New Roman" w:hint="eastAsia"/>
          <w:b/>
          <w:color w:val="0000FF"/>
          <w:kern w:val="0"/>
          <w:szCs w:val="24"/>
        </w:rPr>
        <w:t>採</w:t>
      </w:r>
      <w:proofErr w:type="gramEnd"/>
      <w:r>
        <w:rPr>
          <w:rFonts w:ascii="標楷體" w:eastAsia="標楷體" w:hAnsi="標楷體" w:cs="Times New Roman" w:hint="eastAsia"/>
          <w:b/>
          <w:color w:val="0000FF"/>
          <w:kern w:val="0"/>
          <w:szCs w:val="24"/>
        </w:rPr>
        <w:t>計區間為：民國    年   月   日至民國11</w:t>
      </w:r>
      <w:r w:rsidR="00AC10B5">
        <w:rPr>
          <w:rFonts w:ascii="標楷體" w:eastAsia="標楷體" w:hAnsi="標楷體" w:cs="Times New Roman"/>
          <w:b/>
          <w:color w:val="0000FF"/>
          <w:kern w:val="0"/>
          <w:szCs w:val="24"/>
        </w:rPr>
        <w:t>5</w:t>
      </w:r>
      <w:r>
        <w:rPr>
          <w:rFonts w:ascii="標楷體" w:eastAsia="標楷體" w:hAnsi="標楷體" w:cs="Times New Roman" w:hint="eastAsia"/>
          <w:b/>
          <w:color w:val="0000FF"/>
          <w:kern w:val="0"/>
          <w:szCs w:val="24"/>
        </w:rPr>
        <w:t>年</w:t>
      </w:r>
      <w:r w:rsidR="00AC10B5">
        <w:rPr>
          <w:rFonts w:ascii="標楷體" w:eastAsia="標楷體" w:hAnsi="標楷體" w:cs="Times New Roman"/>
          <w:b/>
          <w:color w:val="0000FF"/>
          <w:kern w:val="0"/>
          <w:szCs w:val="24"/>
        </w:rPr>
        <w:t>04</w:t>
      </w:r>
      <w:r>
        <w:rPr>
          <w:rFonts w:ascii="標楷體" w:eastAsia="標楷體" w:hAnsi="標楷體" w:cs="Times New Roman" w:hint="eastAsia"/>
          <w:b/>
          <w:color w:val="0000FF"/>
          <w:kern w:val="0"/>
          <w:szCs w:val="24"/>
        </w:rPr>
        <w:t>月3</w:t>
      </w:r>
      <w:r w:rsidR="00AC10B5">
        <w:rPr>
          <w:rFonts w:ascii="標楷體" w:eastAsia="標楷體" w:hAnsi="標楷體" w:cs="Times New Roman"/>
          <w:b/>
          <w:color w:val="0000FF"/>
          <w:kern w:val="0"/>
          <w:szCs w:val="24"/>
        </w:rPr>
        <w:t>0</w:t>
      </w:r>
      <w:r>
        <w:rPr>
          <w:rFonts w:ascii="標楷體" w:eastAsia="標楷體" w:hAnsi="標楷體" w:cs="Times New Roman" w:hint="eastAsia"/>
          <w:b/>
          <w:color w:val="0000FF"/>
          <w:kern w:val="0"/>
          <w:szCs w:val="24"/>
        </w:rPr>
        <w:t>日</w:t>
      </w:r>
      <w:proofErr w:type="gramStart"/>
      <w:r>
        <w:rPr>
          <w:rFonts w:ascii="標楷體" w:eastAsia="標楷體" w:hAnsi="標楷體" w:cs="Times New Roman" w:hint="eastAsia"/>
          <w:b/>
          <w:color w:val="0000FF"/>
          <w:kern w:val="0"/>
          <w:szCs w:val="24"/>
        </w:rPr>
        <w:t>止</w:t>
      </w:r>
      <w:proofErr w:type="gramEnd"/>
    </w:p>
    <w:p w14:paraId="3AE98F36" w14:textId="2D27E296" w:rsidR="003102D0" w:rsidRDefault="003102D0" w:rsidP="00CD3D25">
      <w:pPr>
        <w:pStyle w:val="aa"/>
        <w:snapToGrid w:val="0"/>
        <w:ind w:leftChars="0" w:left="510"/>
        <w:rPr>
          <w:rFonts w:ascii="Times New Roman" w:eastAsia="標楷體" w:hAnsi="Times New Roman" w:cs="Times New Roman"/>
          <w:b/>
        </w:rPr>
      </w:pPr>
    </w:p>
    <w:p w14:paraId="6E2C5168" w14:textId="77777777" w:rsidR="003102D0" w:rsidRDefault="003102D0" w:rsidP="00CD3D25">
      <w:pPr>
        <w:pStyle w:val="aa"/>
        <w:snapToGrid w:val="0"/>
        <w:ind w:leftChars="0" w:left="510"/>
        <w:rPr>
          <w:rFonts w:ascii="Times New Roman" w:eastAsia="標楷體" w:hAnsi="Times New Roman" w:cs="Times New Roman"/>
          <w:b/>
        </w:rPr>
      </w:pPr>
    </w:p>
    <w:p w14:paraId="66C07A6D" w14:textId="7DAF8F36" w:rsidR="00963027" w:rsidRPr="009303A7" w:rsidRDefault="00963027" w:rsidP="00CD3D25">
      <w:pPr>
        <w:pStyle w:val="aa"/>
        <w:numPr>
          <w:ilvl w:val="0"/>
          <w:numId w:val="9"/>
        </w:numPr>
        <w:snapToGrid w:val="0"/>
        <w:ind w:leftChars="0" w:left="510" w:hanging="510"/>
        <w:rPr>
          <w:rFonts w:ascii="Times New Roman" w:eastAsia="標楷體" w:hAnsi="Times New Roman" w:cs="Times New Roman"/>
          <w:b/>
        </w:rPr>
      </w:pPr>
      <w:r w:rsidRPr="009303A7">
        <w:rPr>
          <w:rFonts w:ascii="Times New Roman" w:eastAsia="標楷體" w:hAnsi="Times New Roman" w:cs="Times New Roman"/>
          <w:b/>
        </w:rPr>
        <w:t>技術移轉積分：</w:t>
      </w:r>
      <w:r w:rsidRPr="009303A7">
        <w:rPr>
          <w:rFonts w:ascii="Times New Roman" w:eastAsia="標楷體" w:hAnsi="Times New Roman" w:cs="Times New Roman"/>
          <w:b/>
          <w:szCs w:val="24"/>
        </w:rPr>
        <w:t>_____________</w:t>
      </w:r>
    </w:p>
    <w:p w14:paraId="0125A2A2" w14:textId="77777777" w:rsidR="00963027" w:rsidRPr="009303A7" w:rsidRDefault="00963027" w:rsidP="00963027">
      <w:pPr>
        <w:pStyle w:val="aa"/>
        <w:snapToGrid w:val="0"/>
        <w:ind w:leftChars="0"/>
        <w:rPr>
          <w:rFonts w:ascii="Times New Roman" w:eastAsia="標楷體" w:hAnsi="標楷體" w:cs="Times New Roman"/>
          <w:kern w:val="0"/>
        </w:rPr>
      </w:pPr>
      <w:r w:rsidRPr="009303A7">
        <w:rPr>
          <w:rFonts w:ascii="Times New Roman" w:eastAsia="標楷體" w:hAnsi="標楷體" w:cs="Times New Roman"/>
          <w:kern w:val="0"/>
        </w:rPr>
        <w:t>每</w:t>
      </w:r>
      <w:r w:rsidRPr="009303A7">
        <w:rPr>
          <w:rFonts w:ascii="Times New Roman" w:eastAsia="標楷體" w:hAnsi="標楷體" w:cs="Times New Roman" w:hint="eastAsia"/>
          <w:kern w:val="0"/>
        </w:rPr>
        <w:t>件技術移轉案</w:t>
      </w:r>
      <w:proofErr w:type="gramStart"/>
      <w:r w:rsidRPr="009303A7">
        <w:rPr>
          <w:rFonts w:ascii="Times New Roman" w:eastAsia="標楷體" w:hAnsi="標楷體" w:cs="Times New Roman"/>
          <w:kern w:val="0"/>
        </w:rPr>
        <w:t>依</w:t>
      </w:r>
      <w:r w:rsidRPr="009303A7">
        <w:rPr>
          <w:rFonts w:ascii="Times New Roman" w:eastAsia="標楷體" w:hAnsi="標楷體" w:cs="Times New Roman" w:hint="eastAsia"/>
          <w:kern w:val="0"/>
        </w:rPr>
        <w:t>技轉金實</w:t>
      </w:r>
      <w:proofErr w:type="gramEnd"/>
      <w:r w:rsidRPr="009303A7">
        <w:rPr>
          <w:rFonts w:ascii="Times New Roman" w:eastAsia="標楷體" w:hAnsi="標楷體" w:cs="Times New Roman" w:hint="eastAsia"/>
          <w:kern w:val="0"/>
        </w:rPr>
        <w:t>收金額</w:t>
      </w:r>
      <w:r w:rsidRPr="009303A7">
        <w:rPr>
          <w:rFonts w:ascii="Times New Roman" w:eastAsia="標楷體" w:hAnsi="標楷體" w:cs="Times New Roman"/>
          <w:kern w:val="0"/>
        </w:rPr>
        <w:t>分類</w:t>
      </w:r>
      <w:r w:rsidRPr="009303A7">
        <w:rPr>
          <w:rFonts w:ascii="Times New Roman" w:eastAsia="標楷體" w:hAnsi="標楷體" w:cs="Times New Roman" w:hint="eastAsia"/>
          <w:kern w:val="0"/>
        </w:rPr>
        <w:t>(T)</w:t>
      </w:r>
      <w:r w:rsidRPr="009303A7">
        <w:rPr>
          <w:rFonts w:ascii="Times New Roman" w:eastAsia="標楷體" w:hAnsi="標楷體" w:cs="Times New Roman"/>
          <w:kern w:val="0"/>
        </w:rPr>
        <w:t>、</w:t>
      </w:r>
      <w:proofErr w:type="gramStart"/>
      <w:r w:rsidRPr="009303A7">
        <w:rPr>
          <w:rFonts w:ascii="Times New Roman" w:eastAsia="標楷體" w:hAnsi="標楷體" w:cs="Times New Roman"/>
          <w:kern w:val="0"/>
        </w:rPr>
        <w:t>產學升</w:t>
      </w:r>
      <w:proofErr w:type="gramEnd"/>
      <w:r w:rsidRPr="009303A7">
        <w:rPr>
          <w:rFonts w:ascii="Times New Roman" w:eastAsia="標楷體" w:hAnsi="標楷體" w:cs="Times New Roman"/>
          <w:kern w:val="0"/>
        </w:rPr>
        <w:t>等加權</w:t>
      </w:r>
      <w:r w:rsidRPr="009303A7">
        <w:rPr>
          <w:rFonts w:ascii="Times New Roman" w:eastAsia="標楷體" w:hAnsi="標楷體" w:cs="Times New Roman" w:hint="eastAsia"/>
          <w:kern w:val="0"/>
        </w:rPr>
        <w:t>(I)</w:t>
      </w:r>
      <w:r w:rsidRPr="009303A7">
        <w:rPr>
          <w:rFonts w:ascii="Times New Roman" w:eastAsia="標楷體" w:hAnsi="標楷體" w:cs="Times New Roman" w:hint="eastAsia"/>
          <w:kern w:val="0"/>
        </w:rPr>
        <w:t>、</w:t>
      </w:r>
      <w:r w:rsidRPr="009303A7">
        <w:rPr>
          <w:rFonts w:ascii="Times New Roman" w:eastAsia="標楷體" w:hAnsi="標楷體" w:cs="Times New Roman"/>
          <w:kern w:val="0"/>
        </w:rPr>
        <w:t>專利加權</w:t>
      </w:r>
      <w:r w:rsidRPr="009303A7">
        <w:rPr>
          <w:rFonts w:ascii="Times New Roman" w:eastAsia="標楷體" w:hAnsi="標楷體" w:cs="Times New Roman" w:hint="eastAsia"/>
          <w:kern w:val="0"/>
        </w:rPr>
        <w:t>(P)</w:t>
      </w:r>
      <w:r w:rsidRPr="009303A7">
        <w:rPr>
          <w:rFonts w:ascii="Times New Roman" w:eastAsia="標楷體" w:hAnsi="標楷體" w:cs="Times New Roman"/>
          <w:kern w:val="0"/>
        </w:rPr>
        <w:t>及</w:t>
      </w:r>
      <w:r w:rsidRPr="009303A7">
        <w:rPr>
          <w:rFonts w:ascii="Times New Roman" w:eastAsia="標楷體" w:hAnsi="標楷體" w:cs="Times New Roman" w:hint="eastAsia"/>
          <w:kern w:val="0"/>
        </w:rPr>
        <w:t>貢獻比例</w:t>
      </w:r>
      <w:r w:rsidRPr="009303A7">
        <w:rPr>
          <w:rFonts w:ascii="Times New Roman" w:eastAsia="標楷體" w:hAnsi="標楷體" w:cs="Times New Roman" w:hint="eastAsia"/>
          <w:kern w:val="0"/>
        </w:rPr>
        <w:t>(C)</w:t>
      </w:r>
      <w:r w:rsidRPr="009303A7">
        <w:rPr>
          <w:rFonts w:ascii="Times New Roman" w:eastAsia="標楷體" w:hAnsi="標楷體" w:cs="Times New Roman"/>
          <w:kern w:val="0"/>
        </w:rPr>
        <w:t>等</w:t>
      </w:r>
      <w:r w:rsidRPr="009303A7">
        <w:rPr>
          <w:rFonts w:ascii="Times New Roman" w:eastAsia="標楷體" w:hAnsi="標楷體" w:cs="Times New Roman" w:hint="eastAsia"/>
          <w:kern w:val="0"/>
        </w:rPr>
        <w:t>四</w:t>
      </w:r>
      <w:r w:rsidRPr="009303A7">
        <w:rPr>
          <w:rFonts w:ascii="Times New Roman" w:eastAsia="標楷體" w:hAnsi="標楷體" w:cs="Times New Roman"/>
          <w:kern w:val="0"/>
        </w:rPr>
        <w:t>項之加權分數後，求其乘積</w:t>
      </w:r>
      <w:r w:rsidRPr="009303A7">
        <w:rPr>
          <w:rFonts w:ascii="Times New Roman" w:eastAsia="標楷體" w:hAnsi="標楷體" w:cs="Times New Roman"/>
          <w:kern w:val="0"/>
        </w:rPr>
        <w:t>(</w:t>
      </w:r>
      <w:r w:rsidRPr="009303A7">
        <w:rPr>
          <w:rFonts w:ascii="Times New Roman" w:eastAsia="標楷體" w:hAnsi="標楷體" w:cs="Times New Roman" w:hint="eastAsia"/>
          <w:kern w:val="0"/>
        </w:rPr>
        <w:t>T</w:t>
      </w:r>
      <w:r w:rsidRPr="009303A7">
        <w:rPr>
          <w:rFonts w:ascii="Times New Roman" w:eastAsia="標楷體" w:hAnsi="標楷體" w:cs="Times New Roman"/>
          <w:kern w:val="0"/>
        </w:rPr>
        <w:t>×</w:t>
      </w:r>
      <w:r w:rsidRPr="009303A7">
        <w:rPr>
          <w:rFonts w:ascii="Times New Roman" w:eastAsia="標楷體" w:hAnsi="標楷體" w:cs="Times New Roman" w:hint="eastAsia"/>
          <w:kern w:val="0"/>
        </w:rPr>
        <w:t>I</w:t>
      </w:r>
      <w:r w:rsidRPr="009303A7">
        <w:rPr>
          <w:rFonts w:ascii="Times New Roman" w:eastAsia="標楷體" w:hAnsi="標楷體" w:cs="Times New Roman"/>
          <w:kern w:val="0"/>
        </w:rPr>
        <w:t>×</w:t>
      </w:r>
      <w:r w:rsidRPr="009303A7">
        <w:rPr>
          <w:rFonts w:ascii="Times New Roman" w:eastAsia="標楷體" w:hAnsi="標楷體" w:cs="Times New Roman" w:hint="eastAsia"/>
          <w:kern w:val="0"/>
        </w:rPr>
        <w:t>P</w:t>
      </w:r>
      <w:r w:rsidRPr="009303A7">
        <w:rPr>
          <w:rFonts w:ascii="Times New Roman" w:eastAsia="標楷體" w:hAnsi="標楷體" w:cs="Times New Roman"/>
          <w:kern w:val="0"/>
        </w:rPr>
        <w:t>×</w:t>
      </w:r>
      <w:r w:rsidRPr="009303A7">
        <w:rPr>
          <w:rFonts w:ascii="Times New Roman" w:eastAsia="標楷體" w:hAnsi="標楷體" w:cs="Times New Roman" w:hint="eastAsia"/>
          <w:kern w:val="0"/>
        </w:rPr>
        <w:t>C</w:t>
      </w:r>
      <w:r w:rsidRPr="009303A7">
        <w:rPr>
          <w:rFonts w:ascii="Times New Roman" w:eastAsia="標楷體" w:hAnsi="標楷體" w:cs="Times New Roman"/>
          <w:kern w:val="0"/>
        </w:rPr>
        <w:t>)</w:t>
      </w:r>
      <w:r w:rsidRPr="009303A7">
        <w:rPr>
          <w:rFonts w:ascii="Times New Roman" w:eastAsia="標楷體" w:hAnsi="標楷體" w:cs="Times New Roman"/>
          <w:kern w:val="0"/>
        </w:rPr>
        <w:t>即為該</w:t>
      </w:r>
      <w:r w:rsidRPr="009303A7">
        <w:rPr>
          <w:rFonts w:ascii="Times New Roman" w:eastAsia="標楷體" w:hAnsi="標楷體" w:cs="Times New Roman" w:hint="eastAsia"/>
          <w:kern w:val="0"/>
        </w:rPr>
        <w:t>件技術移轉案</w:t>
      </w:r>
      <w:r w:rsidRPr="009303A7">
        <w:rPr>
          <w:rFonts w:ascii="Times New Roman" w:eastAsia="標楷體" w:hAnsi="標楷體" w:cs="Times New Roman"/>
          <w:kern w:val="0"/>
        </w:rPr>
        <w:t>之</w:t>
      </w:r>
      <w:r w:rsidRPr="009303A7">
        <w:rPr>
          <w:rFonts w:ascii="Times New Roman" w:eastAsia="標楷體" w:hAnsi="標楷體" w:cs="Times New Roman" w:hint="eastAsia"/>
          <w:kern w:val="0"/>
        </w:rPr>
        <w:t>計</w:t>
      </w:r>
      <w:r w:rsidRPr="009303A7">
        <w:rPr>
          <w:rFonts w:ascii="Times New Roman" w:eastAsia="標楷體" w:hAnsi="標楷體" w:cs="Times New Roman"/>
          <w:kern w:val="0"/>
        </w:rPr>
        <w:t>分。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708"/>
        <w:gridCol w:w="3408"/>
        <w:gridCol w:w="885"/>
        <w:gridCol w:w="882"/>
        <w:gridCol w:w="884"/>
        <w:gridCol w:w="885"/>
        <w:gridCol w:w="1048"/>
      </w:tblGrid>
      <w:tr w:rsidR="00963027" w:rsidRPr="009303A7" w14:paraId="4A71666D" w14:textId="77777777" w:rsidTr="00963027">
        <w:tc>
          <w:tcPr>
            <w:tcW w:w="708" w:type="dxa"/>
            <w:vMerge w:val="restart"/>
            <w:vAlign w:val="center"/>
          </w:tcPr>
          <w:p w14:paraId="1BDCDE12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9303A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序號</w:t>
            </w:r>
          </w:p>
        </w:tc>
        <w:tc>
          <w:tcPr>
            <w:tcW w:w="3408" w:type="dxa"/>
            <w:vMerge w:val="restart"/>
            <w:vAlign w:val="center"/>
          </w:tcPr>
          <w:p w14:paraId="03401B61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  <w:r w:rsidRPr="009303A7">
              <w:rPr>
                <w:rFonts w:ascii="Times New Roman" w:eastAsia="標楷體" w:hAnsi="標楷體" w:cs="Times New Roman" w:hint="eastAsia"/>
              </w:rPr>
              <w:t>技術移轉合約名稱</w:t>
            </w:r>
          </w:p>
        </w:tc>
        <w:tc>
          <w:tcPr>
            <w:tcW w:w="3536" w:type="dxa"/>
            <w:gridSpan w:val="4"/>
          </w:tcPr>
          <w:p w14:paraId="4D67181D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  <w:r w:rsidRPr="009303A7">
              <w:rPr>
                <w:rFonts w:ascii="Times New Roman" w:eastAsia="標楷體" w:hAnsi="標楷體" w:cs="Times New Roman"/>
                <w:kern w:val="0"/>
              </w:rPr>
              <w:t>加權分數</w:t>
            </w:r>
          </w:p>
        </w:tc>
        <w:tc>
          <w:tcPr>
            <w:tcW w:w="1048" w:type="dxa"/>
            <w:vMerge w:val="restart"/>
            <w:vAlign w:val="center"/>
          </w:tcPr>
          <w:p w14:paraId="0714F7C1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  <w:r w:rsidRPr="009303A7">
              <w:rPr>
                <w:rFonts w:ascii="Times New Roman" w:eastAsia="標楷體" w:hAnsi="標楷體" w:cs="Times New Roman" w:hint="eastAsia"/>
              </w:rPr>
              <w:t>計分</w:t>
            </w:r>
          </w:p>
        </w:tc>
      </w:tr>
      <w:tr w:rsidR="00963027" w:rsidRPr="009303A7" w14:paraId="7CFF3C59" w14:textId="77777777" w:rsidTr="00963027">
        <w:tc>
          <w:tcPr>
            <w:tcW w:w="708" w:type="dxa"/>
            <w:vMerge/>
            <w:vAlign w:val="center"/>
          </w:tcPr>
          <w:p w14:paraId="7B735017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3408" w:type="dxa"/>
            <w:vMerge/>
          </w:tcPr>
          <w:p w14:paraId="11D48329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885" w:type="dxa"/>
          </w:tcPr>
          <w:p w14:paraId="20B878AA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303A7">
              <w:rPr>
                <w:rFonts w:ascii="Times New Roman" w:eastAsia="標楷體" w:hAnsi="Times New Roman" w:cs="Times New Roman"/>
                <w:kern w:val="0"/>
              </w:rPr>
              <w:t>(T)</w:t>
            </w:r>
          </w:p>
        </w:tc>
        <w:tc>
          <w:tcPr>
            <w:tcW w:w="882" w:type="dxa"/>
          </w:tcPr>
          <w:p w14:paraId="5FF9D125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303A7">
              <w:rPr>
                <w:rFonts w:ascii="Times New Roman" w:eastAsia="標楷體" w:hAnsi="Times New Roman" w:cs="Times New Roman"/>
                <w:kern w:val="0"/>
              </w:rPr>
              <w:t>(I)</w:t>
            </w:r>
          </w:p>
        </w:tc>
        <w:tc>
          <w:tcPr>
            <w:tcW w:w="884" w:type="dxa"/>
          </w:tcPr>
          <w:p w14:paraId="0DD96BE9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303A7">
              <w:rPr>
                <w:rFonts w:ascii="Times New Roman" w:eastAsia="標楷體" w:hAnsi="Times New Roman" w:cs="Times New Roman"/>
                <w:kern w:val="0"/>
              </w:rPr>
              <w:t>(P)</w:t>
            </w:r>
          </w:p>
        </w:tc>
        <w:tc>
          <w:tcPr>
            <w:tcW w:w="885" w:type="dxa"/>
          </w:tcPr>
          <w:p w14:paraId="690D7999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303A7">
              <w:rPr>
                <w:rFonts w:ascii="Times New Roman" w:eastAsia="標楷體" w:hAnsi="Times New Roman" w:cs="Times New Roman"/>
                <w:kern w:val="0"/>
              </w:rPr>
              <w:t>(C)</w:t>
            </w:r>
          </w:p>
        </w:tc>
        <w:tc>
          <w:tcPr>
            <w:tcW w:w="1048" w:type="dxa"/>
            <w:vMerge/>
          </w:tcPr>
          <w:p w14:paraId="44FEC603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963027" w:rsidRPr="009303A7" w14:paraId="598C4633" w14:textId="77777777" w:rsidTr="00963027">
        <w:trPr>
          <w:trHeight w:val="365"/>
        </w:trPr>
        <w:tc>
          <w:tcPr>
            <w:tcW w:w="708" w:type="dxa"/>
            <w:vAlign w:val="center"/>
          </w:tcPr>
          <w:p w14:paraId="66BB2BAC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3408" w:type="dxa"/>
            <w:vAlign w:val="center"/>
          </w:tcPr>
          <w:p w14:paraId="358763BD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885" w:type="dxa"/>
          </w:tcPr>
          <w:p w14:paraId="260A25F9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882" w:type="dxa"/>
          </w:tcPr>
          <w:p w14:paraId="6E5F92E7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884" w:type="dxa"/>
          </w:tcPr>
          <w:p w14:paraId="639392C4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885" w:type="dxa"/>
          </w:tcPr>
          <w:p w14:paraId="2F7243F1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048" w:type="dxa"/>
          </w:tcPr>
          <w:p w14:paraId="4DA54D1E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963027" w:rsidRPr="009303A7" w14:paraId="1C85C309" w14:textId="77777777" w:rsidTr="00963027">
        <w:trPr>
          <w:trHeight w:val="365"/>
        </w:trPr>
        <w:tc>
          <w:tcPr>
            <w:tcW w:w="708" w:type="dxa"/>
            <w:vAlign w:val="center"/>
          </w:tcPr>
          <w:p w14:paraId="756DE53F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3408" w:type="dxa"/>
            <w:vAlign w:val="center"/>
          </w:tcPr>
          <w:p w14:paraId="1400901C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885" w:type="dxa"/>
          </w:tcPr>
          <w:p w14:paraId="74A53D23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882" w:type="dxa"/>
          </w:tcPr>
          <w:p w14:paraId="0227660C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884" w:type="dxa"/>
          </w:tcPr>
          <w:p w14:paraId="3C82976D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885" w:type="dxa"/>
          </w:tcPr>
          <w:p w14:paraId="78F80BDC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048" w:type="dxa"/>
          </w:tcPr>
          <w:p w14:paraId="5EEBF0E7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963027" w:rsidRPr="009303A7" w14:paraId="182DB3D8" w14:textId="77777777" w:rsidTr="00963027">
        <w:trPr>
          <w:trHeight w:val="365"/>
        </w:trPr>
        <w:tc>
          <w:tcPr>
            <w:tcW w:w="708" w:type="dxa"/>
            <w:vAlign w:val="center"/>
          </w:tcPr>
          <w:p w14:paraId="5297E013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3408" w:type="dxa"/>
            <w:vAlign w:val="center"/>
          </w:tcPr>
          <w:p w14:paraId="277C0E66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885" w:type="dxa"/>
          </w:tcPr>
          <w:p w14:paraId="5D411C32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882" w:type="dxa"/>
          </w:tcPr>
          <w:p w14:paraId="25E38C66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884" w:type="dxa"/>
          </w:tcPr>
          <w:p w14:paraId="258DDD8D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885" w:type="dxa"/>
          </w:tcPr>
          <w:p w14:paraId="4E79426A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048" w:type="dxa"/>
          </w:tcPr>
          <w:p w14:paraId="1CF5AE55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963027" w:rsidRPr="009303A7" w14:paraId="2311BF44" w14:textId="77777777" w:rsidTr="00963027">
        <w:trPr>
          <w:trHeight w:val="365"/>
        </w:trPr>
        <w:tc>
          <w:tcPr>
            <w:tcW w:w="708" w:type="dxa"/>
            <w:vAlign w:val="center"/>
          </w:tcPr>
          <w:p w14:paraId="2C592B74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3408" w:type="dxa"/>
            <w:vAlign w:val="center"/>
          </w:tcPr>
          <w:p w14:paraId="73E4CDA4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885" w:type="dxa"/>
          </w:tcPr>
          <w:p w14:paraId="2BB1F7E1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882" w:type="dxa"/>
          </w:tcPr>
          <w:p w14:paraId="657F2A68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884" w:type="dxa"/>
          </w:tcPr>
          <w:p w14:paraId="5A8AD669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885" w:type="dxa"/>
          </w:tcPr>
          <w:p w14:paraId="1B5052F0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048" w:type="dxa"/>
          </w:tcPr>
          <w:p w14:paraId="738A7E07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963027" w:rsidRPr="009303A7" w14:paraId="0F9C1D38" w14:textId="77777777" w:rsidTr="00963027">
        <w:trPr>
          <w:trHeight w:val="365"/>
        </w:trPr>
        <w:tc>
          <w:tcPr>
            <w:tcW w:w="708" w:type="dxa"/>
            <w:vAlign w:val="center"/>
          </w:tcPr>
          <w:p w14:paraId="7AE35CC1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3408" w:type="dxa"/>
            <w:vAlign w:val="center"/>
          </w:tcPr>
          <w:p w14:paraId="7F6A5C22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885" w:type="dxa"/>
          </w:tcPr>
          <w:p w14:paraId="2E5D86A7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882" w:type="dxa"/>
          </w:tcPr>
          <w:p w14:paraId="550389B6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884" w:type="dxa"/>
          </w:tcPr>
          <w:p w14:paraId="03C6EB2E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885" w:type="dxa"/>
          </w:tcPr>
          <w:p w14:paraId="0138F1F2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048" w:type="dxa"/>
          </w:tcPr>
          <w:p w14:paraId="00A6872B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963027" w:rsidRPr="009303A7" w14:paraId="570FC6F3" w14:textId="77777777" w:rsidTr="00963027">
        <w:trPr>
          <w:trHeight w:val="365"/>
        </w:trPr>
        <w:tc>
          <w:tcPr>
            <w:tcW w:w="7652" w:type="dxa"/>
            <w:gridSpan w:val="6"/>
            <w:vAlign w:val="center"/>
          </w:tcPr>
          <w:p w14:paraId="7319ACD7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303A7">
              <w:rPr>
                <w:rFonts w:ascii="Times New Roman" w:eastAsia="標楷體" w:hAnsi="Times New Roman" w:cs="Times New Roman" w:hint="eastAsia"/>
                <w:kern w:val="0"/>
              </w:rPr>
              <w:t>小計</w:t>
            </w:r>
          </w:p>
        </w:tc>
        <w:tc>
          <w:tcPr>
            <w:tcW w:w="1048" w:type="dxa"/>
          </w:tcPr>
          <w:p w14:paraId="3B08AE34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</w:tbl>
    <w:p w14:paraId="51DD3B08" w14:textId="77777777" w:rsidR="00CD3D25" w:rsidRDefault="00CD3D25" w:rsidP="00CD3D25">
      <w:pPr>
        <w:pStyle w:val="aa"/>
        <w:snapToGrid w:val="0"/>
        <w:ind w:leftChars="0" w:left="510"/>
        <w:rPr>
          <w:rFonts w:ascii="Times New Roman" w:eastAsia="標楷體" w:hAnsi="Times New Roman" w:cs="Times New Roman"/>
          <w:b/>
        </w:rPr>
      </w:pPr>
      <w:bookmarkStart w:id="0" w:name="_GoBack"/>
      <w:bookmarkEnd w:id="0"/>
    </w:p>
    <w:p w14:paraId="13502BC0" w14:textId="29D7AB8E" w:rsidR="00963027" w:rsidRPr="009303A7" w:rsidRDefault="00963027" w:rsidP="00CD3D25">
      <w:pPr>
        <w:pStyle w:val="aa"/>
        <w:numPr>
          <w:ilvl w:val="0"/>
          <w:numId w:val="9"/>
        </w:numPr>
        <w:snapToGrid w:val="0"/>
        <w:ind w:leftChars="0" w:left="510" w:hanging="510"/>
        <w:rPr>
          <w:rFonts w:ascii="Times New Roman" w:eastAsia="標楷體" w:hAnsi="Times New Roman" w:cs="Times New Roman"/>
          <w:b/>
        </w:rPr>
      </w:pPr>
      <w:r w:rsidRPr="009303A7">
        <w:rPr>
          <w:rFonts w:ascii="Times New Roman" w:eastAsia="標楷體" w:hAnsi="Times New Roman" w:cs="Times New Roman"/>
          <w:b/>
        </w:rPr>
        <w:lastRenderedPageBreak/>
        <w:t>產學合作積分：</w:t>
      </w:r>
      <w:r w:rsidRPr="009303A7">
        <w:rPr>
          <w:rFonts w:ascii="Times New Roman" w:eastAsia="標楷體" w:hAnsi="Times New Roman" w:cs="Times New Roman"/>
          <w:b/>
          <w:szCs w:val="24"/>
        </w:rPr>
        <w:t>_____________</w:t>
      </w:r>
    </w:p>
    <w:p w14:paraId="05AB2591" w14:textId="2E5E70BD" w:rsidR="00963027" w:rsidRDefault="00963027" w:rsidP="00963027">
      <w:pPr>
        <w:pStyle w:val="aa"/>
        <w:snapToGrid w:val="0"/>
        <w:ind w:leftChars="0"/>
        <w:rPr>
          <w:rFonts w:ascii="Times New Roman" w:eastAsia="標楷體" w:hAnsi="Times New Roman" w:cs="Times New Roman"/>
          <w:kern w:val="0"/>
        </w:rPr>
      </w:pPr>
      <w:proofErr w:type="gramStart"/>
      <w:r w:rsidRPr="00963027">
        <w:rPr>
          <w:rFonts w:ascii="Times New Roman" w:eastAsia="標楷體" w:hAnsi="Times New Roman" w:cs="Times New Roman" w:hint="eastAsia"/>
          <w:kern w:val="0"/>
        </w:rPr>
        <w:t>每件產學</w:t>
      </w:r>
      <w:proofErr w:type="gramEnd"/>
      <w:r w:rsidRPr="00963027">
        <w:rPr>
          <w:rFonts w:ascii="Times New Roman" w:eastAsia="標楷體" w:hAnsi="Times New Roman" w:cs="Times New Roman" w:hint="eastAsia"/>
          <w:kern w:val="0"/>
        </w:rPr>
        <w:t>合作計畫（含委託研究、臨床試驗以及政府補助產學合作計畫案）依產學計畫實收金額分類</w:t>
      </w:r>
      <w:r w:rsidRPr="00963027">
        <w:rPr>
          <w:rFonts w:ascii="Times New Roman" w:eastAsia="標楷體" w:hAnsi="Times New Roman" w:cs="Times New Roman" w:hint="eastAsia"/>
          <w:kern w:val="0"/>
        </w:rPr>
        <w:t>(T)</w:t>
      </w:r>
      <w:r w:rsidRPr="00963027">
        <w:rPr>
          <w:rFonts w:ascii="Times New Roman" w:eastAsia="標楷體" w:hAnsi="Times New Roman" w:cs="Times New Roman" w:hint="eastAsia"/>
          <w:kern w:val="0"/>
        </w:rPr>
        <w:t>、校方佔有研發成果智慧財產權比例分類</w:t>
      </w:r>
      <w:r w:rsidRPr="00963027">
        <w:rPr>
          <w:rFonts w:ascii="Times New Roman" w:eastAsia="標楷體" w:hAnsi="Times New Roman" w:cs="Times New Roman" w:hint="eastAsia"/>
          <w:kern w:val="0"/>
        </w:rPr>
        <w:t>(I)</w:t>
      </w:r>
      <w:r w:rsidRPr="00963027">
        <w:rPr>
          <w:rFonts w:ascii="Times New Roman" w:eastAsia="標楷體" w:hAnsi="Times New Roman" w:cs="Times New Roman" w:hint="eastAsia"/>
          <w:kern w:val="0"/>
        </w:rPr>
        <w:t>及貢獻比例</w:t>
      </w:r>
      <w:r w:rsidRPr="00963027">
        <w:rPr>
          <w:rFonts w:ascii="Times New Roman" w:eastAsia="標楷體" w:hAnsi="Times New Roman" w:cs="Times New Roman" w:hint="eastAsia"/>
          <w:kern w:val="0"/>
        </w:rPr>
        <w:t>(C)</w:t>
      </w:r>
      <w:r w:rsidRPr="00963027">
        <w:rPr>
          <w:rFonts w:ascii="Times New Roman" w:eastAsia="標楷體" w:hAnsi="Times New Roman" w:cs="Times New Roman" w:hint="eastAsia"/>
          <w:kern w:val="0"/>
        </w:rPr>
        <w:t>等三項之加權分數後，求其乘積</w:t>
      </w:r>
      <w:r w:rsidRPr="00963027">
        <w:rPr>
          <w:rFonts w:ascii="Times New Roman" w:eastAsia="標楷體" w:hAnsi="Times New Roman" w:cs="Times New Roman" w:hint="eastAsia"/>
          <w:kern w:val="0"/>
        </w:rPr>
        <w:t>(</w:t>
      </w:r>
      <w:proofErr w:type="spellStart"/>
      <w:r w:rsidRPr="00963027">
        <w:rPr>
          <w:rFonts w:ascii="Times New Roman" w:eastAsia="標楷體" w:hAnsi="Times New Roman" w:cs="Times New Roman" w:hint="eastAsia"/>
          <w:kern w:val="0"/>
        </w:rPr>
        <w:t>TxI</w:t>
      </w:r>
      <w:proofErr w:type="spellEnd"/>
      <w:r w:rsidRPr="00963027">
        <w:rPr>
          <w:rFonts w:ascii="Times New Roman" w:eastAsia="標楷體" w:hAnsi="Times New Roman" w:cs="Times New Roman" w:hint="eastAsia"/>
          <w:kern w:val="0"/>
        </w:rPr>
        <w:t>×</w:t>
      </w:r>
      <w:r w:rsidRPr="00963027">
        <w:rPr>
          <w:rFonts w:ascii="Times New Roman" w:eastAsia="標楷體" w:hAnsi="Times New Roman" w:cs="Times New Roman" w:hint="eastAsia"/>
          <w:kern w:val="0"/>
        </w:rPr>
        <w:t>C)</w:t>
      </w:r>
      <w:r w:rsidRPr="00963027">
        <w:rPr>
          <w:rFonts w:ascii="Times New Roman" w:eastAsia="標楷體" w:hAnsi="Times New Roman" w:cs="Times New Roman" w:hint="eastAsia"/>
          <w:kern w:val="0"/>
        </w:rPr>
        <w:t>即為</w:t>
      </w:r>
      <w:proofErr w:type="gramStart"/>
      <w:r w:rsidRPr="00963027">
        <w:rPr>
          <w:rFonts w:ascii="Times New Roman" w:eastAsia="標楷體" w:hAnsi="Times New Roman" w:cs="Times New Roman" w:hint="eastAsia"/>
          <w:kern w:val="0"/>
        </w:rPr>
        <w:t>該件產</w:t>
      </w:r>
      <w:proofErr w:type="gramEnd"/>
      <w:r w:rsidRPr="00963027">
        <w:rPr>
          <w:rFonts w:ascii="Times New Roman" w:eastAsia="標楷體" w:hAnsi="Times New Roman" w:cs="Times New Roman" w:hint="eastAsia"/>
          <w:kern w:val="0"/>
        </w:rPr>
        <w:t>學合作計畫之計分。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679"/>
        <w:gridCol w:w="4522"/>
        <w:gridCol w:w="811"/>
        <w:gridCol w:w="841"/>
        <w:gridCol w:w="854"/>
        <w:gridCol w:w="993"/>
      </w:tblGrid>
      <w:tr w:rsidR="00963027" w:rsidRPr="009303A7" w14:paraId="4B183FCA" w14:textId="77777777" w:rsidTr="00963027">
        <w:tc>
          <w:tcPr>
            <w:tcW w:w="679" w:type="dxa"/>
            <w:vMerge w:val="restart"/>
            <w:vAlign w:val="center"/>
          </w:tcPr>
          <w:p w14:paraId="11CCE3BA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9303A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序號</w:t>
            </w:r>
          </w:p>
        </w:tc>
        <w:tc>
          <w:tcPr>
            <w:tcW w:w="4522" w:type="dxa"/>
            <w:vMerge w:val="restart"/>
            <w:vAlign w:val="center"/>
          </w:tcPr>
          <w:p w14:paraId="7C4904F3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  <w:r w:rsidRPr="009303A7">
              <w:rPr>
                <w:rFonts w:ascii="Times New Roman" w:eastAsia="標楷體" w:hAnsi="標楷體" w:cs="Times New Roman" w:hint="eastAsia"/>
              </w:rPr>
              <w:t>產學合作合約名稱</w:t>
            </w:r>
          </w:p>
        </w:tc>
        <w:tc>
          <w:tcPr>
            <w:tcW w:w="2506" w:type="dxa"/>
            <w:gridSpan w:val="3"/>
          </w:tcPr>
          <w:p w14:paraId="184FC8D4" w14:textId="032F7616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  <w:r w:rsidRPr="009303A7">
              <w:rPr>
                <w:rFonts w:ascii="Times New Roman" w:eastAsia="標楷體" w:hAnsi="標楷體" w:cs="Times New Roman"/>
                <w:kern w:val="0"/>
              </w:rPr>
              <w:t>加權分數</w:t>
            </w:r>
          </w:p>
        </w:tc>
        <w:tc>
          <w:tcPr>
            <w:tcW w:w="993" w:type="dxa"/>
            <w:vMerge w:val="restart"/>
            <w:vAlign w:val="center"/>
          </w:tcPr>
          <w:p w14:paraId="47D82BE1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  <w:r w:rsidRPr="009303A7">
              <w:rPr>
                <w:rFonts w:ascii="Times New Roman" w:eastAsia="標楷體" w:hAnsi="標楷體" w:cs="Times New Roman" w:hint="eastAsia"/>
              </w:rPr>
              <w:t>計分</w:t>
            </w:r>
          </w:p>
        </w:tc>
      </w:tr>
      <w:tr w:rsidR="00963027" w:rsidRPr="009303A7" w14:paraId="6F00660D" w14:textId="77777777" w:rsidTr="00963027">
        <w:tc>
          <w:tcPr>
            <w:tcW w:w="679" w:type="dxa"/>
            <w:vMerge/>
            <w:vAlign w:val="center"/>
          </w:tcPr>
          <w:p w14:paraId="7C53F52E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4522" w:type="dxa"/>
            <w:vMerge/>
          </w:tcPr>
          <w:p w14:paraId="3BF1ECE2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811" w:type="dxa"/>
          </w:tcPr>
          <w:p w14:paraId="10330A22" w14:textId="0A82C808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(</w:t>
            </w:r>
            <w:r>
              <w:rPr>
                <w:rFonts w:ascii="Times New Roman" w:eastAsia="標楷體" w:hAnsi="Times New Roman" w:cs="Times New Roman"/>
                <w:kern w:val="0"/>
              </w:rPr>
              <w:t>T)</w:t>
            </w:r>
          </w:p>
        </w:tc>
        <w:tc>
          <w:tcPr>
            <w:tcW w:w="841" w:type="dxa"/>
          </w:tcPr>
          <w:p w14:paraId="4B1967A7" w14:textId="6515CBA9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303A7">
              <w:rPr>
                <w:rFonts w:ascii="Times New Roman" w:eastAsia="標楷體" w:hAnsi="Times New Roman" w:cs="Times New Roman"/>
                <w:kern w:val="0"/>
              </w:rPr>
              <w:t>(I)</w:t>
            </w:r>
          </w:p>
        </w:tc>
        <w:tc>
          <w:tcPr>
            <w:tcW w:w="854" w:type="dxa"/>
          </w:tcPr>
          <w:p w14:paraId="28AA4B6F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303A7">
              <w:rPr>
                <w:rFonts w:ascii="Times New Roman" w:eastAsia="標楷體" w:hAnsi="Times New Roman" w:cs="Times New Roman"/>
                <w:kern w:val="0"/>
              </w:rPr>
              <w:t>(C)</w:t>
            </w:r>
          </w:p>
        </w:tc>
        <w:tc>
          <w:tcPr>
            <w:tcW w:w="993" w:type="dxa"/>
            <w:vMerge/>
          </w:tcPr>
          <w:p w14:paraId="281CAC08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963027" w:rsidRPr="009303A7" w14:paraId="209C32F5" w14:textId="77777777" w:rsidTr="00963027">
        <w:trPr>
          <w:trHeight w:val="378"/>
        </w:trPr>
        <w:tc>
          <w:tcPr>
            <w:tcW w:w="679" w:type="dxa"/>
            <w:vAlign w:val="center"/>
          </w:tcPr>
          <w:p w14:paraId="7D57F4EF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4522" w:type="dxa"/>
            <w:vAlign w:val="center"/>
          </w:tcPr>
          <w:p w14:paraId="325C6A8A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811" w:type="dxa"/>
          </w:tcPr>
          <w:p w14:paraId="72BB5E5B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841" w:type="dxa"/>
          </w:tcPr>
          <w:p w14:paraId="1E6FF166" w14:textId="111877DF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854" w:type="dxa"/>
          </w:tcPr>
          <w:p w14:paraId="478C918C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93" w:type="dxa"/>
          </w:tcPr>
          <w:p w14:paraId="76B88A3D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963027" w:rsidRPr="009303A7" w14:paraId="2C0ECA70" w14:textId="77777777" w:rsidTr="00963027">
        <w:trPr>
          <w:trHeight w:val="378"/>
        </w:trPr>
        <w:tc>
          <w:tcPr>
            <w:tcW w:w="679" w:type="dxa"/>
            <w:vAlign w:val="center"/>
          </w:tcPr>
          <w:p w14:paraId="30EB84A2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4522" w:type="dxa"/>
            <w:vAlign w:val="center"/>
          </w:tcPr>
          <w:p w14:paraId="564BFBF7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811" w:type="dxa"/>
          </w:tcPr>
          <w:p w14:paraId="5637CACB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841" w:type="dxa"/>
          </w:tcPr>
          <w:p w14:paraId="3C0E06A7" w14:textId="1FC4A698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854" w:type="dxa"/>
          </w:tcPr>
          <w:p w14:paraId="0121F8EF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93" w:type="dxa"/>
          </w:tcPr>
          <w:p w14:paraId="0F578826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963027" w:rsidRPr="009303A7" w14:paraId="6C5D3484" w14:textId="77777777" w:rsidTr="00963027">
        <w:trPr>
          <w:trHeight w:val="378"/>
        </w:trPr>
        <w:tc>
          <w:tcPr>
            <w:tcW w:w="679" w:type="dxa"/>
            <w:vAlign w:val="center"/>
          </w:tcPr>
          <w:p w14:paraId="4E78E53E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4522" w:type="dxa"/>
            <w:vAlign w:val="center"/>
          </w:tcPr>
          <w:p w14:paraId="0EFF66B6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811" w:type="dxa"/>
          </w:tcPr>
          <w:p w14:paraId="7D4E1F91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841" w:type="dxa"/>
          </w:tcPr>
          <w:p w14:paraId="7714148D" w14:textId="356BA2B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854" w:type="dxa"/>
          </w:tcPr>
          <w:p w14:paraId="58656D84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93" w:type="dxa"/>
          </w:tcPr>
          <w:p w14:paraId="46274A61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963027" w:rsidRPr="009303A7" w14:paraId="5894D80D" w14:textId="77777777" w:rsidTr="00253146">
        <w:trPr>
          <w:trHeight w:val="378"/>
        </w:trPr>
        <w:tc>
          <w:tcPr>
            <w:tcW w:w="679" w:type="dxa"/>
          </w:tcPr>
          <w:p w14:paraId="4E765459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7028" w:type="dxa"/>
            <w:gridSpan w:val="4"/>
            <w:vAlign w:val="center"/>
          </w:tcPr>
          <w:p w14:paraId="4EB49E85" w14:textId="391DFCC1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303A7">
              <w:rPr>
                <w:rFonts w:ascii="Times New Roman" w:eastAsia="標楷體" w:hAnsi="Times New Roman" w:cs="Times New Roman" w:hint="eastAsia"/>
                <w:kern w:val="0"/>
              </w:rPr>
              <w:t>小計</w:t>
            </w:r>
          </w:p>
        </w:tc>
        <w:tc>
          <w:tcPr>
            <w:tcW w:w="993" w:type="dxa"/>
          </w:tcPr>
          <w:p w14:paraId="023223D2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</w:tbl>
    <w:p w14:paraId="23A1D355" w14:textId="77777777" w:rsidR="00CD3D25" w:rsidRDefault="00CD3D25" w:rsidP="00CD3D25">
      <w:pPr>
        <w:pStyle w:val="aa"/>
        <w:snapToGrid w:val="0"/>
        <w:ind w:leftChars="0" w:left="510"/>
        <w:rPr>
          <w:rFonts w:ascii="Times New Roman" w:eastAsia="標楷體" w:hAnsi="Times New Roman" w:cs="Times New Roman"/>
          <w:b/>
        </w:rPr>
      </w:pPr>
    </w:p>
    <w:p w14:paraId="61313D5F" w14:textId="2F2E7095" w:rsidR="00963027" w:rsidRPr="009303A7" w:rsidRDefault="00963027" w:rsidP="00CD3D25">
      <w:pPr>
        <w:pStyle w:val="aa"/>
        <w:numPr>
          <w:ilvl w:val="0"/>
          <w:numId w:val="9"/>
        </w:numPr>
        <w:snapToGrid w:val="0"/>
        <w:ind w:leftChars="0" w:left="510" w:hanging="510"/>
        <w:rPr>
          <w:rFonts w:ascii="Times New Roman" w:eastAsia="標楷體" w:hAnsi="Times New Roman" w:cs="Times New Roman"/>
          <w:b/>
        </w:rPr>
      </w:pPr>
      <w:r w:rsidRPr="009303A7">
        <w:rPr>
          <w:rFonts w:ascii="Times New Roman" w:eastAsia="標楷體" w:hAnsi="Times New Roman" w:cs="Times New Roman"/>
          <w:b/>
        </w:rPr>
        <w:t>專利獲證積分：</w:t>
      </w:r>
      <w:r w:rsidRPr="009303A7">
        <w:rPr>
          <w:rFonts w:ascii="Times New Roman" w:eastAsia="標楷體" w:hAnsi="Times New Roman" w:cs="Times New Roman"/>
          <w:b/>
          <w:szCs w:val="24"/>
        </w:rPr>
        <w:t>_____________</w:t>
      </w:r>
    </w:p>
    <w:p w14:paraId="390C3D67" w14:textId="77777777" w:rsidR="00963027" w:rsidRPr="009303A7" w:rsidRDefault="00963027" w:rsidP="00963027">
      <w:pPr>
        <w:pStyle w:val="aa"/>
        <w:snapToGrid w:val="0"/>
        <w:ind w:leftChars="0"/>
        <w:rPr>
          <w:rFonts w:ascii="Times New Roman" w:eastAsia="標楷體" w:hAnsi="標楷體" w:cs="Times New Roman"/>
          <w:kern w:val="0"/>
        </w:rPr>
      </w:pPr>
      <w:r w:rsidRPr="009303A7">
        <w:rPr>
          <w:rFonts w:ascii="Times New Roman" w:eastAsia="標楷體" w:hAnsi="標楷體" w:cs="Times New Roman"/>
          <w:kern w:val="0"/>
        </w:rPr>
        <w:t>每</w:t>
      </w:r>
      <w:r w:rsidRPr="009303A7">
        <w:rPr>
          <w:rFonts w:ascii="Times New Roman" w:eastAsia="標楷體" w:hAnsi="標楷體" w:cs="Times New Roman" w:hint="eastAsia"/>
          <w:kern w:val="0"/>
        </w:rPr>
        <w:t>件專利</w:t>
      </w:r>
      <w:r w:rsidRPr="009303A7">
        <w:rPr>
          <w:rFonts w:ascii="Times New Roman" w:eastAsia="標楷體" w:hAnsi="標楷體" w:cs="Times New Roman"/>
          <w:kern w:val="0"/>
        </w:rPr>
        <w:t>依專利類別</w:t>
      </w:r>
      <w:r w:rsidRPr="009303A7">
        <w:rPr>
          <w:rFonts w:ascii="Times New Roman" w:eastAsia="標楷體" w:hAnsi="標楷體" w:cs="Times New Roman" w:hint="eastAsia"/>
          <w:kern w:val="0"/>
        </w:rPr>
        <w:t>(P)</w:t>
      </w:r>
      <w:r w:rsidRPr="009303A7">
        <w:rPr>
          <w:rFonts w:ascii="Times New Roman" w:eastAsia="標楷體" w:hAnsi="標楷體" w:cs="Times New Roman"/>
          <w:kern w:val="0"/>
        </w:rPr>
        <w:t>及</w:t>
      </w:r>
      <w:r w:rsidRPr="009303A7">
        <w:rPr>
          <w:rFonts w:ascii="Times New Roman" w:eastAsia="標楷體" w:hAnsi="標楷體" w:cs="Times New Roman" w:hint="eastAsia"/>
          <w:kern w:val="0"/>
        </w:rPr>
        <w:t>貢獻比例</w:t>
      </w:r>
      <w:r w:rsidRPr="009303A7">
        <w:rPr>
          <w:rFonts w:ascii="Times New Roman" w:eastAsia="標楷體" w:hAnsi="標楷體" w:cs="Times New Roman" w:hint="eastAsia"/>
          <w:kern w:val="0"/>
        </w:rPr>
        <w:t>(C)</w:t>
      </w:r>
      <w:r w:rsidRPr="009303A7">
        <w:rPr>
          <w:rFonts w:ascii="Times New Roman" w:eastAsia="標楷體" w:hAnsi="標楷體" w:cs="Times New Roman"/>
          <w:kern w:val="0"/>
        </w:rPr>
        <w:t>等</w:t>
      </w:r>
      <w:r w:rsidRPr="009303A7">
        <w:rPr>
          <w:rFonts w:ascii="Times New Roman" w:eastAsia="標楷體" w:hAnsi="標楷體" w:cs="Times New Roman" w:hint="eastAsia"/>
          <w:kern w:val="0"/>
        </w:rPr>
        <w:t>二</w:t>
      </w:r>
      <w:r w:rsidRPr="009303A7">
        <w:rPr>
          <w:rFonts w:ascii="Times New Roman" w:eastAsia="標楷體" w:hAnsi="標楷體" w:cs="Times New Roman"/>
          <w:kern w:val="0"/>
        </w:rPr>
        <w:t>項之加權分數後，求其乘積</w:t>
      </w:r>
      <w:r w:rsidRPr="009303A7">
        <w:rPr>
          <w:rFonts w:ascii="Times New Roman" w:eastAsia="標楷體" w:hAnsi="標楷體" w:cs="Times New Roman"/>
          <w:kern w:val="0"/>
        </w:rPr>
        <w:t>(</w:t>
      </w:r>
      <w:r w:rsidRPr="009303A7">
        <w:rPr>
          <w:rFonts w:ascii="Times New Roman" w:eastAsia="標楷體" w:hAnsi="標楷體" w:cs="Times New Roman" w:hint="eastAsia"/>
          <w:kern w:val="0"/>
        </w:rPr>
        <w:t>P</w:t>
      </w:r>
      <w:r w:rsidRPr="009303A7">
        <w:rPr>
          <w:rFonts w:ascii="Times New Roman" w:eastAsia="標楷體" w:hAnsi="標楷體" w:cs="Times New Roman"/>
          <w:kern w:val="0"/>
        </w:rPr>
        <w:t>×</w:t>
      </w:r>
      <w:r w:rsidRPr="009303A7">
        <w:rPr>
          <w:rFonts w:ascii="Times New Roman" w:eastAsia="標楷體" w:hAnsi="標楷體" w:cs="Times New Roman" w:hint="eastAsia"/>
          <w:kern w:val="0"/>
        </w:rPr>
        <w:t>C</w:t>
      </w:r>
      <w:r w:rsidRPr="009303A7">
        <w:rPr>
          <w:rFonts w:ascii="Times New Roman" w:eastAsia="標楷體" w:hAnsi="標楷體" w:cs="Times New Roman"/>
          <w:kern w:val="0"/>
        </w:rPr>
        <w:t>)</w:t>
      </w:r>
      <w:r w:rsidRPr="009303A7">
        <w:rPr>
          <w:rFonts w:ascii="Times New Roman" w:eastAsia="標楷體" w:hAnsi="標楷體" w:cs="Times New Roman"/>
          <w:kern w:val="0"/>
        </w:rPr>
        <w:t>即為該</w:t>
      </w:r>
      <w:r w:rsidRPr="009303A7">
        <w:rPr>
          <w:rFonts w:ascii="Times New Roman" w:eastAsia="標楷體" w:hAnsi="標楷體" w:cs="Times New Roman" w:hint="eastAsia"/>
          <w:kern w:val="0"/>
        </w:rPr>
        <w:t>件</w:t>
      </w:r>
      <w:r w:rsidRPr="009303A7">
        <w:rPr>
          <w:rFonts w:ascii="Times New Roman" w:eastAsia="標楷體" w:hAnsi="標楷體" w:cs="Times New Roman"/>
          <w:kern w:val="0"/>
        </w:rPr>
        <w:t>專利獲證之</w:t>
      </w:r>
      <w:r w:rsidRPr="009303A7">
        <w:rPr>
          <w:rFonts w:ascii="Times New Roman" w:eastAsia="標楷體" w:hAnsi="標楷體" w:cs="Times New Roman" w:hint="eastAsia"/>
          <w:kern w:val="0"/>
        </w:rPr>
        <w:t>計</w:t>
      </w:r>
      <w:r w:rsidRPr="009303A7">
        <w:rPr>
          <w:rFonts w:ascii="Times New Roman" w:eastAsia="標楷體" w:hAnsi="標楷體" w:cs="Times New Roman"/>
          <w:kern w:val="0"/>
        </w:rPr>
        <w:t>分。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715"/>
        <w:gridCol w:w="2567"/>
        <w:gridCol w:w="2619"/>
        <w:gridCol w:w="909"/>
        <w:gridCol w:w="911"/>
        <w:gridCol w:w="979"/>
      </w:tblGrid>
      <w:tr w:rsidR="00963027" w:rsidRPr="009303A7" w14:paraId="2FB1A7F4" w14:textId="77777777" w:rsidTr="00963027">
        <w:trPr>
          <w:trHeight w:val="160"/>
        </w:trPr>
        <w:tc>
          <w:tcPr>
            <w:tcW w:w="721" w:type="dxa"/>
            <w:vMerge w:val="restart"/>
            <w:vAlign w:val="center"/>
          </w:tcPr>
          <w:p w14:paraId="259C74BB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9303A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序號</w:t>
            </w:r>
          </w:p>
        </w:tc>
        <w:tc>
          <w:tcPr>
            <w:tcW w:w="2618" w:type="dxa"/>
            <w:vMerge w:val="restart"/>
            <w:vAlign w:val="center"/>
          </w:tcPr>
          <w:p w14:paraId="7E36FB61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  <w:r w:rsidRPr="009303A7">
              <w:rPr>
                <w:rFonts w:ascii="Times New Roman" w:eastAsia="標楷體" w:hAnsi="標楷體" w:cs="Times New Roman" w:hint="eastAsia"/>
              </w:rPr>
              <w:t>專利名稱</w:t>
            </w:r>
          </w:p>
        </w:tc>
        <w:tc>
          <w:tcPr>
            <w:tcW w:w="2672" w:type="dxa"/>
            <w:vMerge w:val="restart"/>
            <w:vAlign w:val="center"/>
          </w:tcPr>
          <w:p w14:paraId="1E56A317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303A7">
              <w:rPr>
                <w:rFonts w:ascii="Times New Roman" w:eastAsia="標楷體" w:hAnsi="Times New Roman" w:cs="Times New Roman" w:hint="eastAsia"/>
                <w:kern w:val="0"/>
              </w:rPr>
              <w:t>專利國別</w:t>
            </w:r>
          </w:p>
        </w:tc>
        <w:tc>
          <w:tcPr>
            <w:tcW w:w="1839" w:type="dxa"/>
            <w:gridSpan w:val="2"/>
          </w:tcPr>
          <w:p w14:paraId="7CBB5DBA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  <w:r w:rsidRPr="009303A7">
              <w:rPr>
                <w:rFonts w:ascii="Times New Roman" w:eastAsia="標楷體" w:hAnsi="標楷體" w:cs="Times New Roman"/>
                <w:kern w:val="0"/>
              </w:rPr>
              <w:t>加權分數</w:t>
            </w:r>
          </w:p>
        </w:tc>
        <w:tc>
          <w:tcPr>
            <w:tcW w:w="992" w:type="dxa"/>
            <w:vMerge w:val="restart"/>
            <w:vAlign w:val="center"/>
          </w:tcPr>
          <w:p w14:paraId="3B07A780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  <w:r w:rsidRPr="009303A7">
              <w:rPr>
                <w:rFonts w:ascii="Times New Roman" w:eastAsia="標楷體" w:hAnsi="標楷體" w:cs="Times New Roman" w:hint="eastAsia"/>
              </w:rPr>
              <w:t>計分</w:t>
            </w:r>
          </w:p>
        </w:tc>
      </w:tr>
      <w:tr w:rsidR="00963027" w:rsidRPr="009303A7" w14:paraId="42441E83" w14:textId="77777777" w:rsidTr="00963027">
        <w:trPr>
          <w:trHeight w:val="122"/>
        </w:trPr>
        <w:tc>
          <w:tcPr>
            <w:tcW w:w="721" w:type="dxa"/>
            <w:vMerge/>
            <w:vAlign w:val="center"/>
          </w:tcPr>
          <w:p w14:paraId="4D84F5EF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00DBB7CE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2672" w:type="dxa"/>
            <w:vMerge/>
          </w:tcPr>
          <w:p w14:paraId="0827157C" w14:textId="77777777" w:rsidR="00963027" w:rsidRPr="009303A7" w:rsidRDefault="00963027" w:rsidP="00963027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19" w:type="dxa"/>
          </w:tcPr>
          <w:p w14:paraId="5E6FD9A3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303A7">
              <w:rPr>
                <w:rFonts w:ascii="Times New Roman" w:eastAsia="標楷體" w:hAnsi="Times New Roman" w:cs="Times New Roman"/>
                <w:kern w:val="0"/>
              </w:rPr>
              <w:t>(P)</w:t>
            </w:r>
          </w:p>
        </w:tc>
        <w:tc>
          <w:tcPr>
            <w:tcW w:w="920" w:type="dxa"/>
          </w:tcPr>
          <w:p w14:paraId="03FD3246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303A7">
              <w:rPr>
                <w:rFonts w:ascii="Times New Roman" w:eastAsia="標楷體" w:hAnsi="Times New Roman" w:cs="Times New Roman"/>
                <w:kern w:val="0"/>
              </w:rPr>
              <w:t>(C)</w:t>
            </w:r>
          </w:p>
        </w:tc>
        <w:tc>
          <w:tcPr>
            <w:tcW w:w="992" w:type="dxa"/>
            <w:vMerge/>
            <w:vAlign w:val="center"/>
          </w:tcPr>
          <w:p w14:paraId="237E6061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963027" w:rsidRPr="009303A7" w14:paraId="025B3794" w14:textId="77777777" w:rsidTr="00963027">
        <w:trPr>
          <w:trHeight w:val="383"/>
        </w:trPr>
        <w:tc>
          <w:tcPr>
            <w:tcW w:w="721" w:type="dxa"/>
            <w:vAlign w:val="center"/>
          </w:tcPr>
          <w:p w14:paraId="4A53670C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2618" w:type="dxa"/>
            <w:vAlign w:val="center"/>
          </w:tcPr>
          <w:p w14:paraId="7CA520EE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2672" w:type="dxa"/>
            <w:vAlign w:val="center"/>
          </w:tcPr>
          <w:p w14:paraId="65ED480A" w14:textId="77777777" w:rsidR="00963027" w:rsidRPr="009303A7" w:rsidRDefault="00963027" w:rsidP="0096302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19" w:type="dxa"/>
            <w:vAlign w:val="center"/>
          </w:tcPr>
          <w:p w14:paraId="5AF191F4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20" w:type="dxa"/>
            <w:vAlign w:val="center"/>
          </w:tcPr>
          <w:p w14:paraId="0079342E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92" w:type="dxa"/>
            <w:vAlign w:val="center"/>
          </w:tcPr>
          <w:p w14:paraId="44D389D3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963027" w:rsidRPr="009303A7" w14:paraId="17349036" w14:textId="77777777" w:rsidTr="00963027">
        <w:trPr>
          <w:trHeight w:val="383"/>
        </w:trPr>
        <w:tc>
          <w:tcPr>
            <w:tcW w:w="721" w:type="dxa"/>
            <w:vAlign w:val="center"/>
          </w:tcPr>
          <w:p w14:paraId="006FD221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2618" w:type="dxa"/>
            <w:vAlign w:val="center"/>
          </w:tcPr>
          <w:p w14:paraId="5CDCF9A8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2672" w:type="dxa"/>
            <w:vAlign w:val="center"/>
          </w:tcPr>
          <w:p w14:paraId="24627F50" w14:textId="77777777" w:rsidR="00963027" w:rsidRPr="009303A7" w:rsidRDefault="00963027" w:rsidP="0096302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19" w:type="dxa"/>
            <w:vAlign w:val="center"/>
          </w:tcPr>
          <w:p w14:paraId="71BAEC43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20" w:type="dxa"/>
            <w:vAlign w:val="center"/>
          </w:tcPr>
          <w:p w14:paraId="2B06BC21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92" w:type="dxa"/>
            <w:vAlign w:val="center"/>
          </w:tcPr>
          <w:p w14:paraId="3C6C0625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963027" w:rsidRPr="009303A7" w14:paraId="3A6F50F8" w14:textId="77777777" w:rsidTr="00963027">
        <w:trPr>
          <w:trHeight w:val="383"/>
        </w:trPr>
        <w:tc>
          <w:tcPr>
            <w:tcW w:w="721" w:type="dxa"/>
            <w:vAlign w:val="center"/>
          </w:tcPr>
          <w:p w14:paraId="568D2821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2618" w:type="dxa"/>
            <w:vAlign w:val="center"/>
          </w:tcPr>
          <w:p w14:paraId="004962E4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2672" w:type="dxa"/>
            <w:vAlign w:val="center"/>
          </w:tcPr>
          <w:p w14:paraId="1A6383B2" w14:textId="77777777" w:rsidR="00963027" w:rsidRPr="009303A7" w:rsidRDefault="00963027" w:rsidP="0096302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19" w:type="dxa"/>
            <w:vAlign w:val="center"/>
          </w:tcPr>
          <w:p w14:paraId="76C00659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20" w:type="dxa"/>
            <w:vAlign w:val="center"/>
          </w:tcPr>
          <w:p w14:paraId="3FC085DD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92" w:type="dxa"/>
            <w:vAlign w:val="center"/>
          </w:tcPr>
          <w:p w14:paraId="57DC532A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963027" w:rsidRPr="009303A7" w14:paraId="28C89D45" w14:textId="77777777" w:rsidTr="00963027">
        <w:trPr>
          <w:trHeight w:val="383"/>
        </w:trPr>
        <w:tc>
          <w:tcPr>
            <w:tcW w:w="7850" w:type="dxa"/>
            <w:gridSpan w:val="5"/>
            <w:vAlign w:val="center"/>
          </w:tcPr>
          <w:p w14:paraId="5B820459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303A7">
              <w:rPr>
                <w:rFonts w:ascii="Times New Roman" w:eastAsia="標楷體" w:hAnsi="Times New Roman" w:cs="Times New Roman" w:hint="eastAsia"/>
                <w:kern w:val="0"/>
              </w:rPr>
              <w:t>小計</w:t>
            </w:r>
          </w:p>
        </w:tc>
        <w:tc>
          <w:tcPr>
            <w:tcW w:w="992" w:type="dxa"/>
            <w:vAlign w:val="center"/>
          </w:tcPr>
          <w:p w14:paraId="25EDA466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</w:tbl>
    <w:p w14:paraId="33462D18" w14:textId="77777777" w:rsidR="00963027" w:rsidRPr="009303A7" w:rsidRDefault="00963027" w:rsidP="00963027">
      <w:pPr>
        <w:pStyle w:val="aa"/>
        <w:snapToGrid w:val="0"/>
        <w:ind w:leftChars="0"/>
        <w:rPr>
          <w:rFonts w:ascii="Times New Roman" w:eastAsia="標楷體" w:hAnsi="標楷體" w:cs="Times New Roman"/>
        </w:rPr>
      </w:pPr>
    </w:p>
    <w:p w14:paraId="263CC112" w14:textId="77777777" w:rsidR="00963027" w:rsidRPr="009303A7" w:rsidRDefault="00963027" w:rsidP="00963027">
      <w:pPr>
        <w:pStyle w:val="aa"/>
        <w:numPr>
          <w:ilvl w:val="0"/>
          <w:numId w:val="9"/>
        </w:numPr>
        <w:snapToGrid w:val="0"/>
        <w:ind w:leftChars="0" w:left="510" w:hanging="510"/>
        <w:rPr>
          <w:rFonts w:ascii="Times New Roman" w:eastAsia="標楷體" w:hAnsi="Times New Roman" w:cs="Times New Roman"/>
          <w:b/>
        </w:rPr>
      </w:pPr>
      <w:r w:rsidRPr="009303A7">
        <w:rPr>
          <w:rFonts w:ascii="Times New Roman" w:eastAsia="標楷體" w:hAnsi="Times New Roman" w:cs="Times New Roman" w:hint="eastAsia"/>
          <w:b/>
        </w:rPr>
        <w:t>衍生新創公司積分：</w:t>
      </w:r>
      <w:r w:rsidRPr="009303A7">
        <w:rPr>
          <w:rFonts w:ascii="Times New Roman" w:eastAsia="標楷體" w:hAnsi="Times New Roman" w:cs="Times New Roman"/>
          <w:b/>
          <w:szCs w:val="24"/>
        </w:rPr>
        <w:t>_____________</w:t>
      </w:r>
    </w:p>
    <w:p w14:paraId="03C790BB" w14:textId="77777777" w:rsidR="00963027" w:rsidRPr="009303A7" w:rsidRDefault="00963027" w:rsidP="00963027">
      <w:pPr>
        <w:pStyle w:val="aa"/>
        <w:snapToGrid w:val="0"/>
        <w:ind w:leftChars="0"/>
        <w:rPr>
          <w:rFonts w:ascii="Times New Roman" w:eastAsia="標楷體" w:hAnsi="標楷體" w:cs="Times New Roman"/>
          <w:kern w:val="0"/>
        </w:rPr>
      </w:pPr>
      <w:r w:rsidRPr="009303A7">
        <w:rPr>
          <w:rFonts w:ascii="Times New Roman" w:eastAsia="標楷體" w:hAnsi="標楷體" w:cs="Times New Roman" w:hint="eastAsia"/>
          <w:kern w:val="0"/>
        </w:rPr>
        <w:t>每間衍生新創公司依衍生新創公司類別</w:t>
      </w:r>
      <w:r w:rsidRPr="009303A7">
        <w:rPr>
          <w:rFonts w:ascii="Times New Roman" w:eastAsia="標楷體" w:hAnsi="標楷體" w:cs="Times New Roman" w:hint="eastAsia"/>
          <w:kern w:val="0"/>
        </w:rPr>
        <w:t>(N)</w:t>
      </w:r>
      <w:r w:rsidRPr="009303A7">
        <w:rPr>
          <w:rFonts w:ascii="Times New Roman" w:eastAsia="標楷體" w:hAnsi="標楷體" w:cs="Times New Roman" w:hint="eastAsia"/>
          <w:kern w:val="0"/>
        </w:rPr>
        <w:t>及貢獻比例</w:t>
      </w:r>
      <w:r w:rsidRPr="009303A7">
        <w:rPr>
          <w:rFonts w:ascii="Times New Roman" w:eastAsia="標楷體" w:hAnsi="標楷體" w:cs="Times New Roman" w:hint="eastAsia"/>
          <w:kern w:val="0"/>
        </w:rPr>
        <w:t>(C)</w:t>
      </w:r>
      <w:r w:rsidRPr="009303A7">
        <w:rPr>
          <w:rFonts w:ascii="Times New Roman" w:eastAsia="標楷體" w:hAnsi="標楷體" w:cs="Times New Roman" w:hint="eastAsia"/>
          <w:kern w:val="0"/>
        </w:rPr>
        <w:t>等二項之加權分數後，求其乘積</w:t>
      </w:r>
      <w:r w:rsidRPr="009303A7">
        <w:rPr>
          <w:rFonts w:ascii="Times New Roman" w:eastAsia="標楷體" w:hAnsi="標楷體" w:cs="Times New Roman" w:hint="eastAsia"/>
          <w:kern w:val="0"/>
        </w:rPr>
        <w:t>(N</w:t>
      </w:r>
      <w:r w:rsidRPr="009303A7">
        <w:rPr>
          <w:rFonts w:ascii="Times New Roman" w:eastAsia="標楷體" w:hAnsi="標楷體" w:cs="Times New Roman" w:hint="eastAsia"/>
          <w:kern w:val="0"/>
        </w:rPr>
        <w:t>×</w:t>
      </w:r>
      <w:r w:rsidRPr="009303A7">
        <w:rPr>
          <w:rFonts w:ascii="Times New Roman" w:eastAsia="標楷體" w:hAnsi="標楷體" w:cs="Times New Roman" w:hint="eastAsia"/>
          <w:kern w:val="0"/>
        </w:rPr>
        <w:t>C)</w:t>
      </w:r>
      <w:r w:rsidRPr="009303A7">
        <w:rPr>
          <w:rFonts w:ascii="Times New Roman" w:eastAsia="標楷體" w:hAnsi="標楷體" w:cs="Times New Roman" w:hint="eastAsia"/>
          <w:kern w:val="0"/>
        </w:rPr>
        <w:t>即為該衍生新創公司之計分。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715"/>
        <w:gridCol w:w="5114"/>
        <w:gridCol w:w="900"/>
        <w:gridCol w:w="900"/>
        <w:gridCol w:w="1071"/>
      </w:tblGrid>
      <w:tr w:rsidR="00963027" w:rsidRPr="009303A7" w14:paraId="33190396" w14:textId="77777777" w:rsidTr="00963027">
        <w:tc>
          <w:tcPr>
            <w:tcW w:w="725" w:type="dxa"/>
            <w:vMerge w:val="restart"/>
            <w:vAlign w:val="center"/>
          </w:tcPr>
          <w:p w14:paraId="1A080A76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9303A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序號</w:t>
            </w:r>
          </w:p>
        </w:tc>
        <w:tc>
          <w:tcPr>
            <w:tcW w:w="5282" w:type="dxa"/>
            <w:vMerge w:val="restart"/>
            <w:vAlign w:val="center"/>
          </w:tcPr>
          <w:p w14:paraId="41861102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  <w:r w:rsidRPr="009303A7">
              <w:rPr>
                <w:rFonts w:ascii="Times New Roman" w:eastAsia="標楷體" w:hAnsi="標楷體" w:cs="Times New Roman" w:hint="eastAsia"/>
              </w:rPr>
              <w:t>衍生新創公司名稱</w:t>
            </w:r>
          </w:p>
        </w:tc>
        <w:tc>
          <w:tcPr>
            <w:tcW w:w="1826" w:type="dxa"/>
            <w:gridSpan w:val="2"/>
            <w:vAlign w:val="center"/>
          </w:tcPr>
          <w:p w14:paraId="4F473FC9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  <w:r w:rsidRPr="009303A7">
              <w:rPr>
                <w:rFonts w:ascii="Times New Roman" w:eastAsia="標楷體" w:hAnsi="標楷體" w:cs="Times New Roman"/>
                <w:kern w:val="0"/>
              </w:rPr>
              <w:t>加權分數</w:t>
            </w:r>
          </w:p>
        </w:tc>
        <w:tc>
          <w:tcPr>
            <w:tcW w:w="1093" w:type="dxa"/>
            <w:vMerge w:val="restart"/>
            <w:vAlign w:val="center"/>
          </w:tcPr>
          <w:p w14:paraId="7B66D57D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  <w:r w:rsidRPr="009303A7">
              <w:rPr>
                <w:rFonts w:ascii="Times New Roman" w:eastAsia="標楷體" w:hAnsi="標楷體" w:cs="Times New Roman" w:hint="eastAsia"/>
              </w:rPr>
              <w:t>計分</w:t>
            </w:r>
          </w:p>
        </w:tc>
      </w:tr>
      <w:tr w:rsidR="00963027" w:rsidRPr="009303A7" w14:paraId="3D6AF2E5" w14:textId="77777777" w:rsidTr="00963027">
        <w:tc>
          <w:tcPr>
            <w:tcW w:w="725" w:type="dxa"/>
            <w:vMerge/>
            <w:vAlign w:val="center"/>
          </w:tcPr>
          <w:p w14:paraId="61AB6FFA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5282" w:type="dxa"/>
            <w:vMerge/>
          </w:tcPr>
          <w:p w14:paraId="08F3A589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913" w:type="dxa"/>
          </w:tcPr>
          <w:p w14:paraId="062238D6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303A7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9303A7">
              <w:rPr>
                <w:rFonts w:ascii="Times New Roman" w:eastAsia="標楷體" w:hAnsi="標楷體" w:cs="Times New Roman" w:hint="eastAsia"/>
                <w:kern w:val="0"/>
              </w:rPr>
              <w:t>N)</w:t>
            </w:r>
          </w:p>
        </w:tc>
        <w:tc>
          <w:tcPr>
            <w:tcW w:w="913" w:type="dxa"/>
          </w:tcPr>
          <w:p w14:paraId="69EB28D4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303A7">
              <w:rPr>
                <w:rFonts w:ascii="Times New Roman" w:eastAsia="標楷體" w:hAnsi="Times New Roman" w:cs="Times New Roman"/>
                <w:kern w:val="0"/>
              </w:rPr>
              <w:t>(C)</w:t>
            </w:r>
          </w:p>
        </w:tc>
        <w:tc>
          <w:tcPr>
            <w:tcW w:w="1093" w:type="dxa"/>
            <w:vMerge/>
          </w:tcPr>
          <w:p w14:paraId="7D8A4AF7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963027" w:rsidRPr="009303A7" w14:paraId="1C46874F" w14:textId="77777777" w:rsidTr="00963027">
        <w:trPr>
          <w:trHeight w:val="378"/>
        </w:trPr>
        <w:tc>
          <w:tcPr>
            <w:tcW w:w="725" w:type="dxa"/>
            <w:vAlign w:val="center"/>
          </w:tcPr>
          <w:p w14:paraId="4AF51D1F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5282" w:type="dxa"/>
            <w:vAlign w:val="center"/>
          </w:tcPr>
          <w:p w14:paraId="386B179D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913" w:type="dxa"/>
          </w:tcPr>
          <w:p w14:paraId="7F75A458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13" w:type="dxa"/>
          </w:tcPr>
          <w:p w14:paraId="5F2EBAA7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093" w:type="dxa"/>
          </w:tcPr>
          <w:p w14:paraId="1EBB8E15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963027" w:rsidRPr="009303A7" w14:paraId="31350384" w14:textId="77777777" w:rsidTr="00963027">
        <w:trPr>
          <w:trHeight w:val="378"/>
        </w:trPr>
        <w:tc>
          <w:tcPr>
            <w:tcW w:w="725" w:type="dxa"/>
            <w:vAlign w:val="center"/>
          </w:tcPr>
          <w:p w14:paraId="58C1A6B5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5282" w:type="dxa"/>
            <w:vAlign w:val="center"/>
          </w:tcPr>
          <w:p w14:paraId="182552C3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913" w:type="dxa"/>
          </w:tcPr>
          <w:p w14:paraId="6AE4B09E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13" w:type="dxa"/>
          </w:tcPr>
          <w:p w14:paraId="62589CED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093" w:type="dxa"/>
          </w:tcPr>
          <w:p w14:paraId="7C890FED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963027" w:rsidRPr="009303A7" w14:paraId="48F19DC1" w14:textId="77777777" w:rsidTr="00963027">
        <w:trPr>
          <w:trHeight w:val="378"/>
        </w:trPr>
        <w:tc>
          <w:tcPr>
            <w:tcW w:w="725" w:type="dxa"/>
            <w:vAlign w:val="center"/>
          </w:tcPr>
          <w:p w14:paraId="59D4A1B7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5282" w:type="dxa"/>
            <w:vAlign w:val="center"/>
          </w:tcPr>
          <w:p w14:paraId="4D4CBD40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913" w:type="dxa"/>
          </w:tcPr>
          <w:p w14:paraId="14051CF0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13" w:type="dxa"/>
          </w:tcPr>
          <w:p w14:paraId="2333F11D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093" w:type="dxa"/>
          </w:tcPr>
          <w:p w14:paraId="1AB5BBC8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963027" w:rsidRPr="009303A7" w14:paraId="6C8CCA5C" w14:textId="77777777" w:rsidTr="00963027">
        <w:trPr>
          <w:trHeight w:val="378"/>
        </w:trPr>
        <w:tc>
          <w:tcPr>
            <w:tcW w:w="7833" w:type="dxa"/>
            <w:gridSpan w:val="4"/>
            <w:vAlign w:val="center"/>
          </w:tcPr>
          <w:p w14:paraId="783DD47E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303A7">
              <w:rPr>
                <w:rFonts w:ascii="Times New Roman" w:eastAsia="標楷體" w:hAnsi="Times New Roman" w:cs="Times New Roman" w:hint="eastAsia"/>
                <w:kern w:val="0"/>
              </w:rPr>
              <w:t>小計</w:t>
            </w:r>
          </w:p>
        </w:tc>
        <w:tc>
          <w:tcPr>
            <w:tcW w:w="1093" w:type="dxa"/>
          </w:tcPr>
          <w:p w14:paraId="770DEEBD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</w:tbl>
    <w:p w14:paraId="703C1571" w14:textId="77777777" w:rsidR="00963027" w:rsidRPr="009303A7" w:rsidRDefault="00963027" w:rsidP="00CD3D25">
      <w:pPr>
        <w:pStyle w:val="aa"/>
        <w:snapToGrid w:val="0"/>
        <w:ind w:leftChars="0" w:left="482"/>
        <w:rPr>
          <w:rFonts w:ascii="Times New Roman" w:eastAsia="標楷體" w:hAnsi="標楷體" w:cs="Times New Roman"/>
        </w:rPr>
      </w:pPr>
    </w:p>
    <w:p w14:paraId="4C0F9127" w14:textId="77777777" w:rsidR="00963027" w:rsidRPr="009303A7" w:rsidRDefault="00963027" w:rsidP="00963027">
      <w:pPr>
        <w:pStyle w:val="aa"/>
        <w:numPr>
          <w:ilvl w:val="0"/>
          <w:numId w:val="9"/>
        </w:numPr>
        <w:snapToGrid w:val="0"/>
        <w:ind w:leftChars="0" w:left="510" w:hanging="510"/>
        <w:rPr>
          <w:rFonts w:ascii="Times New Roman" w:eastAsia="標楷體" w:hAnsi="Times New Roman" w:cs="Times New Roman"/>
          <w:b/>
        </w:rPr>
      </w:pPr>
      <w:r w:rsidRPr="009303A7">
        <w:rPr>
          <w:rFonts w:ascii="Times New Roman" w:eastAsia="標楷體" w:hAnsi="Times New Roman" w:cs="Times New Roman"/>
          <w:b/>
        </w:rPr>
        <w:t>創新</w:t>
      </w:r>
      <w:r w:rsidRPr="009303A7">
        <w:rPr>
          <w:rFonts w:ascii="Times New Roman" w:eastAsia="標楷體" w:hAnsi="Times New Roman" w:cs="Times New Roman" w:hint="eastAsia"/>
          <w:b/>
        </w:rPr>
        <w:t>技術</w:t>
      </w:r>
      <w:r w:rsidRPr="009303A7">
        <w:rPr>
          <w:rFonts w:ascii="Times New Roman" w:eastAsia="標楷體" w:hAnsi="Times New Roman" w:cs="Times New Roman"/>
          <w:b/>
        </w:rPr>
        <w:t>獎項積分：</w:t>
      </w:r>
      <w:r w:rsidRPr="009303A7">
        <w:rPr>
          <w:rFonts w:ascii="Times New Roman" w:eastAsia="標楷體" w:hAnsi="Times New Roman" w:cs="Times New Roman"/>
          <w:b/>
          <w:szCs w:val="24"/>
        </w:rPr>
        <w:t>_____________</w:t>
      </w:r>
    </w:p>
    <w:p w14:paraId="0C405DD0" w14:textId="77777777" w:rsidR="00963027" w:rsidRPr="009303A7" w:rsidRDefault="00963027" w:rsidP="00963027">
      <w:pPr>
        <w:pStyle w:val="aa"/>
        <w:snapToGrid w:val="0"/>
        <w:ind w:leftChars="0"/>
        <w:rPr>
          <w:rFonts w:ascii="Times New Roman" w:eastAsia="標楷體" w:hAnsi="標楷體" w:cs="Times New Roman"/>
        </w:rPr>
      </w:pPr>
      <w:r w:rsidRPr="009303A7">
        <w:rPr>
          <w:rFonts w:ascii="Times New Roman" w:eastAsia="標楷體" w:hAnsi="標楷體" w:cs="Times New Roman"/>
        </w:rPr>
        <w:t>每</w:t>
      </w:r>
      <w:r w:rsidRPr="009303A7">
        <w:rPr>
          <w:rFonts w:ascii="Times New Roman" w:eastAsia="標楷體" w:hAnsi="標楷體" w:cs="Times New Roman" w:hint="eastAsia"/>
        </w:rPr>
        <w:t>件創新技術獎項</w:t>
      </w:r>
      <w:r w:rsidRPr="009303A7">
        <w:rPr>
          <w:rFonts w:ascii="Times New Roman" w:eastAsia="標楷體" w:hAnsi="標楷體" w:cs="Times New Roman"/>
        </w:rPr>
        <w:t>依</w:t>
      </w:r>
      <w:r w:rsidRPr="009303A7">
        <w:rPr>
          <w:rFonts w:ascii="Times New Roman" w:eastAsia="標楷體" w:hAnsi="標楷體" w:cs="Times New Roman" w:hint="eastAsia"/>
        </w:rPr>
        <w:t>國內外獲獎</w:t>
      </w:r>
      <w:r w:rsidRPr="009303A7">
        <w:rPr>
          <w:rFonts w:ascii="Times New Roman" w:eastAsia="標楷體" w:hAnsi="標楷體" w:cs="Times New Roman" w:hint="eastAsia"/>
        </w:rPr>
        <w:t>(P)</w:t>
      </w:r>
      <w:r w:rsidRPr="009303A7">
        <w:rPr>
          <w:rFonts w:ascii="Times New Roman" w:eastAsia="標楷體" w:hAnsi="標楷體" w:cs="Times New Roman"/>
        </w:rPr>
        <w:t>及</w:t>
      </w:r>
      <w:r w:rsidRPr="009303A7">
        <w:rPr>
          <w:rFonts w:ascii="Times New Roman" w:eastAsia="標楷體" w:hAnsi="標楷體" w:cs="Times New Roman" w:hint="eastAsia"/>
        </w:rPr>
        <w:t>貢獻比例</w:t>
      </w:r>
      <w:r w:rsidRPr="009303A7">
        <w:rPr>
          <w:rFonts w:ascii="Times New Roman" w:eastAsia="標楷體" w:hAnsi="標楷體" w:cs="Times New Roman" w:hint="eastAsia"/>
        </w:rPr>
        <w:t>(C)</w:t>
      </w:r>
      <w:r w:rsidRPr="009303A7">
        <w:rPr>
          <w:rFonts w:ascii="Times New Roman" w:eastAsia="標楷體" w:hAnsi="標楷體" w:cs="Times New Roman"/>
        </w:rPr>
        <w:t>等</w:t>
      </w:r>
      <w:r w:rsidRPr="009303A7">
        <w:rPr>
          <w:rFonts w:ascii="Times New Roman" w:eastAsia="標楷體" w:hAnsi="標楷體" w:cs="Times New Roman" w:hint="eastAsia"/>
        </w:rPr>
        <w:t>二</w:t>
      </w:r>
      <w:r w:rsidRPr="009303A7">
        <w:rPr>
          <w:rFonts w:ascii="Times New Roman" w:eastAsia="標楷體" w:hAnsi="標楷體" w:cs="Times New Roman"/>
        </w:rPr>
        <w:t>項之加權分數後，求其乘積</w:t>
      </w:r>
      <w:r w:rsidRPr="009303A7">
        <w:rPr>
          <w:rFonts w:ascii="Times New Roman" w:eastAsia="標楷體" w:hAnsi="標楷體" w:cs="Times New Roman"/>
        </w:rPr>
        <w:t>(</w:t>
      </w:r>
      <w:r w:rsidRPr="009303A7">
        <w:rPr>
          <w:rFonts w:ascii="Times New Roman" w:eastAsia="標楷體" w:hAnsi="標楷體" w:cs="Times New Roman" w:hint="eastAsia"/>
        </w:rPr>
        <w:t>P</w:t>
      </w:r>
      <w:r w:rsidRPr="009303A7">
        <w:rPr>
          <w:rFonts w:ascii="Times New Roman" w:eastAsia="標楷體" w:hAnsi="標楷體" w:cs="Times New Roman"/>
        </w:rPr>
        <w:t>×</w:t>
      </w:r>
      <w:r w:rsidRPr="009303A7">
        <w:rPr>
          <w:rFonts w:ascii="Times New Roman" w:eastAsia="標楷體" w:hAnsi="標楷體" w:cs="Times New Roman" w:hint="eastAsia"/>
        </w:rPr>
        <w:t>C</w:t>
      </w:r>
      <w:r w:rsidRPr="009303A7">
        <w:rPr>
          <w:rFonts w:ascii="Times New Roman" w:eastAsia="標楷體" w:hAnsi="標楷體" w:cs="Times New Roman"/>
        </w:rPr>
        <w:t>)</w:t>
      </w:r>
      <w:r w:rsidRPr="009303A7">
        <w:rPr>
          <w:rFonts w:ascii="Times New Roman" w:eastAsia="標楷體" w:hAnsi="標楷體" w:cs="Times New Roman"/>
        </w:rPr>
        <w:t>即為該</w:t>
      </w:r>
      <w:r w:rsidRPr="009303A7">
        <w:rPr>
          <w:rFonts w:ascii="Times New Roman" w:eastAsia="標楷體" w:hAnsi="標楷體" w:cs="Times New Roman" w:hint="eastAsia"/>
        </w:rPr>
        <w:t>件創新技術獎項</w:t>
      </w:r>
      <w:r w:rsidRPr="009303A7">
        <w:rPr>
          <w:rFonts w:ascii="Times New Roman" w:eastAsia="標楷體" w:hAnsi="標楷體" w:cs="Times New Roman"/>
        </w:rPr>
        <w:t>之</w:t>
      </w:r>
      <w:r w:rsidRPr="009303A7">
        <w:rPr>
          <w:rFonts w:ascii="Times New Roman" w:eastAsia="標楷體" w:hAnsi="標楷體" w:cs="Times New Roman" w:hint="eastAsia"/>
        </w:rPr>
        <w:t>計</w:t>
      </w:r>
      <w:r w:rsidRPr="009303A7">
        <w:rPr>
          <w:rFonts w:ascii="Times New Roman" w:eastAsia="標楷體" w:hAnsi="標楷體" w:cs="Times New Roman"/>
        </w:rPr>
        <w:t>分。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712"/>
        <w:gridCol w:w="2567"/>
        <w:gridCol w:w="2608"/>
        <w:gridCol w:w="916"/>
        <w:gridCol w:w="918"/>
        <w:gridCol w:w="979"/>
      </w:tblGrid>
      <w:tr w:rsidR="00963027" w:rsidRPr="009303A7" w14:paraId="717E6544" w14:textId="77777777" w:rsidTr="00963027">
        <w:trPr>
          <w:trHeight w:val="160"/>
        </w:trPr>
        <w:tc>
          <w:tcPr>
            <w:tcW w:w="719" w:type="dxa"/>
            <w:vMerge w:val="restart"/>
            <w:vAlign w:val="center"/>
          </w:tcPr>
          <w:p w14:paraId="1C5BA378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9303A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序號</w:t>
            </w:r>
          </w:p>
        </w:tc>
        <w:tc>
          <w:tcPr>
            <w:tcW w:w="2618" w:type="dxa"/>
            <w:vMerge w:val="restart"/>
            <w:vAlign w:val="center"/>
          </w:tcPr>
          <w:p w14:paraId="029B0133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  <w:r w:rsidRPr="009303A7">
              <w:rPr>
                <w:rFonts w:ascii="Times New Roman" w:eastAsia="標楷體" w:hAnsi="標楷體" w:cs="Times New Roman" w:hint="eastAsia"/>
              </w:rPr>
              <w:t>創新技術獎項名稱</w:t>
            </w:r>
          </w:p>
        </w:tc>
        <w:tc>
          <w:tcPr>
            <w:tcW w:w="2660" w:type="dxa"/>
            <w:vMerge w:val="restart"/>
            <w:vAlign w:val="center"/>
          </w:tcPr>
          <w:p w14:paraId="0F89A366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303A7">
              <w:rPr>
                <w:rFonts w:ascii="Times New Roman" w:eastAsia="標楷體" w:hAnsi="Times New Roman" w:cs="Times New Roman" w:hint="eastAsia"/>
                <w:kern w:val="0"/>
              </w:rPr>
              <w:t>創新技術獎項國別</w:t>
            </w:r>
          </w:p>
        </w:tc>
        <w:tc>
          <w:tcPr>
            <w:tcW w:w="1853" w:type="dxa"/>
            <w:gridSpan w:val="2"/>
          </w:tcPr>
          <w:p w14:paraId="2E4E376E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  <w:r w:rsidRPr="009303A7">
              <w:rPr>
                <w:rFonts w:ascii="Times New Roman" w:eastAsia="標楷體" w:hAnsi="標楷體" w:cs="Times New Roman"/>
                <w:kern w:val="0"/>
              </w:rPr>
              <w:t>加權分數</w:t>
            </w:r>
          </w:p>
        </w:tc>
        <w:tc>
          <w:tcPr>
            <w:tcW w:w="992" w:type="dxa"/>
            <w:vMerge w:val="restart"/>
            <w:vAlign w:val="center"/>
          </w:tcPr>
          <w:p w14:paraId="09B14A5C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  <w:r w:rsidRPr="009303A7">
              <w:rPr>
                <w:rFonts w:ascii="Times New Roman" w:eastAsia="標楷體" w:hAnsi="標楷體" w:cs="Times New Roman" w:hint="eastAsia"/>
              </w:rPr>
              <w:t>計分</w:t>
            </w:r>
          </w:p>
        </w:tc>
      </w:tr>
      <w:tr w:rsidR="00963027" w:rsidRPr="009303A7" w14:paraId="26319DA5" w14:textId="77777777" w:rsidTr="00963027">
        <w:trPr>
          <w:trHeight w:val="122"/>
        </w:trPr>
        <w:tc>
          <w:tcPr>
            <w:tcW w:w="719" w:type="dxa"/>
            <w:vMerge/>
            <w:vAlign w:val="center"/>
          </w:tcPr>
          <w:p w14:paraId="18FFC43D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2618" w:type="dxa"/>
            <w:vMerge/>
            <w:vAlign w:val="center"/>
          </w:tcPr>
          <w:p w14:paraId="2718063E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2660" w:type="dxa"/>
            <w:vMerge/>
          </w:tcPr>
          <w:p w14:paraId="5FB44732" w14:textId="77777777" w:rsidR="00963027" w:rsidRPr="009303A7" w:rsidRDefault="00963027" w:rsidP="00963027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26" w:type="dxa"/>
          </w:tcPr>
          <w:p w14:paraId="221C3EBB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303A7">
              <w:rPr>
                <w:rFonts w:ascii="Times New Roman" w:eastAsia="標楷體" w:hAnsi="Times New Roman" w:cs="Times New Roman"/>
                <w:kern w:val="0"/>
              </w:rPr>
              <w:t>(P)</w:t>
            </w:r>
          </w:p>
        </w:tc>
        <w:tc>
          <w:tcPr>
            <w:tcW w:w="927" w:type="dxa"/>
          </w:tcPr>
          <w:p w14:paraId="309F3F30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303A7">
              <w:rPr>
                <w:rFonts w:ascii="Times New Roman" w:eastAsia="標楷體" w:hAnsi="Times New Roman" w:cs="Times New Roman"/>
                <w:kern w:val="0"/>
              </w:rPr>
              <w:t>(C)</w:t>
            </w:r>
          </w:p>
        </w:tc>
        <w:tc>
          <w:tcPr>
            <w:tcW w:w="992" w:type="dxa"/>
            <w:vMerge/>
            <w:vAlign w:val="center"/>
          </w:tcPr>
          <w:p w14:paraId="6847D134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963027" w:rsidRPr="009303A7" w14:paraId="37391D64" w14:textId="77777777" w:rsidTr="00963027">
        <w:trPr>
          <w:trHeight w:val="398"/>
        </w:trPr>
        <w:tc>
          <w:tcPr>
            <w:tcW w:w="719" w:type="dxa"/>
            <w:vAlign w:val="center"/>
          </w:tcPr>
          <w:p w14:paraId="5879900B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2618" w:type="dxa"/>
            <w:vAlign w:val="center"/>
          </w:tcPr>
          <w:p w14:paraId="4A97CC50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2660" w:type="dxa"/>
            <w:vAlign w:val="center"/>
          </w:tcPr>
          <w:p w14:paraId="3C85FC7E" w14:textId="77777777" w:rsidR="00963027" w:rsidRPr="009303A7" w:rsidRDefault="00963027" w:rsidP="0096302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26" w:type="dxa"/>
            <w:vAlign w:val="center"/>
          </w:tcPr>
          <w:p w14:paraId="7B344908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27" w:type="dxa"/>
            <w:vAlign w:val="center"/>
          </w:tcPr>
          <w:p w14:paraId="1FE2C141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92" w:type="dxa"/>
            <w:vAlign w:val="center"/>
          </w:tcPr>
          <w:p w14:paraId="591C8C24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963027" w:rsidRPr="009303A7" w14:paraId="46733225" w14:textId="77777777" w:rsidTr="00963027">
        <w:trPr>
          <w:trHeight w:val="398"/>
        </w:trPr>
        <w:tc>
          <w:tcPr>
            <w:tcW w:w="719" w:type="dxa"/>
            <w:vAlign w:val="center"/>
          </w:tcPr>
          <w:p w14:paraId="252956C7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2618" w:type="dxa"/>
            <w:vAlign w:val="center"/>
          </w:tcPr>
          <w:p w14:paraId="3DF2D4C7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2660" w:type="dxa"/>
            <w:vAlign w:val="center"/>
          </w:tcPr>
          <w:p w14:paraId="27D9B0E2" w14:textId="77777777" w:rsidR="00963027" w:rsidRPr="009303A7" w:rsidRDefault="00963027" w:rsidP="0096302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26" w:type="dxa"/>
            <w:vAlign w:val="center"/>
          </w:tcPr>
          <w:p w14:paraId="656398BA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27" w:type="dxa"/>
            <w:vAlign w:val="center"/>
          </w:tcPr>
          <w:p w14:paraId="38E7147A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92" w:type="dxa"/>
            <w:vAlign w:val="center"/>
          </w:tcPr>
          <w:p w14:paraId="14095E4B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963027" w:rsidRPr="009303A7" w14:paraId="734D5B6F" w14:textId="77777777" w:rsidTr="00963027">
        <w:trPr>
          <w:trHeight w:val="398"/>
        </w:trPr>
        <w:tc>
          <w:tcPr>
            <w:tcW w:w="719" w:type="dxa"/>
            <w:vAlign w:val="center"/>
          </w:tcPr>
          <w:p w14:paraId="4C57998C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2618" w:type="dxa"/>
            <w:vAlign w:val="center"/>
          </w:tcPr>
          <w:p w14:paraId="57AA5D1C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2660" w:type="dxa"/>
            <w:vAlign w:val="center"/>
          </w:tcPr>
          <w:p w14:paraId="3DC2DF6D" w14:textId="77777777" w:rsidR="00963027" w:rsidRPr="009303A7" w:rsidRDefault="00963027" w:rsidP="0096302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26" w:type="dxa"/>
            <w:vAlign w:val="center"/>
          </w:tcPr>
          <w:p w14:paraId="780233C8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27" w:type="dxa"/>
            <w:vAlign w:val="center"/>
          </w:tcPr>
          <w:p w14:paraId="07898209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92" w:type="dxa"/>
            <w:vAlign w:val="center"/>
          </w:tcPr>
          <w:p w14:paraId="414E48D8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  <w:tr w:rsidR="00963027" w:rsidRPr="009303A7" w14:paraId="48AD57E9" w14:textId="77777777" w:rsidTr="00963027">
        <w:trPr>
          <w:trHeight w:val="398"/>
        </w:trPr>
        <w:tc>
          <w:tcPr>
            <w:tcW w:w="7850" w:type="dxa"/>
            <w:gridSpan w:val="5"/>
            <w:vAlign w:val="center"/>
          </w:tcPr>
          <w:p w14:paraId="79B9B0C6" w14:textId="77777777" w:rsidR="00963027" w:rsidRPr="009303A7" w:rsidRDefault="00963027" w:rsidP="0096302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303A7">
              <w:rPr>
                <w:rFonts w:ascii="Times New Roman" w:eastAsia="標楷體" w:hAnsi="Times New Roman" w:cs="Times New Roman" w:hint="eastAsia"/>
                <w:kern w:val="0"/>
              </w:rPr>
              <w:t>小計</w:t>
            </w:r>
          </w:p>
        </w:tc>
        <w:tc>
          <w:tcPr>
            <w:tcW w:w="992" w:type="dxa"/>
            <w:vAlign w:val="center"/>
          </w:tcPr>
          <w:p w14:paraId="63BF9B15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</w:rPr>
            </w:pPr>
          </w:p>
        </w:tc>
      </w:tr>
    </w:tbl>
    <w:p w14:paraId="3D1252F9" w14:textId="77777777" w:rsidR="00963027" w:rsidRPr="009303A7" w:rsidRDefault="00963027" w:rsidP="00963027">
      <w:pPr>
        <w:pStyle w:val="aa"/>
        <w:snapToGrid w:val="0"/>
        <w:ind w:leftChars="0"/>
        <w:rPr>
          <w:rFonts w:ascii="Times New Roman" w:eastAsia="標楷體" w:hAnsi="Times New Roman" w:cs="Times New Roman"/>
        </w:rPr>
      </w:pPr>
    </w:p>
    <w:p w14:paraId="0305DF52" w14:textId="77777777" w:rsidR="00963027" w:rsidRPr="009303A7" w:rsidRDefault="00963027" w:rsidP="00963027">
      <w:pPr>
        <w:pStyle w:val="aa"/>
        <w:numPr>
          <w:ilvl w:val="0"/>
          <w:numId w:val="9"/>
        </w:numPr>
        <w:snapToGrid w:val="0"/>
        <w:ind w:leftChars="0" w:left="510" w:hanging="510"/>
        <w:rPr>
          <w:rFonts w:ascii="Times New Roman" w:eastAsia="標楷體" w:hAnsi="Times New Roman" w:cs="Times New Roman"/>
          <w:b/>
        </w:rPr>
      </w:pPr>
      <w:r w:rsidRPr="009303A7">
        <w:rPr>
          <w:rFonts w:ascii="Times New Roman" w:eastAsia="標楷體" w:hAnsi="Times New Roman" w:cs="Times New Roman" w:hint="eastAsia"/>
          <w:b/>
        </w:rPr>
        <w:t>學術期刊論文</w:t>
      </w:r>
      <w:r w:rsidRPr="009303A7">
        <w:rPr>
          <w:rFonts w:ascii="Times New Roman" w:eastAsia="標楷體" w:hAnsi="Times New Roman" w:cs="Times New Roman"/>
          <w:b/>
        </w:rPr>
        <w:t>積分：</w:t>
      </w:r>
      <w:r w:rsidRPr="009303A7">
        <w:rPr>
          <w:rFonts w:ascii="Times New Roman" w:eastAsia="標楷體" w:hAnsi="Times New Roman" w:cs="Times New Roman"/>
          <w:b/>
          <w:szCs w:val="24"/>
        </w:rPr>
        <w:t>_____________</w:t>
      </w:r>
    </w:p>
    <w:p w14:paraId="1354FD7F" w14:textId="1A44FABC" w:rsidR="00963027" w:rsidRDefault="00963027" w:rsidP="00963027">
      <w:pPr>
        <w:pStyle w:val="aa"/>
        <w:snapToGrid w:val="0"/>
        <w:ind w:leftChars="0"/>
        <w:rPr>
          <w:rFonts w:ascii="Times New Roman" w:eastAsia="標楷體" w:hAnsi="Times New Roman" w:cs="Times New Roman"/>
          <w:b/>
        </w:rPr>
      </w:pPr>
      <w:r w:rsidRPr="009303A7">
        <w:rPr>
          <w:rFonts w:ascii="Times New Roman" w:eastAsia="標楷體" w:hAnsi="Times New Roman" w:cs="Times New Roman" w:hint="eastAsia"/>
          <w:bCs/>
        </w:rPr>
        <w:t>依所屬學院學術研究型之論文歸類計分</w:t>
      </w:r>
      <w:r w:rsidRPr="009303A7">
        <w:rPr>
          <w:rFonts w:ascii="Times New Roman" w:eastAsia="標楷體" w:hAnsi="Times New Roman" w:cs="Times New Roman"/>
          <w:szCs w:val="24"/>
        </w:rPr>
        <w:t>。</w:t>
      </w:r>
      <w:r w:rsidRPr="009303A7">
        <w:rPr>
          <w:rFonts w:ascii="Times New Roman" w:eastAsia="標楷體" w:hAnsi="Times New Roman" w:cs="Times New Roman"/>
        </w:rPr>
        <w:t>論文若具同等貢獻，其分數計算比照</w:t>
      </w:r>
      <w:r w:rsidRPr="009303A7">
        <w:rPr>
          <w:rFonts w:ascii="Times New Roman" w:eastAsia="標楷體" w:hAnsi="Times New Roman" w:cs="Times New Roman" w:hint="eastAsia"/>
        </w:rPr>
        <w:t>所屬學院</w:t>
      </w:r>
      <w:r w:rsidRPr="009303A7">
        <w:rPr>
          <w:rFonts w:ascii="Times New Roman" w:eastAsia="標楷體" w:hAnsi="Times New Roman" w:cs="Times New Roman"/>
        </w:rPr>
        <w:t>學術研究型標準。</w:t>
      </w:r>
      <w:r w:rsidRPr="00253146">
        <w:rPr>
          <w:rFonts w:ascii="Times New Roman" w:eastAsia="標楷體" w:hAnsi="Times New Roman" w:cs="Times New Roman" w:hint="eastAsia"/>
          <w:b/>
          <w:szCs w:val="24"/>
        </w:rPr>
        <w:t>本項計分</w:t>
      </w:r>
      <w:r w:rsidRPr="00253146">
        <w:rPr>
          <w:rFonts w:ascii="Times New Roman" w:eastAsia="標楷體" w:hAnsi="Times New Roman" w:cs="Times New Roman" w:hint="eastAsia"/>
          <w:b/>
        </w:rPr>
        <w:t>不得再</w:t>
      </w:r>
      <w:proofErr w:type="gramStart"/>
      <w:r w:rsidRPr="00253146">
        <w:rPr>
          <w:rFonts w:ascii="Times New Roman" w:eastAsia="標楷體" w:hAnsi="Times New Roman" w:cs="Times New Roman" w:hint="eastAsia"/>
          <w:b/>
        </w:rPr>
        <w:t>採</w:t>
      </w:r>
      <w:proofErr w:type="gramEnd"/>
      <w:r w:rsidRPr="00253146">
        <w:rPr>
          <w:rFonts w:ascii="Times New Roman" w:eastAsia="標楷體" w:hAnsi="Times New Roman" w:cs="Times New Roman" w:hint="eastAsia"/>
          <w:b/>
        </w:rPr>
        <w:t>計專利、技轉等分數</w:t>
      </w:r>
      <w:r w:rsidRPr="00253146">
        <w:rPr>
          <w:rFonts w:ascii="Times New Roman" w:eastAsia="標楷體" w:hAnsi="Times New Roman" w:cs="Times New Roman"/>
          <w:b/>
        </w:rPr>
        <w:t>。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691"/>
        <w:gridCol w:w="4626"/>
        <w:gridCol w:w="920"/>
        <w:gridCol w:w="829"/>
        <w:gridCol w:w="836"/>
        <w:gridCol w:w="798"/>
      </w:tblGrid>
      <w:tr w:rsidR="00963027" w:rsidRPr="009303A7" w14:paraId="45BBA7AE" w14:textId="77777777" w:rsidTr="00437897">
        <w:tc>
          <w:tcPr>
            <w:tcW w:w="691" w:type="dxa"/>
            <w:vAlign w:val="center"/>
          </w:tcPr>
          <w:p w14:paraId="3E8DA72A" w14:textId="77777777" w:rsidR="00963027" w:rsidRPr="009303A7" w:rsidRDefault="00963027" w:rsidP="00963027">
            <w:pPr>
              <w:pStyle w:val="aa"/>
              <w:snapToGrid w:val="0"/>
              <w:ind w:leftChars="0" w:left="0"/>
              <w:rPr>
                <w:rFonts w:ascii="Times New Roman" w:eastAsia="標楷體" w:hAnsi="Times New Roman" w:cs="Times New Roman"/>
              </w:rPr>
            </w:pPr>
            <w:r w:rsidRPr="009303A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lastRenderedPageBreak/>
              <w:t>序號</w:t>
            </w:r>
          </w:p>
        </w:tc>
        <w:tc>
          <w:tcPr>
            <w:tcW w:w="4626" w:type="dxa"/>
            <w:vAlign w:val="center"/>
          </w:tcPr>
          <w:p w14:paraId="5B52BF50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303A7">
              <w:rPr>
                <w:rFonts w:ascii="Times New Roman" w:eastAsia="標楷體" w:hAnsi="Times New Roman" w:cs="Times New Roman"/>
              </w:rPr>
              <w:t>論文期刊</w:t>
            </w:r>
            <w:r w:rsidRPr="009303A7">
              <w:rPr>
                <w:rFonts w:ascii="Times New Roman" w:eastAsia="標楷體" w:hAnsi="Times New Roman" w:cs="Times New Roman"/>
              </w:rPr>
              <w:br/>
              <w:t>(</w:t>
            </w:r>
            <w:r w:rsidRPr="009303A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填寫所有作者</w:t>
            </w:r>
            <w:r w:rsidRPr="009303A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9303A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按期刊所刊登之原排序</w:t>
            </w:r>
            <w:r w:rsidRPr="009303A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9303A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著作名稱、期刊名稱、</w:t>
            </w:r>
            <w:r w:rsidRPr="009303A7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年月</w:t>
            </w:r>
            <w:r w:rsidRPr="009303A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</w:t>
            </w:r>
            <w:proofErr w:type="gramStart"/>
            <w:r w:rsidRPr="009303A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卷期</w:t>
            </w:r>
            <w:proofErr w:type="gramEnd"/>
            <w:r w:rsidRPr="009303A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</w:t>
            </w:r>
            <w:proofErr w:type="gramStart"/>
            <w:r w:rsidRPr="009303A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起</w:t>
            </w:r>
            <w:proofErr w:type="gramEnd"/>
            <w:r w:rsidRPr="009303A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迄頁數。</w:t>
            </w:r>
            <w:r w:rsidRPr="009303A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920" w:type="dxa"/>
            <w:vAlign w:val="center"/>
          </w:tcPr>
          <w:p w14:paraId="10823DBA" w14:textId="77777777" w:rsidR="00963027" w:rsidRPr="009303A7" w:rsidRDefault="00963027" w:rsidP="00963027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303A7">
              <w:rPr>
                <w:rFonts w:ascii="Times New Roman" w:eastAsia="標楷體" w:hAnsi="Times New Roman" w:cs="Times New Roman"/>
                <w:sz w:val="20"/>
                <w:szCs w:val="20"/>
              </w:rPr>
              <w:t>論文性質分類加權分數</w:t>
            </w:r>
          </w:p>
          <w:p w14:paraId="6F86BDFE" w14:textId="77777777" w:rsidR="00963027" w:rsidRPr="009303A7" w:rsidRDefault="00963027" w:rsidP="00963027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303A7">
              <w:rPr>
                <w:rFonts w:ascii="Times New Roman" w:eastAsia="標楷體" w:hAnsi="Times New Roman" w:cs="Times New Roman"/>
                <w:sz w:val="20"/>
                <w:szCs w:val="20"/>
              </w:rPr>
              <w:t>(C)</w:t>
            </w:r>
          </w:p>
        </w:tc>
        <w:tc>
          <w:tcPr>
            <w:tcW w:w="829" w:type="dxa"/>
            <w:vAlign w:val="center"/>
          </w:tcPr>
          <w:p w14:paraId="1F33A6AC" w14:textId="77777777" w:rsidR="00963027" w:rsidRPr="009303A7" w:rsidRDefault="00963027" w:rsidP="00963027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303A7">
              <w:rPr>
                <w:rFonts w:ascii="Times New Roman" w:eastAsia="標楷體" w:hAnsi="Times New Roman" w:cs="Times New Roman"/>
                <w:sz w:val="20"/>
                <w:szCs w:val="20"/>
              </w:rPr>
              <w:t>刊登雜誌分類排名加權分數</w:t>
            </w:r>
            <w:r w:rsidRPr="009303A7">
              <w:rPr>
                <w:rFonts w:ascii="Times New Roman" w:eastAsia="標楷體" w:hAnsi="Times New Roman" w:cs="Times New Roman"/>
                <w:sz w:val="20"/>
                <w:szCs w:val="20"/>
              </w:rPr>
              <w:t>(J)</w:t>
            </w:r>
          </w:p>
        </w:tc>
        <w:tc>
          <w:tcPr>
            <w:tcW w:w="836" w:type="dxa"/>
            <w:vAlign w:val="center"/>
          </w:tcPr>
          <w:p w14:paraId="1B8DCF75" w14:textId="77777777" w:rsidR="00963027" w:rsidRPr="009303A7" w:rsidRDefault="00963027" w:rsidP="00963027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303A7">
              <w:rPr>
                <w:rFonts w:ascii="Times New Roman" w:eastAsia="標楷體" w:hAnsi="Times New Roman" w:cs="Times New Roman"/>
                <w:sz w:val="20"/>
                <w:szCs w:val="20"/>
              </w:rPr>
              <w:t>作者排名加權分數</w:t>
            </w:r>
            <w:r w:rsidRPr="009303A7"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798" w:type="dxa"/>
            <w:vAlign w:val="center"/>
          </w:tcPr>
          <w:p w14:paraId="2A5C6D1C" w14:textId="77777777" w:rsidR="00963027" w:rsidRPr="009303A7" w:rsidRDefault="00963027" w:rsidP="00963027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303A7">
              <w:rPr>
                <w:rFonts w:ascii="Times New Roman" w:eastAsia="標楷體" w:hAnsi="Times New Roman" w:cs="Times New Roman"/>
                <w:sz w:val="20"/>
                <w:szCs w:val="20"/>
              </w:rPr>
              <w:t>分數</w:t>
            </w:r>
          </w:p>
          <w:p w14:paraId="36D28817" w14:textId="77777777" w:rsidR="00963027" w:rsidRPr="009303A7" w:rsidRDefault="00963027" w:rsidP="00963027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303A7">
              <w:rPr>
                <w:rFonts w:ascii="Times New Roman" w:eastAsia="標楷體" w:hAnsi="Times New Roman" w:cs="Times New Roman"/>
                <w:sz w:val="20"/>
                <w:szCs w:val="20"/>
              </w:rPr>
              <w:t>C×J×A</w:t>
            </w:r>
          </w:p>
        </w:tc>
      </w:tr>
      <w:tr w:rsidR="00963027" w:rsidRPr="009303A7" w14:paraId="22B7955A" w14:textId="77777777" w:rsidTr="00437897">
        <w:trPr>
          <w:trHeight w:val="402"/>
        </w:trPr>
        <w:tc>
          <w:tcPr>
            <w:tcW w:w="691" w:type="dxa"/>
            <w:vAlign w:val="center"/>
          </w:tcPr>
          <w:p w14:paraId="4B1CA96F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26" w:type="dxa"/>
            <w:vAlign w:val="center"/>
          </w:tcPr>
          <w:p w14:paraId="259CDE65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0" w:type="dxa"/>
            <w:vAlign w:val="center"/>
          </w:tcPr>
          <w:p w14:paraId="0E0C7EB8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14:paraId="10660AE6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6" w:type="dxa"/>
            <w:vAlign w:val="center"/>
          </w:tcPr>
          <w:p w14:paraId="35BCD9EB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14:paraId="2900E756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63027" w:rsidRPr="009303A7" w14:paraId="00B16ABA" w14:textId="77777777" w:rsidTr="00437897">
        <w:trPr>
          <w:trHeight w:val="402"/>
        </w:trPr>
        <w:tc>
          <w:tcPr>
            <w:tcW w:w="691" w:type="dxa"/>
            <w:vAlign w:val="center"/>
          </w:tcPr>
          <w:p w14:paraId="77E95FA1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26" w:type="dxa"/>
            <w:vAlign w:val="center"/>
          </w:tcPr>
          <w:p w14:paraId="4F069DB2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0" w:type="dxa"/>
            <w:vAlign w:val="center"/>
          </w:tcPr>
          <w:p w14:paraId="4BDC9965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14:paraId="68F58876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6" w:type="dxa"/>
            <w:vAlign w:val="center"/>
          </w:tcPr>
          <w:p w14:paraId="2E810FBA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14:paraId="28452BE3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63027" w:rsidRPr="009303A7" w14:paraId="4C8F59F6" w14:textId="77777777" w:rsidTr="00437897">
        <w:trPr>
          <w:trHeight w:val="402"/>
        </w:trPr>
        <w:tc>
          <w:tcPr>
            <w:tcW w:w="691" w:type="dxa"/>
            <w:vAlign w:val="center"/>
          </w:tcPr>
          <w:p w14:paraId="31580B15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26" w:type="dxa"/>
            <w:vAlign w:val="center"/>
          </w:tcPr>
          <w:p w14:paraId="19ADF03C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0" w:type="dxa"/>
            <w:vAlign w:val="center"/>
          </w:tcPr>
          <w:p w14:paraId="40E5F757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14:paraId="514E9604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6" w:type="dxa"/>
            <w:vAlign w:val="center"/>
          </w:tcPr>
          <w:p w14:paraId="4EDDEBAC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14:paraId="32A7059E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63027" w:rsidRPr="009303A7" w14:paraId="7FD5C6A3" w14:textId="77777777" w:rsidTr="00437897">
        <w:trPr>
          <w:trHeight w:val="402"/>
        </w:trPr>
        <w:tc>
          <w:tcPr>
            <w:tcW w:w="691" w:type="dxa"/>
            <w:vAlign w:val="center"/>
          </w:tcPr>
          <w:p w14:paraId="327B0ADC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26" w:type="dxa"/>
            <w:vAlign w:val="center"/>
          </w:tcPr>
          <w:p w14:paraId="355C6141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0" w:type="dxa"/>
            <w:vAlign w:val="center"/>
          </w:tcPr>
          <w:p w14:paraId="340BD175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14:paraId="446F3CFC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6" w:type="dxa"/>
            <w:vAlign w:val="center"/>
          </w:tcPr>
          <w:p w14:paraId="7A837452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14:paraId="201279C2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63027" w:rsidRPr="009303A7" w14:paraId="590B21BD" w14:textId="77777777" w:rsidTr="00437897">
        <w:trPr>
          <w:trHeight w:val="402"/>
        </w:trPr>
        <w:tc>
          <w:tcPr>
            <w:tcW w:w="7902" w:type="dxa"/>
            <w:gridSpan w:val="5"/>
            <w:vAlign w:val="center"/>
          </w:tcPr>
          <w:p w14:paraId="47326023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303A7">
              <w:rPr>
                <w:rFonts w:ascii="Times New Roman" w:eastAsia="標楷體" w:hAnsi="Times New Roman" w:cs="Times New Roman"/>
              </w:rPr>
              <w:t>小計</w:t>
            </w:r>
          </w:p>
        </w:tc>
        <w:tc>
          <w:tcPr>
            <w:tcW w:w="798" w:type="dxa"/>
            <w:vAlign w:val="center"/>
          </w:tcPr>
          <w:p w14:paraId="729F018B" w14:textId="77777777" w:rsidR="00963027" w:rsidRPr="009303A7" w:rsidRDefault="00963027" w:rsidP="00963027">
            <w:pPr>
              <w:pStyle w:val="aa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0C030633" w14:textId="77777777" w:rsidR="00437897" w:rsidRDefault="00437897" w:rsidP="00437897">
      <w:pPr>
        <w:pStyle w:val="aa"/>
        <w:snapToGrid w:val="0"/>
        <w:ind w:leftChars="0" w:left="510"/>
        <w:rPr>
          <w:rFonts w:ascii="Times New Roman" w:eastAsia="標楷體" w:hAnsi="Times New Roman" w:cs="Times New Roman"/>
          <w:b/>
        </w:rPr>
      </w:pPr>
    </w:p>
    <w:p w14:paraId="54CEBFF5" w14:textId="5C5CE18B" w:rsidR="00437897" w:rsidRPr="009303A7" w:rsidRDefault="00437897" w:rsidP="00437897">
      <w:pPr>
        <w:pStyle w:val="aa"/>
        <w:numPr>
          <w:ilvl w:val="0"/>
          <w:numId w:val="9"/>
        </w:numPr>
        <w:snapToGrid w:val="0"/>
        <w:ind w:leftChars="0" w:left="510" w:hanging="51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獲北醫生</w:t>
      </w:r>
      <w:proofErr w:type="gramStart"/>
      <w:r>
        <w:rPr>
          <w:rFonts w:ascii="Times New Roman" w:eastAsia="標楷體" w:hAnsi="Times New Roman" w:cs="Times New Roman" w:hint="eastAsia"/>
          <w:b/>
        </w:rPr>
        <w:t>醫</w:t>
      </w:r>
      <w:proofErr w:type="gramEnd"/>
      <w:r>
        <w:rPr>
          <w:rFonts w:ascii="Times New Roman" w:eastAsia="標楷體" w:hAnsi="Times New Roman" w:cs="Times New Roman" w:hint="eastAsia"/>
          <w:b/>
        </w:rPr>
        <w:t>設計</w:t>
      </w:r>
      <w:r>
        <w:rPr>
          <w:rFonts w:ascii="Times New Roman" w:eastAsia="標楷體" w:hAnsi="Times New Roman" w:cs="Times New Roman" w:hint="eastAsia"/>
          <w:b/>
        </w:rPr>
        <w:t>(</w:t>
      </w:r>
      <w:proofErr w:type="spellStart"/>
      <w:r>
        <w:rPr>
          <w:rFonts w:ascii="Times New Roman" w:eastAsia="標楷體" w:hAnsi="Times New Roman" w:cs="Times New Roman"/>
          <w:b/>
        </w:rPr>
        <w:t>Biodesign</w:t>
      </w:r>
      <w:proofErr w:type="spellEnd"/>
      <w:r>
        <w:rPr>
          <w:rFonts w:ascii="Times New Roman" w:eastAsia="標楷體" w:hAnsi="Times New Roman" w:cs="Times New Roman"/>
          <w:b/>
        </w:rPr>
        <w:t>)</w:t>
      </w:r>
      <w:r>
        <w:rPr>
          <w:rFonts w:ascii="Times New Roman" w:eastAsia="標楷體" w:hAnsi="Times New Roman" w:cs="Times New Roman" w:hint="eastAsia"/>
          <w:b/>
        </w:rPr>
        <w:t>導師認證</w:t>
      </w:r>
      <w:r w:rsidRPr="009303A7">
        <w:rPr>
          <w:rFonts w:ascii="Times New Roman" w:eastAsia="標楷體" w:hAnsi="Times New Roman" w:cs="Times New Roman"/>
          <w:b/>
        </w:rPr>
        <w:t>積分：</w:t>
      </w:r>
      <w:r w:rsidRPr="009303A7">
        <w:rPr>
          <w:rFonts w:ascii="Times New Roman" w:eastAsia="標楷體" w:hAnsi="Times New Roman" w:cs="Times New Roman"/>
          <w:b/>
          <w:szCs w:val="24"/>
        </w:rPr>
        <w:t>_____________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691"/>
        <w:gridCol w:w="7211"/>
        <w:gridCol w:w="798"/>
      </w:tblGrid>
      <w:tr w:rsidR="00437897" w:rsidRPr="00437897" w14:paraId="11BED96F" w14:textId="77777777" w:rsidTr="005A3011">
        <w:tc>
          <w:tcPr>
            <w:tcW w:w="691" w:type="dxa"/>
            <w:vAlign w:val="center"/>
          </w:tcPr>
          <w:p w14:paraId="7A139CFB" w14:textId="77777777" w:rsidR="00437897" w:rsidRPr="00437897" w:rsidRDefault="00437897" w:rsidP="001B6FDF">
            <w:pPr>
              <w:pStyle w:val="aa"/>
              <w:snapToGrid w:val="0"/>
              <w:ind w:leftChars="0" w:left="0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437897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序號</w:t>
            </w:r>
          </w:p>
        </w:tc>
        <w:tc>
          <w:tcPr>
            <w:tcW w:w="7211" w:type="dxa"/>
            <w:vAlign w:val="center"/>
          </w:tcPr>
          <w:p w14:paraId="6BC5D0C6" w14:textId="6CCDEA43" w:rsidR="00437897" w:rsidRPr="00437897" w:rsidRDefault="00437897" w:rsidP="001B6FDF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437897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認證項目</w:t>
            </w:r>
          </w:p>
        </w:tc>
        <w:tc>
          <w:tcPr>
            <w:tcW w:w="798" w:type="dxa"/>
            <w:vAlign w:val="center"/>
          </w:tcPr>
          <w:p w14:paraId="251AD735" w14:textId="35BC30A1" w:rsidR="00437897" w:rsidRPr="00437897" w:rsidRDefault="00437897" w:rsidP="00437897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計分</w:t>
            </w:r>
          </w:p>
        </w:tc>
      </w:tr>
      <w:tr w:rsidR="00437897" w:rsidRPr="00437897" w14:paraId="7CB130C3" w14:textId="77777777" w:rsidTr="00437897">
        <w:trPr>
          <w:trHeight w:val="403"/>
        </w:trPr>
        <w:tc>
          <w:tcPr>
            <w:tcW w:w="691" w:type="dxa"/>
            <w:vAlign w:val="center"/>
          </w:tcPr>
          <w:p w14:paraId="42CCA2FD" w14:textId="77777777" w:rsidR="00437897" w:rsidRPr="00437897" w:rsidRDefault="00437897" w:rsidP="001B6FDF">
            <w:pPr>
              <w:pStyle w:val="aa"/>
              <w:snapToGrid w:val="0"/>
              <w:ind w:leftChars="0" w:left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211" w:type="dxa"/>
            <w:vAlign w:val="center"/>
          </w:tcPr>
          <w:p w14:paraId="3F959F06" w14:textId="77777777" w:rsidR="00437897" w:rsidRPr="00437897" w:rsidRDefault="00437897" w:rsidP="001B6FDF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6A027E39" w14:textId="77777777" w:rsidR="00437897" w:rsidRPr="00437897" w:rsidRDefault="00437897" w:rsidP="001B6FDF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37897" w:rsidRPr="00437897" w14:paraId="11153DE2" w14:textId="77777777" w:rsidTr="00437897">
        <w:trPr>
          <w:trHeight w:val="403"/>
        </w:trPr>
        <w:tc>
          <w:tcPr>
            <w:tcW w:w="691" w:type="dxa"/>
            <w:vAlign w:val="center"/>
          </w:tcPr>
          <w:p w14:paraId="01029C84" w14:textId="77777777" w:rsidR="00437897" w:rsidRPr="00437897" w:rsidRDefault="00437897" w:rsidP="001B6FDF">
            <w:pPr>
              <w:pStyle w:val="aa"/>
              <w:snapToGrid w:val="0"/>
              <w:ind w:leftChars="0" w:left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211" w:type="dxa"/>
            <w:vAlign w:val="center"/>
          </w:tcPr>
          <w:p w14:paraId="5C3B2A0D" w14:textId="77777777" w:rsidR="00437897" w:rsidRPr="00437897" w:rsidRDefault="00437897" w:rsidP="001B6FDF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64C9141B" w14:textId="77777777" w:rsidR="00437897" w:rsidRPr="00437897" w:rsidRDefault="00437897" w:rsidP="001B6FDF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37897" w:rsidRPr="00437897" w14:paraId="65FC5AE8" w14:textId="77777777" w:rsidTr="00437897">
        <w:trPr>
          <w:trHeight w:val="403"/>
        </w:trPr>
        <w:tc>
          <w:tcPr>
            <w:tcW w:w="691" w:type="dxa"/>
            <w:vAlign w:val="center"/>
          </w:tcPr>
          <w:p w14:paraId="2BC31ECC" w14:textId="77777777" w:rsidR="00437897" w:rsidRPr="00437897" w:rsidRDefault="00437897" w:rsidP="001B6FDF">
            <w:pPr>
              <w:pStyle w:val="aa"/>
              <w:snapToGrid w:val="0"/>
              <w:ind w:leftChars="0" w:left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211" w:type="dxa"/>
            <w:vAlign w:val="center"/>
          </w:tcPr>
          <w:p w14:paraId="7781462E" w14:textId="77777777" w:rsidR="00437897" w:rsidRPr="00437897" w:rsidRDefault="00437897" w:rsidP="001B6FDF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356E5D41" w14:textId="77777777" w:rsidR="00437897" w:rsidRPr="00437897" w:rsidRDefault="00437897" w:rsidP="001B6FDF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37897" w:rsidRPr="00437897" w14:paraId="23265081" w14:textId="77777777" w:rsidTr="00437897">
        <w:trPr>
          <w:trHeight w:val="403"/>
        </w:trPr>
        <w:tc>
          <w:tcPr>
            <w:tcW w:w="7902" w:type="dxa"/>
            <w:gridSpan w:val="2"/>
            <w:vAlign w:val="center"/>
          </w:tcPr>
          <w:p w14:paraId="341F1965" w14:textId="0C8EEB3D" w:rsidR="00437897" w:rsidRPr="00437897" w:rsidRDefault="00437897" w:rsidP="001B6FDF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37897">
              <w:rPr>
                <w:rFonts w:ascii="Times New Roman" w:eastAsia="標楷體" w:hAnsi="Times New Roman" w:cs="Times New Roman" w:hint="eastAsia"/>
                <w:szCs w:val="24"/>
              </w:rPr>
              <w:t>小計</w:t>
            </w:r>
          </w:p>
        </w:tc>
        <w:tc>
          <w:tcPr>
            <w:tcW w:w="798" w:type="dxa"/>
            <w:vAlign w:val="center"/>
          </w:tcPr>
          <w:p w14:paraId="281E0804" w14:textId="77777777" w:rsidR="00437897" w:rsidRPr="00437897" w:rsidRDefault="00437897" w:rsidP="001B6FDF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E57D05B" w14:textId="77777777" w:rsidR="00963027" w:rsidRDefault="00963027">
      <w:pPr>
        <w:widowControl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sectPr w:rsidR="00963027" w:rsidSect="00F203DD">
      <w:footerReference w:type="default" r:id="rId8"/>
      <w:pgSz w:w="11906" w:h="16838" w:code="9"/>
      <w:pgMar w:top="680" w:right="1276" w:bottom="680" w:left="1440" w:header="567" w:footer="567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B2946" w14:textId="77777777" w:rsidR="00B3255E" w:rsidRDefault="00B3255E" w:rsidP="008E22D0">
      <w:r>
        <w:separator/>
      </w:r>
    </w:p>
  </w:endnote>
  <w:endnote w:type="continuationSeparator" w:id="0">
    <w:p w14:paraId="0278096F" w14:textId="77777777" w:rsidR="00B3255E" w:rsidRDefault="00B3255E" w:rsidP="008E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華康楷書體W5">
    <w:altName w:val="新細明體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411B3" w14:textId="1479B5DD" w:rsidR="00253146" w:rsidRPr="00F742E0" w:rsidRDefault="00253146" w:rsidP="00253146">
    <w:pPr>
      <w:pStyle w:val="a5"/>
      <w:tabs>
        <w:tab w:val="clear" w:pos="4153"/>
        <w:tab w:val="clear" w:pos="8306"/>
        <w:tab w:val="center" w:pos="4962"/>
        <w:tab w:val="right" w:pos="9190"/>
      </w:tabs>
      <w:jc w:val="center"/>
      <w:rPr>
        <w:rFonts w:ascii="Times New Roman" w:eastAsia="標楷體" w:hAnsi="Times New Roman" w:cs="Times New Roman"/>
        <w:szCs w:val="16"/>
      </w:rPr>
    </w:pPr>
    <w:r w:rsidRPr="000F4F64">
      <w:rPr>
        <w:rFonts w:ascii="Times New Roman" w:eastAsia="標楷體" w:hAnsi="Times New Roman" w:cs="Times New Roman" w:hint="eastAsia"/>
        <w:sz w:val="16"/>
        <w:szCs w:val="16"/>
        <w:lang w:eastAsia="zh-HK"/>
      </w:rPr>
      <w:t>臺北醫學大學「</w:t>
    </w:r>
    <w:r w:rsidRPr="000F4F64">
      <w:rPr>
        <w:rFonts w:ascii="Times New Roman" w:eastAsia="標楷體" w:hAnsi="Times New Roman" w:cs="Times New Roman" w:hint="eastAsia"/>
        <w:sz w:val="16"/>
        <w:szCs w:val="16"/>
      </w:rPr>
      <w:t>產學應用</w:t>
    </w:r>
    <w:r w:rsidRPr="000F4F64">
      <w:rPr>
        <w:rFonts w:ascii="Times New Roman" w:eastAsia="標楷體" w:hAnsi="Times New Roman" w:cs="Times New Roman" w:hint="eastAsia"/>
        <w:sz w:val="16"/>
        <w:szCs w:val="16"/>
        <w:lang w:eastAsia="zh-HK"/>
      </w:rPr>
      <w:t>型」教師升等計分表</w:t>
    </w:r>
    <w:r w:rsidRPr="00F742E0">
      <w:rPr>
        <w:rFonts w:ascii="Times New Roman" w:eastAsia="標楷體" w:hAnsi="Times New Roman" w:cs="Times New Roman"/>
        <w:szCs w:val="16"/>
        <w:lang w:eastAsia="zh-HK"/>
      </w:rPr>
      <w:tab/>
    </w:r>
    <w:r w:rsidRPr="00F742E0">
      <w:rPr>
        <w:rFonts w:ascii="Times New Roman" w:eastAsia="標楷體" w:hAnsi="Times New Roman" w:cs="Times New Roman" w:hint="eastAsia"/>
        <w:szCs w:val="16"/>
        <w:lang w:eastAsia="zh-HK"/>
      </w:rPr>
      <w:t>第</w:t>
    </w:r>
    <w:r w:rsidRPr="00F742E0">
      <w:rPr>
        <w:rFonts w:ascii="Times New Roman" w:eastAsia="標楷體" w:hAnsi="Times New Roman" w:cs="Times New Roman"/>
        <w:szCs w:val="16"/>
      </w:rPr>
      <w:fldChar w:fldCharType="begin"/>
    </w:r>
    <w:r w:rsidRPr="00F742E0">
      <w:rPr>
        <w:rFonts w:ascii="Times New Roman" w:eastAsia="標楷體" w:hAnsi="Times New Roman" w:cs="Times New Roman"/>
        <w:szCs w:val="16"/>
      </w:rPr>
      <w:instrText xml:space="preserve"> PAGE   \* MERGEFORMAT </w:instrText>
    </w:r>
    <w:r w:rsidRPr="00F742E0">
      <w:rPr>
        <w:rFonts w:ascii="Times New Roman" w:eastAsia="標楷體" w:hAnsi="Times New Roman" w:cs="Times New Roman"/>
        <w:szCs w:val="16"/>
      </w:rPr>
      <w:fldChar w:fldCharType="separate"/>
    </w:r>
    <w:r>
      <w:rPr>
        <w:rFonts w:ascii="Times New Roman" w:eastAsia="標楷體" w:hAnsi="Times New Roman" w:cs="Times New Roman"/>
        <w:szCs w:val="16"/>
      </w:rPr>
      <w:t>1</w:t>
    </w:r>
    <w:r w:rsidRPr="00F742E0">
      <w:rPr>
        <w:rFonts w:ascii="Times New Roman" w:eastAsia="標楷體" w:hAnsi="Times New Roman" w:cs="Times New Roman"/>
        <w:szCs w:val="16"/>
      </w:rPr>
      <w:fldChar w:fldCharType="end"/>
    </w:r>
    <w:r w:rsidRPr="00F742E0">
      <w:rPr>
        <w:rFonts w:ascii="Times New Roman" w:eastAsia="標楷體" w:hAnsi="Times New Roman" w:cs="Times New Roman" w:hint="eastAsia"/>
        <w:szCs w:val="16"/>
      </w:rPr>
      <w:t>頁，共</w:t>
    </w:r>
    <w:r w:rsidRPr="00F742E0">
      <w:rPr>
        <w:rFonts w:ascii="Times New Roman" w:eastAsia="標楷體" w:hAnsi="Times New Roman" w:cs="Times New Roman"/>
        <w:noProof/>
        <w:szCs w:val="16"/>
      </w:rPr>
      <w:fldChar w:fldCharType="begin"/>
    </w:r>
    <w:r w:rsidRPr="00F742E0">
      <w:rPr>
        <w:rFonts w:ascii="Times New Roman" w:eastAsia="標楷體" w:hAnsi="Times New Roman" w:cs="Times New Roman"/>
        <w:noProof/>
        <w:szCs w:val="16"/>
      </w:rPr>
      <w:instrText xml:space="preserve"> NUMPAGES   \* MERGEFORMAT </w:instrText>
    </w:r>
    <w:r w:rsidRPr="00F742E0">
      <w:rPr>
        <w:rFonts w:ascii="Times New Roman" w:eastAsia="標楷體" w:hAnsi="Times New Roman" w:cs="Times New Roman"/>
        <w:noProof/>
        <w:szCs w:val="16"/>
      </w:rPr>
      <w:fldChar w:fldCharType="separate"/>
    </w:r>
    <w:r>
      <w:rPr>
        <w:rFonts w:ascii="Times New Roman" w:eastAsia="標楷體" w:hAnsi="Times New Roman" w:cs="Times New Roman"/>
        <w:noProof/>
        <w:szCs w:val="16"/>
      </w:rPr>
      <w:t>2</w:t>
    </w:r>
    <w:r w:rsidRPr="00F742E0">
      <w:rPr>
        <w:rFonts w:ascii="Times New Roman" w:eastAsia="標楷體" w:hAnsi="Times New Roman" w:cs="Times New Roman"/>
        <w:noProof/>
        <w:szCs w:val="16"/>
      </w:rPr>
      <w:fldChar w:fldCharType="end"/>
    </w:r>
    <w:r w:rsidRPr="00F742E0">
      <w:rPr>
        <w:rFonts w:ascii="Times New Roman" w:eastAsia="標楷體" w:hAnsi="Times New Roman" w:cs="Times New Roman" w:hint="eastAsia"/>
        <w:szCs w:val="16"/>
      </w:rPr>
      <w:t>頁</w:t>
    </w:r>
    <w:r w:rsidRPr="00F742E0">
      <w:rPr>
        <w:rFonts w:ascii="Times New Roman" w:eastAsia="標楷體" w:hAnsi="Times New Roman" w:cs="Times New Roman"/>
        <w:szCs w:val="16"/>
      </w:rPr>
      <w:tab/>
      <w:t>(11</w:t>
    </w:r>
    <w:r w:rsidR="00AC10B5">
      <w:rPr>
        <w:rFonts w:ascii="Times New Roman" w:eastAsia="標楷體" w:hAnsi="Times New Roman" w:cs="Times New Roman"/>
        <w:szCs w:val="16"/>
      </w:rPr>
      <w:t>5</w:t>
    </w:r>
    <w:r w:rsidRPr="00F742E0">
      <w:rPr>
        <w:rFonts w:ascii="Times New Roman" w:eastAsia="標楷體" w:hAnsi="Times New Roman" w:cs="Times New Roman"/>
        <w:szCs w:val="16"/>
      </w:rPr>
      <w:t>-</w:t>
    </w:r>
    <w:r w:rsidR="00AC10B5">
      <w:rPr>
        <w:rFonts w:ascii="Times New Roman" w:eastAsia="標楷體" w:hAnsi="Times New Roman" w:cs="Times New Roman"/>
        <w:szCs w:val="16"/>
      </w:rPr>
      <w:t>1</w:t>
    </w:r>
    <w:r w:rsidRPr="00F742E0">
      <w:rPr>
        <w:rFonts w:ascii="Times New Roman" w:eastAsia="標楷體" w:hAnsi="Times New Roman" w:cs="Times New Roman" w:hint="eastAsia"/>
        <w:szCs w:val="16"/>
      </w:rPr>
      <w:t>升等時程</w:t>
    </w:r>
    <w:r w:rsidRPr="00F742E0">
      <w:rPr>
        <w:rFonts w:ascii="Times New Roman" w:eastAsia="標楷體" w:hAnsi="Times New Roman" w:cs="Times New Roman"/>
        <w:szCs w:val="16"/>
      </w:rPr>
      <w:t>)</w:t>
    </w:r>
  </w:p>
  <w:p w14:paraId="08000B62" w14:textId="77777777" w:rsidR="00253146" w:rsidRPr="00253146" w:rsidRDefault="002531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A7524" w14:textId="77777777" w:rsidR="00B3255E" w:rsidRDefault="00B3255E" w:rsidP="008E22D0">
      <w:r>
        <w:separator/>
      </w:r>
    </w:p>
  </w:footnote>
  <w:footnote w:type="continuationSeparator" w:id="0">
    <w:p w14:paraId="102830E7" w14:textId="77777777" w:rsidR="00B3255E" w:rsidRDefault="00B3255E" w:rsidP="008E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A81"/>
    <w:multiLevelType w:val="hybridMultilevel"/>
    <w:tmpl w:val="E1922FB8"/>
    <w:lvl w:ilvl="0" w:tplc="24B0FF7C">
      <w:start w:val="3"/>
      <w:numFmt w:val="taiwaneseCountingThousand"/>
      <w:lvlText w:val="%1、"/>
      <w:lvlJc w:val="left"/>
      <w:pPr>
        <w:ind w:left="510" w:hanging="51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217E9"/>
    <w:multiLevelType w:val="hybridMultilevel"/>
    <w:tmpl w:val="18725120"/>
    <w:lvl w:ilvl="0" w:tplc="5154834A">
      <w:start w:val="1"/>
      <w:numFmt w:val="taiwaneseCountingThousand"/>
      <w:lvlText w:val="(%1)"/>
      <w:lvlJc w:val="left"/>
      <w:pPr>
        <w:ind w:left="176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" w15:restartNumberingAfterBreak="0">
    <w:nsid w:val="247F59A2"/>
    <w:multiLevelType w:val="hybridMultilevel"/>
    <w:tmpl w:val="A44A3432"/>
    <w:lvl w:ilvl="0" w:tplc="1CD8EA6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442902"/>
    <w:multiLevelType w:val="hybridMultilevel"/>
    <w:tmpl w:val="785E3BDE"/>
    <w:lvl w:ilvl="0" w:tplc="9B047720">
      <w:start w:val="1"/>
      <w:numFmt w:val="decimal"/>
      <w:lvlText w:val="(%1)"/>
      <w:lvlJc w:val="left"/>
      <w:pPr>
        <w:ind w:left="23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2A5636"/>
    <w:multiLevelType w:val="hybridMultilevel"/>
    <w:tmpl w:val="506CB8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30759FD"/>
    <w:multiLevelType w:val="hybridMultilevel"/>
    <w:tmpl w:val="BEF447B0"/>
    <w:lvl w:ilvl="0" w:tplc="96BADA00">
      <w:start w:val="1"/>
      <w:numFmt w:val="taiwaneseCountingThousand"/>
      <w:lvlText w:val="%1、"/>
      <w:lvlJc w:val="left"/>
      <w:pPr>
        <w:ind w:left="185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EC47B1"/>
    <w:multiLevelType w:val="hybridMultilevel"/>
    <w:tmpl w:val="C4BA96EC"/>
    <w:lvl w:ilvl="0" w:tplc="1494D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CC3216"/>
    <w:multiLevelType w:val="hybridMultilevel"/>
    <w:tmpl w:val="74B6F69C"/>
    <w:lvl w:ilvl="0" w:tplc="8B62C7F0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cs="Arial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 w15:restartNumberingAfterBreak="0">
    <w:nsid w:val="7CCB4E8C"/>
    <w:multiLevelType w:val="hybridMultilevel"/>
    <w:tmpl w:val="C99E6FCA"/>
    <w:lvl w:ilvl="0" w:tplc="4D0E7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68D"/>
    <w:rsid w:val="000000A0"/>
    <w:rsid w:val="00000B06"/>
    <w:rsid w:val="00000B43"/>
    <w:rsid w:val="00001D64"/>
    <w:rsid w:val="00003653"/>
    <w:rsid w:val="00004968"/>
    <w:rsid w:val="00005091"/>
    <w:rsid w:val="000052A0"/>
    <w:rsid w:val="000072B8"/>
    <w:rsid w:val="000074F5"/>
    <w:rsid w:val="00007E8C"/>
    <w:rsid w:val="00014C4D"/>
    <w:rsid w:val="0002077B"/>
    <w:rsid w:val="00021653"/>
    <w:rsid w:val="00022747"/>
    <w:rsid w:val="0002308C"/>
    <w:rsid w:val="00023333"/>
    <w:rsid w:val="00024A1A"/>
    <w:rsid w:val="00024DBE"/>
    <w:rsid w:val="0002510E"/>
    <w:rsid w:val="0002522F"/>
    <w:rsid w:val="00030748"/>
    <w:rsid w:val="00030B35"/>
    <w:rsid w:val="0003191A"/>
    <w:rsid w:val="00031BDF"/>
    <w:rsid w:val="00031DCC"/>
    <w:rsid w:val="00032029"/>
    <w:rsid w:val="00033731"/>
    <w:rsid w:val="00033E9D"/>
    <w:rsid w:val="00035D15"/>
    <w:rsid w:val="00037A83"/>
    <w:rsid w:val="00040514"/>
    <w:rsid w:val="00040D34"/>
    <w:rsid w:val="000434A2"/>
    <w:rsid w:val="0004376C"/>
    <w:rsid w:val="00043C82"/>
    <w:rsid w:val="000452C5"/>
    <w:rsid w:val="00046D93"/>
    <w:rsid w:val="00051F8C"/>
    <w:rsid w:val="000528DC"/>
    <w:rsid w:val="0005388E"/>
    <w:rsid w:val="000545AE"/>
    <w:rsid w:val="000545CB"/>
    <w:rsid w:val="0005559C"/>
    <w:rsid w:val="00055D41"/>
    <w:rsid w:val="00055EEB"/>
    <w:rsid w:val="000564C2"/>
    <w:rsid w:val="00056F27"/>
    <w:rsid w:val="00057755"/>
    <w:rsid w:val="00060305"/>
    <w:rsid w:val="000622BD"/>
    <w:rsid w:val="000639A7"/>
    <w:rsid w:val="00064884"/>
    <w:rsid w:val="00064A70"/>
    <w:rsid w:val="000650C3"/>
    <w:rsid w:val="00066225"/>
    <w:rsid w:val="0006724C"/>
    <w:rsid w:val="0006738A"/>
    <w:rsid w:val="000677EB"/>
    <w:rsid w:val="00070170"/>
    <w:rsid w:val="00070F10"/>
    <w:rsid w:val="000715D7"/>
    <w:rsid w:val="00072574"/>
    <w:rsid w:val="00074798"/>
    <w:rsid w:val="00075D34"/>
    <w:rsid w:val="00076993"/>
    <w:rsid w:val="00076F41"/>
    <w:rsid w:val="000778CD"/>
    <w:rsid w:val="000803B0"/>
    <w:rsid w:val="0008103B"/>
    <w:rsid w:val="000816C8"/>
    <w:rsid w:val="00081721"/>
    <w:rsid w:val="00081908"/>
    <w:rsid w:val="00081EE8"/>
    <w:rsid w:val="00082FC1"/>
    <w:rsid w:val="000839DC"/>
    <w:rsid w:val="00085141"/>
    <w:rsid w:val="0008521F"/>
    <w:rsid w:val="000852F9"/>
    <w:rsid w:val="00086711"/>
    <w:rsid w:val="000920EF"/>
    <w:rsid w:val="00094D25"/>
    <w:rsid w:val="000952FA"/>
    <w:rsid w:val="0009598B"/>
    <w:rsid w:val="00095FE4"/>
    <w:rsid w:val="00097F16"/>
    <w:rsid w:val="000A1582"/>
    <w:rsid w:val="000A1C0F"/>
    <w:rsid w:val="000A20D9"/>
    <w:rsid w:val="000A264E"/>
    <w:rsid w:val="000A2E47"/>
    <w:rsid w:val="000A3FC3"/>
    <w:rsid w:val="000A59EB"/>
    <w:rsid w:val="000A67B3"/>
    <w:rsid w:val="000A69F2"/>
    <w:rsid w:val="000A70EF"/>
    <w:rsid w:val="000B1635"/>
    <w:rsid w:val="000B1DF2"/>
    <w:rsid w:val="000B1FAA"/>
    <w:rsid w:val="000B20D6"/>
    <w:rsid w:val="000B477A"/>
    <w:rsid w:val="000B486B"/>
    <w:rsid w:val="000B4965"/>
    <w:rsid w:val="000B4E4F"/>
    <w:rsid w:val="000B6FD3"/>
    <w:rsid w:val="000B7291"/>
    <w:rsid w:val="000B7971"/>
    <w:rsid w:val="000C050E"/>
    <w:rsid w:val="000C44C8"/>
    <w:rsid w:val="000C45FA"/>
    <w:rsid w:val="000C4761"/>
    <w:rsid w:val="000C48CD"/>
    <w:rsid w:val="000C7256"/>
    <w:rsid w:val="000D06D0"/>
    <w:rsid w:val="000D0810"/>
    <w:rsid w:val="000D1732"/>
    <w:rsid w:val="000D5A45"/>
    <w:rsid w:val="000D5AE7"/>
    <w:rsid w:val="000D65DB"/>
    <w:rsid w:val="000D6DC8"/>
    <w:rsid w:val="000E2A23"/>
    <w:rsid w:val="000E2FD0"/>
    <w:rsid w:val="000E389F"/>
    <w:rsid w:val="000E3E78"/>
    <w:rsid w:val="000E3F1C"/>
    <w:rsid w:val="000E3FB8"/>
    <w:rsid w:val="000E42A5"/>
    <w:rsid w:val="000E4847"/>
    <w:rsid w:val="000E4F97"/>
    <w:rsid w:val="000E59FB"/>
    <w:rsid w:val="000E6606"/>
    <w:rsid w:val="000E69D8"/>
    <w:rsid w:val="000E7D5C"/>
    <w:rsid w:val="000E7E32"/>
    <w:rsid w:val="000F178E"/>
    <w:rsid w:val="000F1D33"/>
    <w:rsid w:val="000F2555"/>
    <w:rsid w:val="000F29A7"/>
    <w:rsid w:val="000F58C9"/>
    <w:rsid w:val="000F75DC"/>
    <w:rsid w:val="00100BE4"/>
    <w:rsid w:val="00102200"/>
    <w:rsid w:val="00103089"/>
    <w:rsid w:val="00105316"/>
    <w:rsid w:val="001058E2"/>
    <w:rsid w:val="00106058"/>
    <w:rsid w:val="00106974"/>
    <w:rsid w:val="00107168"/>
    <w:rsid w:val="00110F51"/>
    <w:rsid w:val="00111115"/>
    <w:rsid w:val="0011277E"/>
    <w:rsid w:val="00113706"/>
    <w:rsid w:val="00114109"/>
    <w:rsid w:val="001141C2"/>
    <w:rsid w:val="00114E43"/>
    <w:rsid w:val="001158F8"/>
    <w:rsid w:val="00120E00"/>
    <w:rsid w:val="0012121F"/>
    <w:rsid w:val="0012131C"/>
    <w:rsid w:val="001257C7"/>
    <w:rsid w:val="00125C55"/>
    <w:rsid w:val="0012646B"/>
    <w:rsid w:val="0012655D"/>
    <w:rsid w:val="0013038B"/>
    <w:rsid w:val="00131B1A"/>
    <w:rsid w:val="00132096"/>
    <w:rsid w:val="00132E22"/>
    <w:rsid w:val="0013484C"/>
    <w:rsid w:val="0013548A"/>
    <w:rsid w:val="001367BF"/>
    <w:rsid w:val="00136AB5"/>
    <w:rsid w:val="00141750"/>
    <w:rsid w:val="001431A6"/>
    <w:rsid w:val="00146423"/>
    <w:rsid w:val="001510AB"/>
    <w:rsid w:val="0015129A"/>
    <w:rsid w:val="001513E7"/>
    <w:rsid w:val="0015321C"/>
    <w:rsid w:val="00154367"/>
    <w:rsid w:val="00154D7D"/>
    <w:rsid w:val="00157D7B"/>
    <w:rsid w:val="00157D9F"/>
    <w:rsid w:val="001604D4"/>
    <w:rsid w:val="001624AE"/>
    <w:rsid w:val="00162DA8"/>
    <w:rsid w:val="00163721"/>
    <w:rsid w:val="00163857"/>
    <w:rsid w:val="00164A00"/>
    <w:rsid w:val="00164C4E"/>
    <w:rsid w:val="00165BA1"/>
    <w:rsid w:val="00166533"/>
    <w:rsid w:val="00166CA8"/>
    <w:rsid w:val="00172268"/>
    <w:rsid w:val="001726EC"/>
    <w:rsid w:val="0017281F"/>
    <w:rsid w:val="00173D2B"/>
    <w:rsid w:val="00173F19"/>
    <w:rsid w:val="00174394"/>
    <w:rsid w:val="00174629"/>
    <w:rsid w:val="00175579"/>
    <w:rsid w:val="00175C2C"/>
    <w:rsid w:val="00177BE2"/>
    <w:rsid w:val="00180749"/>
    <w:rsid w:val="00181CCE"/>
    <w:rsid w:val="00182F91"/>
    <w:rsid w:val="00185205"/>
    <w:rsid w:val="00185BFD"/>
    <w:rsid w:val="00185DA4"/>
    <w:rsid w:val="00186E93"/>
    <w:rsid w:val="001871A6"/>
    <w:rsid w:val="00190172"/>
    <w:rsid w:val="00190193"/>
    <w:rsid w:val="00190988"/>
    <w:rsid w:val="001932EF"/>
    <w:rsid w:val="00194E2B"/>
    <w:rsid w:val="00196609"/>
    <w:rsid w:val="001A0A79"/>
    <w:rsid w:val="001A19EB"/>
    <w:rsid w:val="001A3864"/>
    <w:rsid w:val="001A51AD"/>
    <w:rsid w:val="001A55A4"/>
    <w:rsid w:val="001A5772"/>
    <w:rsid w:val="001A716D"/>
    <w:rsid w:val="001A7AFA"/>
    <w:rsid w:val="001A7FB4"/>
    <w:rsid w:val="001B0499"/>
    <w:rsid w:val="001B0FD3"/>
    <w:rsid w:val="001B21E7"/>
    <w:rsid w:val="001B2407"/>
    <w:rsid w:val="001B3539"/>
    <w:rsid w:val="001B4DCB"/>
    <w:rsid w:val="001B658D"/>
    <w:rsid w:val="001B74B7"/>
    <w:rsid w:val="001B75B2"/>
    <w:rsid w:val="001B7849"/>
    <w:rsid w:val="001C296B"/>
    <w:rsid w:val="001C3A3A"/>
    <w:rsid w:val="001C43AE"/>
    <w:rsid w:val="001C4EB9"/>
    <w:rsid w:val="001C4F81"/>
    <w:rsid w:val="001C5136"/>
    <w:rsid w:val="001C5A70"/>
    <w:rsid w:val="001C6BC8"/>
    <w:rsid w:val="001D184F"/>
    <w:rsid w:val="001D1B44"/>
    <w:rsid w:val="001D25C0"/>
    <w:rsid w:val="001D2CA9"/>
    <w:rsid w:val="001D3266"/>
    <w:rsid w:val="001D400B"/>
    <w:rsid w:val="001D448B"/>
    <w:rsid w:val="001D4C68"/>
    <w:rsid w:val="001D5CCB"/>
    <w:rsid w:val="001D6BB7"/>
    <w:rsid w:val="001D7145"/>
    <w:rsid w:val="001E068D"/>
    <w:rsid w:val="001E122A"/>
    <w:rsid w:val="001E5214"/>
    <w:rsid w:val="001E5AFF"/>
    <w:rsid w:val="001E5C4F"/>
    <w:rsid w:val="001E6FD5"/>
    <w:rsid w:val="001E71A7"/>
    <w:rsid w:val="001E7C69"/>
    <w:rsid w:val="001F0BD0"/>
    <w:rsid w:val="001F27DD"/>
    <w:rsid w:val="001F38A2"/>
    <w:rsid w:val="001F45FC"/>
    <w:rsid w:val="001F5243"/>
    <w:rsid w:val="001F5642"/>
    <w:rsid w:val="001F7642"/>
    <w:rsid w:val="001F7928"/>
    <w:rsid w:val="00200C11"/>
    <w:rsid w:val="00200C67"/>
    <w:rsid w:val="00201B1C"/>
    <w:rsid w:val="00202E06"/>
    <w:rsid w:val="00203F8B"/>
    <w:rsid w:val="00204B7A"/>
    <w:rsid w:val="00205080"/>
    <w:rsid w:val="002061C3"/>
    <w:rsid w:val="0020706D"/>
    <w:rsid w:val="00211289"/>
    <w:rsid w:val="00211533"/>
    <w:rsid w:val="0021170D"/>
    <w:rsid w:val="002128EE"/>
    <w:rsid w:val="002131C3"/>
    <w:rsid w:val="0021454E"/>
    <w:rsid w:val="002164A7"/>
    <w:rsid w:val="0022155D"/>
    <w:rsid w:val="00222421"/>
    <w:rsid w:val="002245FB"/>
    <w:rsid w:val="002247BC"/>
    <w:rsid w:val="00225DA7"/>
    <w:rsid w:val="00227575"/>
    <w:rsid w:val="0023009A"/>
    <w:rsid w:val="00230F1F"/>
    <w:rsid w:val="0023282E"/>
    <w:rsid w:val="00233296"/>
    <w:rsid w:val="00233595"/>
    <w:rsid w:val="00234C2C"/>
    <w:rsid w:val="00234EBA"/>
    <w:rsid w:val="002351C1"/>
    <w:rsid w:val="002402D7"/>
    <w:rsid w:val="00240B1C"/>
    <w:rsid w:val="00241088"/>
    <w:rsid w:val="0024452B"/>
    <w:rsid w:val="00244BDD"/>
    <w:rsid w:val="00246A24"/>
    <w:rsid w:val="00246E0D"/>
    <w:rsid w:val="00250383"/>
    <w:rsid w:val="002526C4"/>
    <w:rsid w:val="002526D3"/>
    <w:rsid w:val="00253146"/>
    <w:rsid w:val="002536B7"/>
    <w:rsid w:val="00253D79"/>
    <w:rsid w:val="00254B13"/>
    <w:rsid w:val="00254D88"/>
    <w:rsid w:val="0025516C"/>
    <w:rsid w:val="00256F6C"/>
    <w:rsid w:val="0025769A"/>
    <w:rsid w:val="002577EE"/>
    <w:rsid w:val="00257DE4"/>
    <w:rsid w:val="00261808"/>
    <w:rsid w:val="00261FE1"/>
    <w:rsid w:val="00262F28"/>
    <w:rsid w:val="0026339D"/>
    <w:rsid w:val="00264F96"/>
    <w:rsid w:val="002659EC"/>
    <w:rsid w:val="00265D52"/>
    <w:rsid w:val="00266A17"/>
    <w:rsid w:val="00267808"/>
    <w:rsid w:val="0027099A"/>
    <w:rsid w:val="00271699"/>
    <w:rsid w:val="00272676"/>
    <w:rsid w:val="00273106"/>
    <w:rsid w:val="0027332B"/>
    <w:rsid w:val="00273AC5"/>
    <w:rsid w:val="0027435F"/>
    <w:rsid w:val="0027456B"/>
    <w:rsid w:val="00275E30"/>
    <w:rsid w:val="002772EF"/>
    <w:rsid w:val="0027748E"/>
    <w:rsid w:val="002778B7"/>
    <w:rsid w:val="00277E4E"/>
    <w:rsid w:val="00277EC7"/>
    <w:rsid w:val="00277F89"/>
    <w:rsid w:val="002810B8"/>
    <w:rsid w:val="00281F60"/>
    <w:rsid w:val="00282B57"/>
    <w:rsid w:val="00283209"/>
    <w:rsid w:val="00283669"/>
    <w:rsid w:val="002837A6"/>
    <w:rsid w:val="00283D7A"/>
    <w:rsid w:val="002874D8"/>
    <w:rsid w:val="00290202"/>
    <w:rsid w:val="00291517"/>
    <w:rsid w:val="00293974"/>
    <w:rsid w:val="002939CA"/>
    <w:rsid w:val="00293CBB"/>
    <w:rsid w:val="00294D5C"/>
    <w:rsid w:val="00295AC4"/>
    <w:rsid w:val="00296BA4"/>
    <w:rsid w:val="00297736"/>
    <w:rsid w:val="00297E0D"/>
    <w:rsid w:val="002A1511"/>
    <w:rsid w:val="002A1B3D"/>
    <w:rsid w:val="002A3436"/>
    <w:rsid w:val="002A44B5"/>
    <w:rsid w:val="002A538D"/>
    <w:rsid w:val="002A562A"/>
    <w:rsid w:val="002A5FA8"/>
    <w:rsid w:val="002A6F04"/>
    <w:rsid w:val="002A75A1"/>
    <w:rsid w:val="002B01E9"/>
    <w:rsid w:val="002B3C2E"/>
    <w:rsid w:val="002B5081"/>
    <w:rsid w:val="002B5F99"/>
    <w:rsid w:val="002B680A"/>
    <w:rsid w:val="002B6F93"/>
    <w:rsid w:val="002B7470"/>
    <w:rsid w:val="002B770F"/>
    <w:rsid w:val="002C34F5"/>
    <w:rsid w:val="002C4026"/>
    <w:rsid w:val="002C4872"/>
    <w:rsid w:val="002C4AE5"/>
    <w:rsid w:val="002C4F28"/>
    <w:rsid w:val="002C525D"/>
    <w:rsid w:val="002C571B"/>
    <w:rsid w:val="002C5735"/>
    <w:rsid w:val="002C65BC"/>
    <w:rsid w:val="002C7C7C"/>
    <w:rsid w:val="002D0754"/>
    <w:rsid w:val="002D0E36"/>
    <w:rsid w:val="002D21AF"/>
    <w:rsid w:val="002D221B"/>
    <w:rsid w:val="002D3E14"/>
    <w:rsid w:val="002D4AFF"/>
    <w:rsid w:val="002D669A"/>
    <w:rsid w:val="002E0B02"/>
    <w:rsid w:val="002E1B17"/>
    <w:rsid w:val="002E232E"/>
    <w:rsid w:val="002E26F8"/>
    <w:rsid w:val="002E3354"/>
    <w:rsid w:val="002E3DFD"/>
    <w:rsid w:val="002E48C7"/>
    <w:rsid w:val="002E6367"/>
    <w:rsid w:val="002F03DD"/>
    <w:rsid w:val="002F1DD9"/>
    <w:rsid w:val="002F28EB"/>
    <w:rsid w:val="002F39DF"/>
    <w:rsid w:val="002F5E7F"/>
    <w:rsid w:val="002F65A2"/>
    <w:rsid w:val="002F6B55"/>
    <w:rsid w:val="002F7F81"/>
    <w:rsid w:val="003008E9"/>
    <w:rsid w:val="003021AF"/>
    <w:rsid w:val="0030350A"/>
    <w:rsid w:val="003049F6"/>
    <w:rsid w:val="003058B6"/>
    <w:rsid w:val="00305B2A"/>
    <w:rsid w:val="00306C7A"/>
    <w:rsid w:val="0031012B"/>
    <w:rsid w:val="003102D0"/>
    <w:rsid w:val="00312D06"/>
    <w:rsid w:val="00313041"/>
    <w:rsid w:val="00313207"/>
    <w:rsid w:val="003148E1"/>
    <w:rsid w:val="0031540E"/>
    <w:rsid w:val="00315520"/>
    <w:rsid w:val="00315DC8"/>
    <w:rsid w:val="003171FD"/>
    <w:rsid w:val="0032028C"/>
    <w:rsid w:val="00320FD1"/>
    <w:rsid w:val="00326559"/>
    <w:rsid w:val="00326A71"/>
    <w:rsid w:val="0032769E"/>
    <w:rsid w:val="0033080E"/>
    <w:rsid w:val="003313E3"/>
    <w:rsid w:val="00331D23"/>
    <w:rsid w:val="00331EA2"/>
    <w:rsid w:val="00335FED"/>
    <w:rsid w:val="00336A39"/>
    <w:rsid w:val="0033709B"/>
    <w:rsid w:val="0033752D"/>
    <w:rsid w:val="00337568"/>
    <w:rsid w:val="0033777C"/>
    <w:rsid w:val="00337CB6"/>
    <w:rsid w:val="00337EE9"/>
    <w:rsid w:val="00340D90"/>
    <w:rsid w:val="0034472B"/>
    <w:rsid w:val="00345E49"/>
    <w:rsid w:val="00346ED8"/>
    <w:rsid w:val="00347845"/>
    <w:rsid w:val="003478D5"/>
    <w:rsid w:val="00350BA0"/>
    <w:rsid w:val="003511F6"/>
    <w:rsid w:val="00351447"/>
    <w:rsid w:val="00353203"/>
    <w:rsid w:val="003545E9"/>
    <w:rsid w:val="0035461B"/>
    <w:rsid w:val="003566A3"/>
    <w:rsid w:val="00356A26"/>
    <w:rsid w:val="003571A5"/>
    <w:rsid w:val="00357E34"/>
    <w:rsid w:val="003602B5"/>
    <w:rsid w:val="00360314"/>
    <w:rsid w:val="00360F78"/>
    <w:rsid w:val="003628E6"/>
    <w:rsid w:val="00363258"/>
    <w:rsid w:val="00363AFB"/>
    <w:rsid w:val="00363E02"/>
    <w:rsid w:val="0036594E"/>
    <w:rsid w:val="00366E22"/>
    <w:rsid w:val="003704FB"/>
    <w:rsid w:val="003713CE"/>
    <w:rsid w:val="00371867"/>
    <w:rsid w:val="0037345F"/>
    <w:rsid w:val="003774ED"/>
    <w:rsid w:val="00377809"/>
    <w:rsid w:val="00377C77"/>
    <w:rsid w:val="003812D9"/>
    <w:rsid w:val="00381740"/>
    <w:rsid w:val="003831EB"/>
    <w:rsid w:val="00383477"/>
    <w:rsid w:val="0038465F"/>
    <w:rsid w:val="0038476B"/>
    <w:rsid w:val="00385205"/>
    <w:rsid w:val="00385474"/>
    <w:rsid w:val="00390EEE"/>
    <w:rsid w:val="00391318"/>
    <w:rsid w:val="00392B42"/>
    <w:rsid w:val="003937CE"/>
    <w:rsid w:val="003949AF"/>
    <w:rsid w:val="00394D28"/>
    <w:rsid w:val="003957FA"/>
    <w:rsid w:val="00395DEC"/>
    <w:rsid w:val="00396B5A"/>
    <w:rsid w:val="003A0361"/>
    <w:rsid w:val="003A2227"/>
    <w:rsid w:val="003A2C3A"/>
    <w:rsid w:val="003A30E4"/>
    <w:rsid w:val="003A452E"/>
    <w:rsid w:val="003A6AD2"/>
    <w:rsid w:val="003A7D52"/>
    <w:rsid w:val="003A7F40"/>
    <w:rsid w:val="003B00F1"/>
    <w:rsid w:val="003B0340"/>
    <w:rsid w:val="003B25DB"/>
    <w:rsid w:val="003B2FCB"/>
    <w:rsid w:val="003B35C0"/>
    <w:rsid w:val="003B3846"/>
    <w:rsid w:val="003C054D"/>
    <w:rsid w:val="003C06AB"/>
    <w:rsid w:val="003C0D91"/>
    <w:rsid w:val="003C3B0A"/>
    <w:rsid w:val="003C3BE7"/>
    <w:rsid w:val="003C4C39"/>
    <w:rsid w:val="003C6ECA"/>
    <w:rsid w:val="003C79CD"/>
    <w:rsid w:val="003D07C3"/>
    <w:rsid w:val="003D1B6B"/>
    <w:rsid w:val="003D29B3"/>
    <w:rsid w:val="003D2C20"/>
    <w:rsid w:val="003D3A9D"/>
    <w:rsid w:val="003D495C"/>
    <w:rsid w:val="003D531F"/>
    <w:rsid w:val="003D7AF0"/>
    <w:rsid w:val="003E0B91"/>
    <w:rsid w:val="003E1C8A"/>
    <w:rsid w:val="003E31E8"/>
    <w:rsid w:val="003E3D9B"/>
    <w:rsid w:val="003E44E2"/>
    <w:rsid w:val="003E49A0"/>
    <w:rsid w:val="003E55C5"/>
    <w:rsid w:val="003E5887"/>
    <w:rsid w:val="003E5C76"/>
    <w:rsid w:val="003E66CE"/>
    <w:rsid w:val="003E7788"/>
    <w:rsid w:val="003F0580"/>
    <w:rsid w:val="003F0A69"/>
    <w:rsid w:val="003F0AF2"/>
    <w:rsid w:val="003F32CE"/>
    <w:rsid w:val="003F3E8A"/>
    <w:rsid w:val="003F4306"/>
    <w:rsid w:val="003F4616"/>
    <w:rsid w:val="003F4C95"/>
    <w:rsid w:val="003F4F06"/>
    <w:rsid w:val="003F57DF"/>
    <w:rsid w:val="003F6910"/>
    <w:rsid w:val="003F7302"/>
    <w:rsid w:val="00400764"/>
    <w:rsid w:val="00402299"/>
    <w:rsid w:val="004022D2"/>
    <w:rsid w:val="0040276B"/>
    <w:rsid w:val="004028FF"/>
    <w:rsid w:val="0040319A"/>
    <w:rsid w:val="00403B30"/>
    <w:rsid w:val="00403DC2"/>
    <w:rsid w:val="00406196"/>
    <w:rsid w:val="00406884"/>
    <w:rsid w:val="00406DFF"/>
    <w:rsid w:val="004125AF"/>
    <w:rsid w:val="00412F58"/>
    <w:rsid w:val="00413220"/>
    <w:rsid w:val="00414D50"/>
    <w:rsid w:val="00416185"/>
    <w:rsid w:val="0041646E"/>
    <w:rsid w:val="00416CDF"/>
    <w:rsid w:val="004174D7"/>
    <w:rsid w:val="0042133D"/>
    <w:rsid w:val="00421443"/>
    <w:rsid w:val="0042614C"/>
    <w:rsid w:val="0043027B"/>
    <w:rsid w:val="0043261D"/>
    <w:rsid w:val="00432D55"/>
    <w:rsid w:val="00434EED"/>
    <w:rsid w:val="00436725"/>
    <w:rsid w:val="00437276"/>
    <w:rsid w:val="00437897"/>
    <w:rsid w:val="00440464"/>
    <w:rsid w:val="00441D78"/>
    <w:rsid w:val="00441ED6"/>
    <w:rsid w:val="0044277C"/>
    <w:rsid w:val="00442899"/>
    <w:rsid w:val="004430A6"/>
    <w:rsid w:val="004432BD"/>
    <w:rsid w:val="0044375F"/>
    <w:rsid w:val="00444AB0"/>
    <w:rsid w:val="00444AD9"/>
    <w:rsid w:val="004456F2"/>
    <w:rsid w:val="00446D66"/>
    <w:rsid w:val="00446F99"/>
    <w:rsid w:val="00447D79"/>
    <w:rsid w:val="00452512"/>
    <w:rsid w:val="00453C08"/>
    <w:rsid w:val="004545B8"/>
    <w:rsid w:val="00454A5D"/>
    <w:rsid w:val="00456957"/>
    <w:rsid w:val="00457700"/>
    <w:rsid w:val="0046009E"/>
    <w:rsid w:val="004601AD"/>
    <w:rsid w:val="0046050D"/>
    <w:rsid w:val="0046055A"/>
    <w:rsid w:val="00463C23"/>
    <w:rsid w:val="00465A02"/>
    <w:rsid w:val="0046650D"/>
    <w:rsid w:val="00466780"/>
    <w:rsid w:val="004668F9"/>
    <w:rsid w:val="00466C94"/>
    <w:rsid w:val="00467A87"/>
    <w:rsid w:val="00467B86"/>
    <w:rsid w:val="00467FD5"/>
    <w:rsid w:val="0047036F"/>
    <w:rsid w:val="00470F42"/>
    <w:rsid w:val="00472656"/>
    <w:rsid w:val="0047345F"/>
    <w:rsid w:val="00474D1A"/>
    <w:rsid w:val="004768C6"/>
    <w:rsid w:val="004802E8"/>
    <w:rsid w:val="004804BF"/>
    <w:rsid w:val="0048131F"/>
    <w:rsid w:val="00481486"/>
    <w:rsid w:val="00484967"/>
    <w:rsid w:val="00484E01"/>
    <w:rsid w:val="00485B50"/>
    <w:rsid w:val="00486244"/>
    <w:rsid w:val="004862EC"/>
    <w:rsid w:val="0049007D"/>
    <w:rsid w:val="00491261"/>
    <w:rsid w:val="00491469"/>
    <w:rsid w:val="00491B56"/>
    <w:rsid w:val="00493FE2"/>
    <w:rsid w:val="00495778"/>
    <w:rsid w:val="004962CE"/>
    <w:rsid w:val="0049685D"/>
    <w:rsid w:val="0049715A"/>
    <w:rsid w:val="004976DE"/>
    <w:rsid w:val="004A1A30"/>
    <w:rsid w:val="004A4362"/>
    <w:rsid w:val="004A43E6"/>
    <w:rsid w:val="004A5C42"/>
    <w:rsid w:val="004A7B02"/>
    <w:rsid w:val="004A7C6C"/>
    <w:rsid w:val="004B02B2"/>
    <w:rsid w:val="004B1A05"/>
    <w:rsid w:val="004B2DD2"/>
    <w:rsid w:val="004B2E51"/>
    <w:rsid w:val="004B3520"/>
    <w:rsid w:val="004B5D44"/>
    <w:rsid w:val="004B64CA"/>
    <w:rsid w:val="004B690E"/>
    <w:rsid w:val="004B7083"/>
    <w:rsid w:val="004B76DE"/>
    <w:rsid w:val="004C168B"/>
    <w:rsid w:val="004C25BE"/>
    <w:rsid w:val="004C283D"/>
    <w:rsid w:val="004C3236"/>
    <w:rsid w:val="004C3EC0"/>
    <w:rsid w:val="004C4797"/>
    <w:rsid w:val="004C5A73"/>
    <w:rsid w:val="004C5BE1"/>
    <w:rsid w:val="004C5E61"/>
    <w:rsid w:val="004C67D8"/>
    <w:rsid w:val="004C6BA6"/>
    <w:rsid w:val="004C6FFE"/>
    <w:rsid w:val="004C7D67"/>
    <w:rsid w:val="004D046B"/>
    <w:rsid w:val="004D1B6B"/>
    <w:rsid w:val="004D1C6E"/>
    <w:rsid w:val="004D42DB"/>
    <w:rsid w:val="004D6611"/>
    <w:rsid w:val="004E030A"/>
    <w:rsid w:val="004E1BA4"/>
    <w:rsid w:val="004E1CD1"/>
    <w:rsid w:val="004E208B"/>
    <w:rsid w:val="004E2C23"/>
    <w:rsid w:val="004E4082"/>
    <w:rsid w:val="004E4A43"/>
    <w:rsid w:val="004E62CE"/>
    <w:rsid w:val="004E688B"/>
    <w:rsid w:val="004E6F87"/>
    <w:rsid w:val="004E769F"/>
    <w:rsid w:val="004F04B2"/>
    <w:rsid w:val="004F187E"/>
    <w:rsid w:val="004F360E"/>
    <w:rsid w:val="004F4CB6"/>
    <w:rsid w:val="004F5EAB"/>
    <w:rsid w:val="004F664E"/>
    <w:rsid w:val="004F71B0"/>
    <w:rsid w:val="004F7C9F"/>
    <w:rsid w:val="00502FED"/>
    <w:rsid w:val="00503A07"/>
    <w:rsid w:val="00504142"/>
    <w:rsid w:val="00504D0F"/>
    <w:rsid w:val="00505AC2"/>
    <w:rsid w:val="005062DD"/>
    <w:rsid w:val="00510B03"/>
    <w:rsid w:val="005113E4"/>
    <w:rsid w:val="005119F1"/>
    <w:rsid w:val="00511F09"/>
    <w:rsid w:val="0051241E"/>
    <w:rsid w:val="005124A6"/>
    <w:rsid w:val="005135F1"/>
    <w:rsid w:val="00517724"/>
    <w:rsid w:val="00517C25"/>
    <w:rsid w:val="0052009A"/>
    <w:rsid w:val="005207B9"/>
    <w:rsid w:val="00520AB4"/>
    <w:rsid w:val="00520CA6"/>
    <w:rsid w:val="00521B68"/>
    <w:rsid w:val="00523014"/>
    <w:rsid w:val="00525C52"/>
    <w:rsid w:val="00525CFB"/>
    <w:rsid w:val="00525FBE"/>
    <w:rsid w:val="0053002C"/>
    <w:rsid w:val="00531C8A"/>
    <w:rsid w:val="00532697"/>
    <w:rsid w:val="00532E96"/>
    <w:rsid w:val="00534473"/>
    <w:rsid w:val="005346B3"/>
    <w:rsid w:val="005351E6"/>
    <w:rsid w:val="00536ADF"/>
    <w:rsid w:val="005407E3"/>
    <w:rsid w:val="00540E4B"/>
    <w:rsid w:val="00541C30"/>
    <w:rsid w:val="00542A98"/>
    <w:rsid w:val="00544345"/>
    <w:rsid w:val="00545052"/>
    <w:rsid w:val="00547677"/>
    <w:rsid w:val="00550894"/>
    <w:rsid w:val="00550FB9"/>
    <w:rsid w:val="0055288C"/>
    <w:rsid w:val="00552B4C"/>
    <w:rsid w:val="0055681E"/>
    <w:rsid w:val="00560E55"/>
    <w:rsid w:val="005622B9"/>
    <w:rsid w:val="00563ACF"/>
    <w:rsid w:val="00564515"/>
    <w:rsid w:val="00564A1C"/>
    <w:rsid w:val="00565722"/>
    <w:rsid w:val="005677B4"/>
    <w:rsid w:val="00570390"/>
    <w:rsid w:val="005726B7"/>
    <w:rsid w:val="00572974"/>
    <w:rsid w:val="00572A2C"/>
    <w:rsid w:val="00572DB3"/>
    <w:rsid w:val="0057325C"/>
    <w:rsid w:val="00573EE2"/>
    <w:rsid w:val="0057700D"/>
    <w:rsid w:val="00577C30"/>
    <w:rsid w:val="0058231D"/>
    <w:rsid w:val="00582CEE"/>
    <w:rsid w:val="00587D5F"/>
    <w:rsid w:val="00587F13"/>
    <w:rsid w:val="0059090D"/>
    <w:rsid w:val="00591107"/>
    <w:rsid w:val="005927FE"/>
    <w:rsid w:val="00592BE2"/>
    <w:rsid w:val="00592CDE"/>
    <w:rsid w:val="005938FA"/>
    <w:rsid w:val="00593ED3"/>
    <w:rsid w:val="005963D2"/>
    <w:rsid w:val="00596502"/>
    <w:rsid w:val="00596ADA"/>
    <w:rsid w:val="00597EF3"/>
    <w:rsid w:val="005A0190"/>
    <w:rsid w:val="005A1527"/>
    <w:rsid w:val="005A176C"/>
    <w:rsid w:val="005A3249"/>
    <w:rsid w:val="005A3841"/>
    <w:rsid w:val="005A3A6F"/>
    <w:rsid w:val="005A50CB"/>
    <w:rsid w:val="005A6775"/>
    <w:rsid w:val="005A75FA"/>
    <w:rsid w:val="005A7E8F"/>
    <w:rsid w:val="005B2097"/>
    <w:rsid w:val="005B2792"/>
    <w:rsid w:val="005B587A"/>
    <w:rsid w:val="005B6EC1"/>
    <w:rsid w:val="005C008D"/>
    <w:rsid w:val="005C1791"/>
    <w:rsid w:val="005C1F32"/>
    <w:rsid w:val="005C76DC"/>
    <w:rsid w:val="005D05AB"/>
    <w:rsid w:val="005D2DC3"/>
    <w:rsid w:val="005D5B6E"/>
    <w:rsid w:val="005D61AF"/>
    <w:rsid w:val="005D7823"/>
    <w:rsid w:val="005E3041"/>
    <w:rsid w:val="005E323D"/>
    <w:rsid w:val="005E3FF0"/>
    <w:rsid w:val="005E4AED"/>
    <w:rsid w:val="005E4E20"/>
    <w:rsid w:val="005E4EF9"/>
    <w:rsid w:val="005E59BE"/>
    <w:rsid w:val="005E5C06"/>
    <w:rsid w:val="005E74D7"/>
    <w:rsid w:val="005E7D79"/>
    <w:rsid w:val="005F1173"/>
    <w:rsid w:val="005F1AD7"/>
    <w:rsid w:val="005F25DB"/>
    <w:rsid w:val="005F3E33"/>
    <w:rsid w:val="005F488B"/>
    <w:rsid w:val="005F6AAE"/>
    <w:rsid w:val="005F6ED7"/>
    <w:rsid w:val="0060076A"/>
    <w:rsid w:val="00601FCC"/>
    <w:rsid w:val="006022A6"/>
    <w:rsid w:val="006042C0"/>
    <w:rsid w:val="006054A5"/>
    <w:rsid w:val="00607CBD"/>
    <w:rsid w:val="00610876"/>
    <w:rsid w:val="00610BBA"/>
    <w:rsid w:val="00611DD2"/>
    <w:rsid w:val="00612543"/>
    <w:rsid w:val="00612658"/>
    <w:rsid w:val="00614647"/>
    <w:rsid w:val="00615664"/>
    <w:rsid w:val="00615B6C"/>
    <w:rsid w:val="00616B1D"/>
    <w:rsid w:val="00620AC2"/>
    <w:rsid w:val="006214B1"/>
    <w:rsid w:val="00621613"/>
    <w:rsid w:val="00622186"/>
    <w:rsid w:val="00627244"/>
    <w:rsid w:val="00630576"/>
    <w:rsid w:val="00630F0E"/>
    <w:rsid w:val="006331A1"/>
    <w:rsid w:val="00633E4F"/>
    <w:rsid w:val="00634B3D"/>
    <w:rsid w:val="00635DBA"/>
    <w:rsid w:val="00641A7B"/>
    <w:rsid w:val="00641F67"/>
    <w:rsid w:val="00643428"/>
    <w:rsid w:val="006465C0"/>
    <w:rsid w:val="00650679"/>
    <w:rsid w:val="00650E80"/>
    <w:rsid w:val="00651BE3"/>
    <w:rsid w:val="006525E9"/>
    <w:rsid w:val="0065314A"/>
    <w:rsid w:val="0065430A"/>
    <w:rsid w:val="0065431B"/>
    <w:rsid w:val="00654659"/>
    <w:rsid w:val="006546DA"/>
    <w:rsid w:val="00654A3B"/>
    <w:rsid w:val="0065588B"/>
    <w:rsid w:val="0065606D"/>
    <w:rsid w:val="00656E23"/>
    <w:rsid w:val="00656FED"/>
    <w:rsid w:val="00657D0F"/>
    <w:rsid w:val="00657FA9"/>
    <w:rsid w:val="006606F8"/>
    <w:rsid w:val="00661DAD"/>
    <w:rsid w:val="00663EA7"/>
    <w:rsid w:val="0066427F"/>
    <w:rsid w:val="00664573"/>
    <w:rsid w:val="00667D54"/>
    <w:rsid w:val="0067131C"/>
    <w:rsid w:val="0067210A"/>
    <w:rsid w:val="00674582"/>
    <w:rsid w:val="0067599E"/>
    <w:rsid w:val="006764E0"/>
    <w:rsid w:val="00677199"/>
    <w:rsid w:val="0067751A"/>
    <w:rsid w:val="00680BE3"/>
    <w:rsid w:val="00682AF7"/>
    <w:rsid w:val="0068511D"/>
    <w:rsid w:val="006871F4"/>
    <w:rsid w:val="0068768A"/>
    <w:rsid w:val="00690002"/>
    <w:rsid w:val="006901AB"/>
    <w:rsid w:val="00690C89"/>
    <w:rsid w:val="006913D5"/>
    <w:rsid w:val="0069145F"/>
    <w:rsid w:val="006915B5"/>
    <w:rsid w:val="006922B8"/>
    <w:rsid w:val="0069286F"/>
    <w:rsid w:val="00695BEF"/>
    <w:rsid w:val="00696339"/>
    <w:rsid w:val="0069658D"/>
    <w:rsid w:val="00697158"/>
    <w:rsid w:val="0069750A"/>
    <w:rsid w:val="006979D8"/>
    <w:rsid w:val="006A0E05"/>
    <w:rsid w:val="006A1086"/>
    <w:rsid w:val="006A1964"/>
    <w:rsid w:val="006A211E"/>
    <w:rsid w:val="006A374D"/>
    <w:rsid w:val="006A37D0"/>
    <w:rsid w:val="006A4498"/>
    <w:rsid w:val="006A51A7"/>
    <w:rsid w:val="006A555C"/>
    <w:rsid w:val="006A6687"/>
    <w:rsid w:val="006A771F"/>
    <w:rsid w:val="006A7971"/>
    <w:rsid w:val="006B05D2"/>
    <w:rsid w:val="006B1851"/>
    <w:rsid w:val="006B1CFD"/>
    <w:rsid w:val="006B302D"/>
    <w:rsid w:val="006B3215"/>
    <w:rsid w:val="006B4E41"/>
    <w:rsid w:val="006B61EC"/>
    <w:rsid w:val="006B64FC"/>
    <w:rsid w:val="006B67DC"/>
    <w:rsid w:val="006B6BE7"/>
    <w:rsid w:val="006B7948"/>
    <w:rsid w:val="006C2D08"/>
    <w:rsid w:val="006C49B5"/>
    <w:rsid w:val="006C7589"/>
    <w:rsid w:val="006D0330"/>
    <w:rsid w:val="006D04EA"/>
    <w:rsid w:val="006D0761"/>
    <w:rsid w:val="006D0967"/>
    <w:rsid w:val="006D0EAC"/>
    <w:rsid w:val="006D4041"/>
    <w:rsid w:val="006D59C4"/>
    <w:rsid w:val="006D5EE8"/>
    <w:rsid w:val="006D63CF"/>
    <w:rsid w:val="006E0255"/>
    <w:rsid w:val="006E3000"/>
    <w:rsid w:val="006E378B"/>
    <w:rsid w:val="006E55B9"/>
    <w:rsid w:val="006E5FDB"/>
    <w:rsid w:val="006E61E1"/>
    <w:rsid w:val="006E7A1A"/>
    <w:rsid w:val="006E7B48"/>
    <w:rsid w:val="006F1800"/>
    <w:rsid w:val="006F312B"/>
    <w:rsid w:val="006F4D85"/>
    <w:rsid w:val="006F52D8"/>
    <w:rsid w:val="006F5E3F"/>
    <w:rsid w:val="006F6B87"/>
    <w:rsid w:val="00701924"/>
    <w:rsid w:val="0070397B"/>
    <w:rsid w:val="00704284"/>
    <w:rsid w:val="00704C5B"/>
    <w:rsid w:val="00704C8C"/>
    <w:rsid w:val="00705D8E"/>
    <w:rsid w:val="007063F3"/>
    <w:rsid w:val="00707168"/>
    <w:rsid w:val="00707F58"/>
    <w:rsid w:val="00711420"/>
    <w:rsid w:val="00712D40"/>
    <w:rsid w:val="0071343A"/>
    <w:rsid w:val="0071677A"/>
    <w:rsid w:val="00716A7E"/>
    <w:rsid w:val="007176BB"/>
    <w:rsid w:val="007207FE"/>
    <w:rsid w:val="00723D51"/>
    <w:rsid w:val="00723F0F"/>
    <w:rsid w:val="007260F2"/>
    <w:rsid w:val="0072670C"/>
    <w:rsid w:val="00726F19"/>
    <w:rsid w:val="007277C8"/>
    <w:rsid w:val="00727EA2"/>
    <w:rsid w:val="007301CF"/>
    <w:rsid w:val="007301D0"/>
    <w:rsid w:val="00730A00"/>
    <w:rsid w:val="00730ED4"/>
    <w:rsid w:val="00732D8E"/>
    <w:rsid w:val="00733817"/>
    <w:rsid w:val="0073555E"/>
    <w:rsid w:val="00735B52"/>
    <w:rsid w:val="0073746F"/>
    <w:rsid w:val="007406F6"/>
    <w:rsid w:val="00745472"/>
    <w:rsid w:val="0074657C"/>
    <w:rsid w:val="00746E56"/>
    <w:rsid w:val="00747622"/>
    <w:rsid w:val="00750004"/>
    <w:rsid w:val="0075065C"/>
    <w:rsid w:val="0075108E"/>
    <w:rsid w:val="0075113E"/>
    <w:rsid w:val="00752788"/>
    <w:rsid w:val="007527BA"/>
    <w:rsid w:val="00753512"/>
    <w:rsid w:val="0075366F"/>
    <w:rsid w:val="00755748"/>
    <w:rsid w:val="00755A53"/>
    <w:rsid w:val="0075718B"/>
    <w:rsid w:val="00760D36"/>
    <w:rsid w:val="007615D5"/>
    <w:rsid w:val="0076186A"/>
    <w:rsid w:val="0076275A"/>
    <w:rsid w:val="00762BB4"/>
    <w:rsid w:val="00764979"/>
    <w:rsid w:val="007650B7"/>
    <w:rsid w:val="007651FB"/>
    <w:rsid w:val="00765630"/>
    <w:rsid w:val="00765681"/>
    <w:rsid w:val="00766A91"/>
    <w:rsid w:val="00766ED3"/>
    <w:rsid w:val="00767876"/>
    <w:rsid w:val="007720CA"/>
    <w:rsid w:val="00773293"/>
    <w:rsid w:val="007769B7"/>
    <w:rsid w:val="007803AF"/>
    <w:rsid w:val="0078211F"/>
    <w:rsid w:val="00782E65"/>
    <w:rsid w:val="007842FF"/>
    <w:rsid w:val="00785431"/>
    <w:rsid w:val="00787AD3"/>
    <w:rsid w:val="00787CB2"/>
    <w:rsid w:val="00790191"/>
    <w:rsid w:val="007908C7"/>
    <w:rsid w:val="007910A5"/>
    <w:rsid w:val="007917E6"/>
    <w:rsid w:val="00791924"/>
    <w:rsid w:val="00791F21"/>
    <w:rsid w:val="00793E47"/>
    <w:rsid w:val="00793ED1"/>
    <w:rsid w:val="007945C8"/>
    <w:rsid w:val="00795392"/>
    <w:rsid w:val="007960B7"/>
    <w:rsid w:val="007A1E0E"/>
    <w:rsid w:val="007A24D4"/>
    <w:rsid w:val="007A3760"/>
    <w:rsid w:val="007A3816"/>
    <w:rsid w:val="007A54F6"/>
    <w:rsid w:val="007A685C"/>
    <w:rsid w:val="007A7547"/>
    <w:rsid w:val="007A769B"/>
    <w:rsid w:val="007A7F8C"/>
    <w:rsid w:val="007B03C3"/>
    <w:rsid w:val="007B1CBC"/>
    <w:rsid w:val="007B1FBC"/>
    <w:rsid w:val="007B2156"/>
    <w:rsid w:val="007B26C7"/>
    <w:rsid w:val="007B2882"/>
    <w:rsid w:val="007B5A59"/>
    <w:rsid w:val="007B6BE0"/>
    <w:rsid w:val="007C0100"/>
    <w:rsid w:val="007C0725"/>
    <w:rsid w:val="007C1AE3"/>
    <w:rsid w:val="007C1C0D"/>
    <w:rsid w:val="007C1E44"/>
    <w:rsid w:val="007C32F3"/>
    <w:rsid w:val="007C41DB"/>
    <w:rsid w:val="007C4705"/>
    <w:rsid w:val="007C4977"/>
    <w:rsid w:val="007C4CBA"/>
    <w:rsid w:val="007C63F6"/>
    <w:rsid w:val="007C6CB1"/>
    <w:rsid w:val="007C70DD"/>
    <w:rsid w:val="007D09A2"/>
    <w:rsid w:val="007D1EF3"/>
    <w:rsid w:val="007D23D5"/>
    <w:rsid w:val="007D3AFC"/>
    <w:rsid w:val="007D4366"/>
    <w:rsid w:val="007D5E22"/>
    <w:rsid w:val="007D655D"/>
    <w:rsid w:val="007D67EB"/>
    <w:rsid w:val="007D74D4"/>
    <w:rsid w:val="007D76F9"/>
    <w:rsid w:val="007E1F3E"/>
    <w:rsid w:val="007E1F4F"/>
    <w:rsid w:val="007E5E41"/>
    <w:rsid w:val="007E5F57"/>
    <w:rsid w:val="007E6638"/>
    <w:rsid w:val="007E773E"/>
    <w:rsid w:val="007E7A62"/>
    <w:rsid w:val="007F0945"/>
    <w:rsid w:val="007F1044"/>
    <w:rsid w:val="007F32F1"/>
    <w:rsid w:val="007F363C"/>
    <w:rsid w:val="007F366F"/>
    <w:rsid w:val="007F4734"/>
    <w:rsid w:val="007F5F4C"/>
    <w:rsid w:val="007F6A44"/>
    <w:rsid w:val="0080048B"/>
    <w:rsid w:val="00800D60"/>
    <w:rsid w:val="0080100E"/>
    <w:rsid w:val="008014CE"/>
    <w:rsid w:val="008017E0"/>
    <w:rsid w:val="00801D29"/>
    <w:rsid w:val="00802A8D"/>
    <w:rsid w:val="00803633"/>
    <w:rsid w:val="0080468D"/>
    <w:rsid w:val="00806999"/>
    <w:rsid w:val="00807DA7"/>
    <w:rsid w:val="0081116E"/>
    <w:rsid w:val="0081134E"/>
    <w:rsid w:val="0081208F"/>
    <w:rsid w:val="00813A97"/>
    <w:rsid w:val="00815170"/>
    <w:rsid w:val="008157A7"/>
    <w:rsid w:val="0081593B"/>
    <w:rsid w:val="00816992"/>
    <w:rsid w:val="00816EF2"/>
    <w:rsid w:val="00817262"/>
    <w:rsid w:val="00817608"/>
    <w:rsid w:val="00820ED7"/>
    <w:rsid w:val="00822692"/>
    <w:rsid w:val="00825279"/>
    <w:rsid w:val="00825E94"/>
    <w:rsid w:val="00831898"/>
    <w:rsid w:val="008319E8"/>
    <w:rsid w:val="00832328"/>
    <w:rsid w:val="00833195"/>
    <w:rsid w:val="00833221"/>
    <w:rsid w:val="00833F08"/>
    <w:rsid w:val="00834B29"/>
    <w:rsid w:val="00835166"/>
    <w:rsid w:val="00836821"/>
    <w:rsid w:val="00836FDD"/>
    <w:rsid w:val="0084000C"/>
    <w:rsid w:val="008413F3"/>
    <w:rsid w:val="00841D05"/>
    <w:rsid w:val="008423E5"/>
    <w:rsid w:val="00843A49"/>
    <w:rsid w:val="00843DEF"/>
    <w:rsid w:val="00843FA2"/>
    <w:rsid w:val="008445DA"/>
    <w:rsid w:val="00845B5D"/>
    <w:rsid w:val="00845CC9"/>
    <w:rsid w:val="008468F3"/>
    <w:rsid w:val="00846ED7"/>
    <w:rsid w:val="00846FB0"/>
    <w:rsid w:val="008475FF"/>
    <w:rsid w:val="00850364"/>
    <w:rsid w:val="00853743"/>
    <w:rsid w:val="008556F3"/>
    <w:rsid w:val="0085588E"/>
    <w:rsid w:val="008564AF"/>
    <w:rsid w:val="0085726B"/>
    <w:rsid w:val="00857D16"/>
    <w:rsid w:val="008603CA"/>
    <w:rsid w:val="00860996"/>
    <w:rsid w:val="00860E1F"/>
    <w:rsid w:val="00861D3C"/>
    <w:rsid w:val="00864CA7"/>
    <w:rsid w:val="00865BCC"/>
    <w:rsid w:val="00866398"/>
    <w:rsid w:val="008670A2"/>
    <w:rsid w:val="00870222"/>
    <w:rsid w:val="0087161A"/>
    <w:rsid w:val="008746F0"/>
    <w:rsid w:val="008752A3"/>
    <w:rsid w:val="00875CCF"/>
    <w:rsid w:val="00876246"/>
    <w:rsid w:val="00880069"/>
    <w:rsid w:val="00882166"/>
    <w:rsid w:val="008825D0"/>
    <w:rsid w:val="00883F63"/>
    <w:rsid w:val="00886656"/>
    <w:rsid w:val="00890FBC"/>
    <w:rsid w:val="00891CC9"/>
    <w:rsid w:val="008926EF"/>
    <w:rsid w:val="00893250"/>
    <w:rsid w:val="008934DE"/>
    <w:rsid w:val="0089418C"/>
    <w:rsid w:val="008961F4"/>
    <w:rsid w:val="00896807"/>
    <w:rsid w:val="00897293"/>
    <w:rsid w:val="00897DEA"/>
    <w:rsid w:val="008A0A10"/>
    <w:rsid w:val="008A0A2F"/>
    <w:rsid w:val="008A1A6C"/>
    <w:rsid w:val="008A27FC"/>
    <w:rsid w:val="008A3C6F"/>
    <w:rsid w:val="008A3D0E"/>
    <w:rsid w:val="008A5D22"/>
    <w:rsid w:val="008A6309"/>
    <w:rsid w:val="008A79AE"/>
    <w:rsid w:val="008B0793"/>
    <w:rsid w:val="008B1134"/>
    <w:rsid w:val="008B15F3"/>
    <w:rsid w:val="008B4976"/>
    <w:rsid w:val="008B4E4D"/>
    <w:rsid w:val="008B5B8A"/>
    <w:rsid w:val="008B771A"/>
    <w:rsid w:val="008C0320"/>
    <w:rsid w:val="008C1FF6"/>
    <w:rsid w:val="008C24FD"/>
    <w:rsid w:val="008C4208"/>
    <w:rsid w:val="008C6673"/>
    <w:rsid w:val="008D1F10"/>
    <w:rsid w:val="008D3767"/>
    <w:rsid w:val="008D3B22"/>
    <w:rsid w:val="008D7BB2"/>
    <w:rsid w:val="008E00C4"/>
    <w:rsid w:val="008E031D"/>
    <w:rsid w:val="008E06F8"/>
    <w:rsid w:val="008E136B"/>
    <w:rsid w:val="008E201B"/>
    <w:rsid w:val="008E2119"/>
    <w:rsid w:val="008E22D0"/>
    <w:rsid w:val="008E3E27"/>
    <w:rsid w:val="008E4981"/>
    <w:rsid w:val="008E6D7A"/>
    <w:rsid w:val="008E720D"/>
    <w:rsid w:val="008F1345"/>
    <w:rsid w:val="008F2AC5"/>
    <w:rsid w:val="008F38D8"/>
    <w:rsid w:val="008F3A7D"/>
    <w:rsid w:val="008F648F"/>
    <w:rsid w:val="008F66BE"/>
    <w:rsid w:val="008F6F62"/>
    <w:rsid w:val="008F7739"/>
    <w:rsid w:val="0090130F"/>
    <w:rsid w:val="0090157F"/>
    <w:rsid w:val="00902289"/>
    <w:rsid w:val="00902B19"/>
    <w:rsid w:val="00902BAA"/>
    <w:rsid w:val="009036BB"/>
    <w:rsid w:val="00903D2D"/>
    <w:rsid w:val="0090650C"/>
    <w:rsid w:val="00906C62"/>
    <w:rsid w:val="00906CF8"/>
    <w:rsid w:val="0090703F"/>
    <w:rsid w:val="00907977"/>
    <w:rsid w:val="009107A4"/>
    <w:rsid w:val="00910EB4"/>
    <w:rsid w:val="00913058"/>
    <w:rsid w:val="00913E63"/>
    <w:rsid w:val="0091456F"/>
    <w:rsid w:val="0091573C"/>
    <w:rsid w:val="0091636A"/>
    <w:rsid w:val="0091653C"/>
    <w:rsid w:val="009166BA"/>
    <w:rsid w:val="009200E3"/>
    <w:rsid w:val="009208DF"/>
    <w:rsid w:val="00920DC6"/>
    <w:rsid w:val="00922E20"/>
    <w:rsid w:val="00923871"/>
    <w:rsid w:val="0092431B"/>
    <w:rsid w:val="0092504A"/>
    <w:rsid w:val="00926019"/>
    <w:rsid w:val="00926589"/>
    <w:rsid w:val="00926992"/>
    <w:rsid w:val="00926F4F"/>
    <w:rsid w:val="009303A7"/>
    <w:rsid w:val="00931221"/>
    <w:rsid w:val="00931711"/>
    <w:rsid w:val="0093183D"/>
    <w:rsid w:val="00931DFC"/>
    <w:rsid w:val="00933FE0"/>
    <w:rsid w:val="00934111"/>
    <w:rsid w:val="0093513F"/>
    <w:rsid w:val="00937831"/>
    <w:rsid w:val="00941529"/>
    <w:rsid w:val="00941A79"/>
    <w:rsid w:val="00943068"/>
    <w:rsid w:val="009435F5"/>
    <w:rsid w:val="00944117"/>
    <w:rsid w:val="009473C0"/>
    <w:rsid w:val="00947F8D"/>
    <w:rsid w:val="00956231"/>
    <w:rsid w:val="009602CB"/>
    <w:rsid w:val="00960B20"/>
    <w:rsid w:val="009612AE"/>
    <w:rsid w:val="00961E6C"/>
    <w:rsid w:val="009621A2"/>
    <w:rsid w:val="00963027"/>
    <w:rsid w:val="00963AB3"/>
    <w:rsid w:val="00964E6C"/>
    <w:rsid w:val="00965229"/>
    <w:rsid w:val="00967383"/>
    <w:rsid w:val="00967A0A"/>
    <w:rsid w:val="009701D8"/>
    <w:rsid w:val="009713FD"/>
    <w:rsid w:val="00972FB0"/>
    <w:rsid w:val="0097331E"/>
    <w:rsid w:val="00973EE1"/>
    <w:rsid w:val="00973F39"/>
    <w:rsid w:val="0097484C"/>
    <w:rsid w:val="00974FFD"/>
    <w:rsid w:val="009757AD"/>
    <w:rsid w:val="00976D1A"/>
    <w:rsid w:val="0098003B"/>
    <w:rsid w:val="0098081A"/>
    <w:rsid w:val="00980EEC"/>
    <w:rsid w:val="00981ECF"/>
    <w:rsid w:val="00982CDB"/>
    <w:rsid w:val="0098310A"/>
    <w:rsid w:val="00984393"/>
    <w:rsid w:val="00984659"/>
    <w:rsid w:val="00985D49"/>
    <w:rsid w:val="009866D3"/>
    <w:rsid w:val="00986955"/>
    <w:rsid w:val="00987043"/>
    <w:rsid w:val="00991FEE"/>
    <w:rsid w:val="0099628F"/>
    <w:rsid w:val="00997677"/>
    <w:rsid w:val="00997717"/>
    <w:rsid w:val="00997929"/>
    <w:rsid w:val="009A062B"/>
    <w:rsid w:val="009A2528"/>
    <w:rsid w:val="009A3461"/>
    <w:rsid w:val="009A5BB7"/>
    <w:rsid w:val="009A637A"/>
    <w:rsid w:val="009A7A83"/>
    <w:rsid w:val="009B1958"/>
    <w:rsid w:val="009B1A25"/>
    <w:rsid w:val="009B244E"/>
    <w:rsid w:val="009B3E53"/>
    <w:rsid w:val="009C0DCE"/>
    <w:rsid w:val="009C11E4"/>
    <w:rsid w:val="009C2747"/>
    <w:rsid w:val="009C3225"/>
    <w:rsid w:val="009C32F6"/>
    <w:rsid w:val="009C438C"/>
    <w:rsid w:val="009C4C25"/>
    <w:rsid w:val="009C5C29"/>
    <w:rsid w:val="009C6668"/>
    <w:rsid w:val="009C70B7"/>
    <w:rsid w:val="009C7EC2"/>
    <w:rsid w:val="009C7F78"/>
    <w:rsid w:val="009D2F1B"/>
    <w:rsid w:val="009D3082"/>
    <w:rsid w:val="009D39CD"/>
    <w:rsid w:val="009D4721"/>
    <w:rsid w:val="009D4750"/>
    <w:rsid w:val="009D4F95"/>
    <w:rsid w:val="009D5761"/>
    <w:rsid w:val="009D75C6"/>
    <w:rsid w:val="009D7B5F"/>
    <w:rsid w:val="009E1F65"/>
    <w:rsid w:val="009E5463"/>
    <w:rsid w:val="009E5868"/>
    <w:rsid w:val="009E5CA2"/>
    <w:rsid w:val="009E5CCF"/>
    <w:rsid w:val="009E729D"/>
    <w:rsid w:val="009E7EF1"/>
    <w:rsid w:val="009F04FF"/>
    <w:rsid w:val="009F1B4C"/>
    <w:rsid w:val="009F1D01"/>
    <w:rsid w:val="009F2406"/>
    <w:rsid w:val="009F30F9"/>
    <w:rsid w:val="009F3184"/>
    <w:rsid w:val="009F31DF"/>
    <w:rsid w:val="009F42D1"/>
    <w:rsid w:val="009F4931"/>
    <w:rsid w:val="009F5FDB"/>
    <w:rsid w:val="009F7201"/>
    <w:rsid w:val="009F75DC"/>
    <w:rsid w:val="009F768C"/>
    <w:rsid w:val="00A0037E"/>
    <w:rsid w:val="00A004D0"/>
    <w:rsid w:val="00A01387"/>
    <w:rsid w:val="00A015A5"/>
    <w:rsid w:val="00A0331C"/>
    <w:rsid w:val="00A036CF"/>
    <w:rsid w:val="00A03FF8"/>
    <w:rsid w:val="00A07BDE"/>
    <w:rsid w:val="00A102D8"/>
    <w:rsid w:val="00A10CDB"/>
    <w:rsid w:val="00A11E96"/>
    <w:rsid w:val="00A12025"/>
    <w:rsid w:val="00A133BB"/>
    <w:rsid w:val="00A13440"/>
    <w:rsid w:val="00A13822"/>
    <w:rsid w:val="00A1497C"/>
    <w:rsid w:val="00A15767"/>
    <w:rsid w:val="00A15D68"/>
    <w:rsid w:val="00A165CB"/>
    <w:rsid w:val="00A16E97"/>
    <w:rsid w:val="00A202C3"/>
    <w:rsid w:val="00A20D96"/>
    <w:rsid w:val="00A212B1"/>
    <w:rsid w:val="00A21F81"/>
    <w:rsid w:val="00A22760"/>
    <w:rsid w:val="00A24BBE"/>
    <w:rsid w:val="00A251A4"/>
    <w:rsid w:val="00A25578"/>
    <w:rsid w:val="00A27713"/>
    <w:rsid w:val="00A30A05"/>
    <w:rsid w:val="00A31F15"/>
    <w:rsid w:val="00A32272"/>
    <w:rsid w:val="00A325EC"/>
    <w:rsid w:val="00A33732"/>
    <w:rsid w:val="00A34A02"/>
    <w:rsid w:val="00A34A39"/>
    <w:rsid w:val="00A354D0"/>
    <w:rsid w:val="00A35561"/>
    <w:rsid w:val="00A35E56"/>
    <w:rsid w:val="00A41D54"/>
    <w:rsid w:val="00A42A32"/>
    <w:rsid w:val="00A44D41"/>
    <w:rsid w:val="00A4511C"/>
    <w:rsid w:val="00A45C3B"/>
    <w:rsid w:val="00A46628"/>
    <w:rsid w:val="00A46753"/>
    <w:rsid w:val="00A46949"/>
    <w:rsid w:val="00A50812"/>
    <w:rsid w:val="00A526FA"/>
    <w:rsid w:val="00A52C6F"/>
    <w:rsid w:val="00A54604"/>
    <w:rsid w:val="00A562B0"/>
    <w:rsid w:val="00A563C6"/>
    <w:rsid w:val="00A57723"/>
    <w:rsid w:val="00A578D3"/>
    <w:rsid w:val="00A6215B"/>
    <w:rsid w:val="00A6226A"/>
    <w:rsid w:val="00A62445"/>
    <w:rsid w:val="00A63E8A"/>
    <w:rsid w:val="00A65348"/>
    <w:rsid w:val="00A655C3"/>
    <w:rsid w:val="00A657A2"/>
    <w:rsid w:val="00A6605C"/>
    <w:rsid w:val="00A66BCF"/>
    <w:rsid w:val="00A67D1E"/>
    <w:rsid w:val="00A70D80"/>
    <w:rsid w:val="00A7119C"/>
    <w:rsid w:val="00A7147D"/>
    <w:rsid w:val="00A71D6D"/>
    <w:rsid w:val="00A71ED4"/>
    <w:rsid w:val="00A71F56"/>
    <w:rsid w:val="00A76066"/>
    <w:rsid w:val="00A760F2"/>
    <w:rsid w:val="00A76BF8"/>
    <w:rsid w:val="00A76FB9"/>
    <w:rsid w:val="00A7783A"/>
    <w:rsid w:val="00A77F4C"/>
    <w:rsid w:val="00A81887"/>
    <w:rsid w:val="00A822C2"/>
    <w:rsid w:val="00A838A0"/>
    <w:rsid w:val="00A83C4E"/>
    <w:rsid w:val="00A84109"/>
    <w:rsid w:val="00A8471C"/>
    <w:rsid w:val="00A84C07"/>
    <w:rsid w:val="00A84EBD"/>
    <w:rsid w:val="00A869F8"/>
    <w:rsid w:val="00A87477"/>
    <w:rsid w:val="00A906E3"/>
    <w:rsid w:val="00A917E0"/>
    <w:rsid w:val="00A91E4B"/>
    <w:rsid w:val="00A921FD"/>
    <w:rsid w:val="00A92FEA"/>
    <w:rsid w:val="00A93413"/>
    <w:rsid w:val="00A9403F"/>
    <w:rsid w:val="00A94D3F"/>
    <w:rsid w:val="00A9691C"/>
    <w:rsid w:val="00AA0F8F"/>
    <w:rsid w:val="00AA0FDC"/>
    <w:rsid w:val="00AA3975"/>
    <w:rsid w:val="00AA4F81"/>
    <w:rsid w:val="00AA57C3"/>
    <w:rsid w:val="00AB048A"/>
    <w:rsid w:val="00AB1AB6"/>
    <w:rsid w:val="00AB33B9"/>
    <w:rsid w:val="00AB6F30"/>
    <w:rsid w:val="00AB7471"/>
    <w:rsid w:val="00AC088E"/>
    <w:rsid w:val="00AC10B5"/>
    <w:rsid w:val="00AC1E2F"/>
    <w:rsid w:val="00AC2502"/>
    <w:rsid w:val="00AC32C2"/>
    <w:rsid w:val="00AD0274"/>
    <w:rsid w:val="00AD1408"/>
    <w:rsid w:val="00AD27F5"/>
    <w:rsid w:val="00AD39D8"/>
    <w:rsid w:val="00AD4251"/>
    <w:rsid w:val="00AD44ED"/>
    <w:rsid w:val="00AD588E"/>
    <w:rsid w:val="00AD6078"/>
    <w:rsid w:val="00AE122C"/>
    <w:rsid w:val="00AE12D4"/>
    <w:rsid w:val="00AE1F56"/>
    <w:rsid w:val="00AE2909"/>
    <w:rsid w:val="00AE4346"/>
    <w:rsid w:val="00AE6FAF"/>
    <w:rsid w:val="00AE7516"/>
    <w:rsid w:val="00AF1499"/>
    <w:rsid w:val="00AF1951"/>
    <w:rsid w:val="00AF3BCE"/>
    <w:rsid w:val="00AF4E3F"/>
    <w:rsid w:val="00AF5A90"/>
    <w:rsid w:val="00AF5E2E"/>
    <w:rsid w:val="00AF605F"/>
    <w:rsid w:val="00AF64BB"/>
    <w:rsid w:val="00AF73AD"/>
    <w:rsid w:val="00AF73B6"/>
    <w:rsid w:val="00AF7597"/>
    <w:rsid w:val="00AF76F0"/>
    <w:rsid w:val="00B00D91"/>
    <w:rsid w:val="00B00F63"/>
    <w:rsid w:val="00B018E2"/>
    <w:rsid w:val="00B03238"/>
    <w:rsid w:val="00B0384B"/>
    <w:rsid w:val="00B0386E"/>
    <w:rsid w:val="00B05D22"/>
    <w:rsid w:val="00B06CA7"/>
    <w:rsid w:val="00B07391"/>
    <w:rsid w:val="00B07950"/>
    <w:rsid w:val="00B07EBE"/>
    <w:rsid w:val="00B11D80"/>
    <w:rsid w:val="00B12D1F"/>
    <w:rsid w:val="00B12E4F"/>
    <w:rsid w:val="00B13796"/>
    <w:rsid w:val="00B1522E"/>
    <w:rsid w:val="00B164CA"/>
    <w:rsid w:val="00B20D4B"/>
    <w:rsid w:val="00B21E56"/>
    <w:rsid w:val="00B22312"/>
    <w:rsid w:val="00B228F7"/>
    <w:rsid w:val="00B2333F"/>
    <w:rsid w:val="00B239FC"/>
    <w:rsid w:val="00B2428D"/>
    <w:rsid w:val="00B2477F"/>
    <w:rsid w:val="00B24CBB"/>
    <w:rsid w:val="00B26E5E"/>
    <w:rsid w:val="00B274F9"/>
    <w:rsid w:val="00B3104F"/>
    <w:rsid w:val="00B314E5"/>
    <w:rsid w:val="00B3255E"/>
    <w:rsid w:val="00B3262C"/>
    <w:rsid w:val="00B326D5"/>
    <w:rsid w:val="00B33775"/>
    <w:rsid w:val="00B359F4"/>
    <w:rsid w:val="00B35A63"/>
    <w:rsid w:val="00B40047"/>
    <w:rsid w:val="00B4202B"/>
    <w:rsid w:val="00B424F5"/>
    <w:rsid w:val="00B44609"/>
    <w:rsid w:val="00B44C78"/>
    <w:rsid w:val="00B50A7E"/>
    <w:rsid w:val="00B50B1B"/>
    <w:rsid w:val="00B5228D"/>
    <w:rsid w:val="00B524E5"/>
    <w:rsid w:val="00B52856"/>
    <w:rsid w:val="00B52E49"/>
    <w:rsid w:val="00B5385C"/>
    <w:rsid w:val="00B54577"/>
    <w:rsid w:val="00B54947"/>
    <w:rsid w:val="00B55167"/>
    <w:rsid w:val="00B558B8"/>
    <w:rsid w:val="00B56849"/>
    <w:rsid w:val="00B5697B"/>
    <w:rsid w:val="00B57DD3"/>
    <w:rsid w:val="00B60B39"/>
    <w:rsid w:val="00B613D9"/>
    <w:rsid w:val="00B621D2"/>
    <w:rsid w:val="00B6658C"/>
    <w:rsid w:val="00B66E84"/>
    <w:rsid w:val="00B66F3B"/>
    <w:rsid w:val="00B6775C"/>
    <w:rsid w:val="00B7046F"/>
    <w:rsid w:val="00B70C7F"/>
    <w:rsid w:val="00B71E96"/>
    <w:rsid w:val="00B72B2F"/>
    <w:rsid w:val="00B72BC8"/>
    <w:rsid w:val="00B72BE9"/>
    <w:rsid w:val="00B72F1B"/>
    <w:rsid w:val="00B74B8B"/>
    <w:rsid w:val="00B74DED"/>
    <w:rsid w:val="00B77173"/>
    <w:rsid w:val="00B81141"/>
    <w:rsid w:val="00B81969"/>
    <w:rsid w:val="00B84073"/>
    <w:rsid w:val="00B841FE"/>
    <w:rsid w:val="00B853AE"/>
    <w:rsid w:val="00B85A66"/>
    <w:rsid w:val="00B86A30"/>
    <w:rsid w:val="00B86B19"/>
    <w:rsid w:val="00B91DF8"/>
    <w:rsid w:val="00B92C8E"/>
    <w:rsid w:val="00B938AE"/>
    <w:rsid w:val="00B93FBC"/>
    <w:rsid w:val="00B94070"/>
    <w:rsid w:val="00B9417E"/>
    <w:rsid w:val="00B94649"/>
    <w:rsid w:val="00B96366"/>
    <w:rsid w:val="00B96F5B"/>
    <w:rsid w:val="00BA036E"/>
    <w:rsid w:val="00BA08A8"/>
    <w:rsid w:val="00BA1643"/>
    <w:rsid w:val="00BA181B"/>
    <w:rsid w:val="00BA2198"/>
    <w:rsid w:val="00BA248A"/>
    <w:rsid w:val="00BA40DF"/>
    <w:rsid w:val="00BA41B3"/>
    <w:rsid w:val="00BA45F3"/>
    <w:rsid w:val="00BA5DB9"/>
    <w:rsid w:val="00BA662A"/>
    <w:rsid w:val="00BA7C3F"/>
    <w:rsid w:val="00BB056A"/>
    <w:rsid w:val="00BB07EB"/>
    <w:rsid w:val="00BB0990"/>
    <w:rsid w:val="00BB30CC"/>
    <w:rsid w:val="00BB45FB"/>
    <w:rsid w:val="00BB47AA"/>
    <w:rsid w:val="00BB68D2"/>
    <w:rsid w:val="00BB70DD"/>
    <w:rsid w:val="00BB7E81"/>
    <w:rsid w:val="00BC184F"/>
    <w:rsid w:val="00BC1C70"/>
    <w:rsid w:val="00BC24FE"/>
    <w:rsid w:val="00BC2AAC"/>
    <w:rsid w:val="00BC378D"/>
    <w:rsid w:val="00BC4989"/>
    <w:rsid w:val="00BC7E86"/>
    <w:rsid w:val="00BD02B1"/>
    <w:rsid w:val="00BD0D8E"/>
    <w:rsid w:val="00BD1142"/>
    <w:rsid w:val="00BD1B29"/>
    <w:rsid w:val="00BD2C24"/>
    <w:rsid w:val="00BD3078"/>
    <w:rsid w:val="00BD3CDF"/>
    <w:rsid w:val="00BD3EB3"/>
    <w:rsid w:val="00BD4487"/>
    <w:rsid w:val="00BD512C"/>
    <w:rsid w:val="00BD5F57"/>
    <w:rsid w:val="00BD62C2"/>
    <w:rsid w:val="00BD63BD"/>
    <w:rsid w:val="00BD7E63"/>
    <w:rsid w:val="00BE1A33"/>
    <w:rsid w:val="00BE4C6F"/>
    <w:rsid w:val="00BE4C86"/>
    <w:rsid w:val="00BE66E4"/>
    <w:rsid w:val="00BE7008"/>
    <w:rsid w:val="00BF2C55"/>
    <w:rsid w:val="00BF2DFB"/>
    <w:rsid w:val="00BF339D"/>
    <w:rsid w:val="00BF48ED"/>
    <w:rsid w:val="00BF5C83"/>
    <w:rsid w:val="00BF6033"/>
    <w:rsid w:val="00BF7E7E"/>
    <w:rsid w:val="00C0090F"/>
    <w:rsid w:val="00C0201A"/>
    <w:rsid w:val="00C0294C"/>
    <w:rsid w:val="00C035DD"/>
    <w:rsid w:val="00C03E4E"/>
    <w:rsid w:val="00C04672"/>
    <w:rsid w:val="00C06AD0"/>
    <w:rsid w:val="00C072A5"/>
    <w:rsid w:val="00C11095"/>
    <w:rsid w:val="00C14279"/>
    <w:rsid w:val="00C14817"/>
    <w:rsid w:val="00C15F68"/>
    <w:rsid w:val="00C20F52"/>
    <w:rsid w:val="00C22106"/>
    <w:rsid w:val="00C22429"/>
    <w:rsid w:val="00C22B5C"/>
    <w:rsid w:val="00C2353E"/>
    <w:rsid w:val="00C2393D"/>
    <w:rsid w:val="00C24760"/>
    <w:rsid w:val="00C24DE1"/>
    <w:rsid w:val="00C278DD"/>
    <w:rsid w:val="00C30609"/>
    <w:rsid w:val="00C31509"/>
    <w:rsid w:val="00C31C3F"/>
    <w:rsid w:val="00C32BDF"/>
    <w:rsid w:val="00C335CB"/>
    <w:rsid w:val="00C34431"/>
    <w:rsid w:val="00C347CE"/>
    <w:rsid w:val="00C36ACB"/>
    <w:rsid w:val="00C36DE3"/>
    <w:rsid w:val="00C36E07"/>
    <w:rsid w:val="00C41EEB"/>
    <w:rsid w:val="00C421E6"/>
    <w:rsid w:val="00C45F57"/>
    <w:rsid w:val="00C46F35"/>
    <w:rsid w:val="00C52191"/>
    <w:rsid w:val="00C5220A"/>
    <w:rsid w:val="00C52219"/>
    <w:rsid w:val="00C53541"/>
    <w:rsid w:val="00C5453F"/>
    <w:rsid w:val="00C54AC3"/>
    <w:rsid w:val="00C5536C"/>
    <w:rsid w:val="00C56535"/>
    <w:rsid w:val="00C5732F"/>
    <w:rsid w:val="00C5734F"/>
    <w:rsid w:val="00C57C74"/>
    <w:rsid w:val="00C60D47"/>
    <w:rsid w:val="00C61DF6"/>
    <w:rsid w:val="00C66A2A"/>
    <w:rsid w:val="00C67F21"/>
    <w:rsid w:val="00C70699"/>
    <w:rsid w:val="00C708D3"/>
    <w:rsid w:val="00C71CB2"/>
    <w:rsid w:val="00C72B92"/>
    <w:rsid w:val="00C72CD0"/>
    <w:rsid w:val="00C739AA"/>
    <w:rsid w:val="00C7508B"/>
    <w:rsid w:val="00C7540D"/>
    <w:rsid w:val="00C75E2A"/>
    <w:rsid w:val="00C76640"/>
    <w:rsid w:val="00C7786F"/>
    <w:rsid w:val="00C80C8A"/>
    <w:rsid w:val="00C82153"/>
    <w:rsid w:val="00C82B82"/>
    <w:rsid w:val="00C83551"/>
    <w:rsid w:val="00C83B98"/>
    <w:rsid w:val="00C86828"/>
    <w:rsid w:val="00C869CB"/>
    <w:rsid w:val="00C87866"/>
    <w:rsid w:val="00C905DF"/>
    <w:rsid w:val="00C90EAD"/>
    <w:rsid w:val="00C91B9D"/>
    <w:rsid w:val="00C92D0A"/>
    <w:rsid w:val="00C934AF"/>
    <w:rsid w:val="00C94083"/>
    <w:rsid w:val="00C9546A"/>
    <w:rsid w:val="00C95D71"/>
    <w:rsid w:val="00C961CA"/>
    <w:rsid w:val="00C96BEF"/>
    <w:rsid w:val="00C96C73"/>
    <w:rsid w:val="00CA65ED"/>
    <w:rsid w:val="00CA7D77"/>
    <w:rsid w:val="00CB0215"/>
    <w:rsid w:val="00CB28D8"/>
    <w:rsid w:val="00CB54BC"/>
    <w:rsid w:val="00CB77E4"/>
    <w:rsid w:val="00CC0D36"/>
    <w:rsid w:val="00CC3187"/>
    <w:rsid w:val="00CC407F"/>
    <w:rsid w:val="00CC56EC"/>
    <w:rsid w:val="00CC5C8F"/>
    <w:rsid w:val="00CC6794"/>
    <w:rsid w:val="00CC761A"/>
    <w:rsid w:val="00CD034D"/>
    <w:rsid w:val="00CD0BD2"/>
    <w:rsid w:val="00CD1EC6"/>
    <w:rsid w:val="00CD3D25"/>
    <w:rsid w:val="00CD3F60"/>
    <w:rsid w:val="00CD58DC"/>
    <w:rsid w:val="00CD69AF"/>
    <w:rsid w:val="00CD6B50"/>
    <w:rsid w:val="00CD752C"/>
    <w:rsid w:val="00CD7ECA"/>
    <w:rsid w:val="00CE000B"/>
    <w:rsid w:val="00CE0E8D"/>
    <w:rsid w:val="00CE2DE6"/>
    <w:rsid w:val="00CE3FA4"/>
    <w:rsid w:val="00CE4779"/>
    <w:rsid w:val="00CE4B13"/>
    <w:rsid w:val="00CE4E19"/>
    <w:rsid w:val="00CE6849"/>
    <w:rsid w:val="00CF2459"/>
    <w:rsid w:val="00CF263F"/>
    <w:rsid w:val="00CF2BB1"/>
    <w:rsid w:val="00CF33B8"/>
    <w:rsid w:val="00CF3794"/>
    <w:rsid w:val="00CF3E4E"/>
    <w:rsid w:val="00CF45BC"/>
    <w:rsid w:val="00CF48BC"/>
    <w:rsid w:val="00CF6A1A"/>
    <w:rsid w:val="00CF7277"/>
    <w:rsid w:val="00CF766E"/>
    <w:rsid w:val="00CF7E80"/>
    <w:rsid w:val="00CF7F33"/>
    <w:rsid w:val="00D00403"/>
    <w:rsid w:val="00D00732"/>
    <w:rsid w:val="00D0088C"/>
    <w:rsid w:val="00D023EA"/>
    <w:rsid w:val="00D02704"/>
    <w:rsid w:val="00D030A4"/>
    <w:rsid w:val="00D04816"/>
    <w:rsid w:val="00D05ED4"/>
    <w:rsid w:val="00D07684"/>
    <w:rsid w:val="00D10F1F"/>
    <w:rsid w:val="00D1152E"/>
    <w:rsid w:val="00D12244"/>
    <w:rsid w:val="00D125BD"/>
    <w:rsid w:val="00D13BEE"/>
    <w:rsid w:val="00D13DEE"/>
    <w:rsid w:val="00D14DAA"/>
    <w:rsid w:val="00D15191"/>
    <w:rsid w:val="00D154A9"/>
    <w:rsid w:val="00D16A7E"/>
    <w:rsid w:val="00D16FAB"/>
    <w:rsid w:val="00D200D2"/>
    <w:rsid w:val="00D205FD"/>
    <w:rsid w:val="00D20C8D"/>
    <w:rsid w:val="00D20FE3"/>
    <w:rsid w:val="00D21365"/>
    <w:rsid w:val="00D21CA4"/>
    <w:rsid w:val="00D22805"/>
    <w:rsid w:val="00D23176"/>
    <w:rsid w:val="00D232C0"/>
    <w:rsid w:val="00D233DA"/>
    <w:rsid w:val="00D244A4"/>
    <w:rsid w:val="00D24C76"/>
    <w:rsid w:val="00D2565D"/>
    <w:rsid w:val="00D25AE8"/>
    <w:rsid w:val="00D25CFC"/>
    <w:rsid w:val="00D25F12"/>
    <w:rsid w:val="00D260E9"/>
    <w:rsid w:val="00D26A96"/>
    <w:rsid w:val="00D30302"/>
    <w:rsid w:val="00D30B51"/>
    <w:rsid w:val="00D30F07"/>
    <w:rsid w:val="00D326CD"/>
    <w:rsid w:val="00D326FE"/>
    <w:rsid w:val="00D3285B"/>
    <w:rsid w:val="00D33603"/>
    <w:rsid w:val="00D34D9E"/>
    <w:rsid w:val="00D36786"/>
    <w:rsid w:val="00D3735A"/>
    <w:rsid w:val="00D376A3"/>
    <w:rsid w:val="00D37C82"/>
    <w:rsid w:val="00D40F3B"/>
    <w:rsid w:val="00D41373"/>
    <w:rsid w:val="00D41495"/>
    <w:rsid w:val="00D44034"/>
    <w:rsid w:val="00D52670"/>
    <w:rsid w:val="00D52920"/>
    <w:rsid w:val="00D52D1B"/>
    <w:rsid w:val="00D53B11"/>
    <w:rsid w:val="00D55658"/>
    <w:rsid w:val="00D56D70"/>
    <w:rsid w:val="00D61937"/>
    <w:rsid w:val="00D61BE7"/>
    <w:rsid w:val="00D62845"/>
    <w:rsid w:val="00D667E3"/>
    <w:rsid w:val="00D66BB3"/>
    <w:rsid w:val="00D70620"/>
    <w:rsid w:val="00D710EB"/>
    <w:rsid w:val="00D71814"/>
    <w:rsid w:val="00D72E13"/>
    <w:rsid w:val="00D7347B"/>
    <w:rsid w:val="00D73537"/>
    <w:rsid w:val="00D74774"/>
    <w:rsid w:val="00D76227"/>
    <w:rsid w:val="00D7637A"/>
    <w:rsid w:val="00D76591"/>
    <w:rsid w:val="00D76627"/>
    <w:rsid w:val="00D77B24"/>
    <w:rsid w:val="00D819FB"/>
    <w:rsid w:val="00D82AE1"/>
    <w:rsid w:val="00D82C47"/>
    <w:rsid w:val="00D82EF4"/>
    <w:rsid w:val="00D83263"/>
    <w:rsid w:val="00D839CA"/>
    <w:rsid w:val="00D841AF"/>
    <w:rsid w:val="00D8667C"/>
    <w:rsid w:val="00D91EA7"/>
    <w:rsid w:val="00D930AF"/>
    <w:rsid w:val="00D93A28"/>
    <w:rsid w:val="00D94A6C"/>
    <w:rsid w:val="00D97C99"/>
    <w:rsid w:val="00DA029E"/>
    <w:rsid w:val="00DA0D8D"/>
    <w:rsid w:val="00DA2277"/>
    <w:rsid w:val="00DA277C"/>
    <w:rsid w:val="00DA2B43"/>
    <w:rsid w:val="00DA39FD"/>
    <w:rsid w:val="00DA434B"/>
    <w:rsid w:val="00DA6078"/>
    <w:rsid w:val="00DA60D2"/>
    <w:rsid w:val="00DA6463"/>
    <w:rsid w:val="00DA6A05"/>
    <w:rsid w:val="00DB015F"/>
    <w:rsid w:val="00DB242F"/>
    <w:rsid w:val="00DB24E6"/>
    <w:rsid w:val="00DB31DB"/>
    <w:rsid w:val="00DB3E6A"/>
    <w:rsid w:val="00DB4281"/>
    <w:rsid w:val="00DB45C0"/>
    <w:rsid w:val="00DB556C"/>
    <w:rsid w:val="00DB5921"/>
    <w:rsid w:val="00DB5C5D"/>
    <w:rsid w:val="00DB6619"/>
    <w:rsid w:val="00DC09EE"/>
    <w:rsid w:val="00DC2AA7"/>
    <w:rsid w:val="00DC357B"/>
    <w:rsid w:val="00DC56D0"/>
    <w:rsid w:val="00DC6120"/>
    <w:rsid w:val="00DC7AFF"/>
    <w:rsid w:val="00DD027D"/>
    <w:rsid w:val="00DD0484"/>
    <w:rsid w:val="00DD0EA2"/>
    <w:rsid w:val="00DD11BA"/>
    <w:rsid w:val="00DD16A6"/>
    <w:rsid w:val="00DD203E"/>
    <w:rsid w:val="00DD22B0"/>
    <w:rsid w:val="00DD2917"/>
    <w:rsid w:val="00DD2F85"/>
    <w:rsid w:val="00DD2FDE"/>
    <w:rsid w:val="00DD4073"/>
    <w:rsid w:val="00DD4230"/>
    <w:rsid w:val="00DD513A"/>
    <w:rsid w:val="00DD62F8"/>
    <w:rsid w:val="00DD72DE"/>
    <w:rsid w:val="00DD7E06"/>
    <w:rsid w:val="00DE131C"/>
    <w:rsid w:val="00DE18E8"/>
    <w:rsid w:val="00DE29E0"/>
    <w:rsid w:val="00DE320F"/>
    <w:rsid w:val="00DE3485"/>
    <w:rsid w:val="00DE4C66"/>
    <w:rsid w:val="00DE6F40"/>
    <w:rsid w:val="00DF28C9"/>
    <w:rsid w:val="00DF5B72"/>
    <w:rsid w:val="00DF62D6"/>
    <w:rsid w:val="00DF6441"/>
    <w:rsid w:val="00DF6AE9"/>
    <w:rsid w:val="00DF711C"/>
    <w:rsid w:val="00DF7F3D"/>
    <w:rsid w:val="00E01677"/>
    <w:rsid w:val="00E03C20"/>
    <w:rsid w:val="00E0592D"/>
    <w:rsid w:val="00E0730B"/>
    <w:rsid w:val="00E10E3C"/>
    <w:rsid w:val="00E11857"/>
    <w:rsid w:val="00E11B59"/>
    <w:rsid w:val="00E11C47"/>
    <w:rsid w:val="00E11F52"/>
    <w:rsid w:val="00E12647"/>
    <w:rsid w:val="00E12B33"/>
    <w:rsid w:val="00E12C5A"/>
    <w:rsid w:val="00E146E7"/>
    <w:rsid w:val="00E14C2A"/>
    <w:rsid w:val="00E173DD"/>
    <w:rsid w:val="00E179FD"/>
    <w:rsid w:val="00E224C6"/>
    <w:rsid w:val="00E22C3C"/>
    <w:rsid w:val="00E23906"/>
    <w:rsid w:val="00E244D4"/>
    <w:rsid w:val="00E265A7"/>
    <w:rsid w:val="00E315FA"/>
    <w:rsid w:val="00E330E1"/>
    <w:rsid w:val="00E33B1F"/>
    <w:rsid w:val="00E34413"/>
    <w:rsid w:val="00E3630D"/>
    <w:rsid w:val="00E3751E"/>
    <w:rsid w:val="00E37BAC"/>
    <w:rsid w:val="00E403FD"/>
    <w:rsid w:val="00E4061B"/>
    <w:rsid w:val="00E40B7C"/>
    <w:rsid w:val="00E41D5F"/>
    <w:rsid w:val="00E4264A"/>
    <w:rsid w:val="00E43D0C"/>
    <w:rsid w:val="00E43EB5"/>
    <w:rsid w:val="00E46255"/>
    <w:rsid w:val="00E46893"/>
    <w:rsid w:val="00E46CC9"/>
    <w:rsid w:val="00E501B1"/>
    <w:rsid w:val="00E520BE"/>
    <w:rsid w:val="00E5493B"/>
    <w:rsid w:val="00E559E4"/>
    <w:rsid w:val="00E56953"/>
    <w:rsid w:val="00E57A4A"/>
    <w:rsid w:val="00E60240"/>
    <w:rsid w:val="00E602C7"/>
    <w:rsid w:val="00E60535"/>
    <w:rsid w:val="00E6117C"/>
    <w:rsid w:val="00E61F8C"/>
    <w:rsid w:val="00E62171"/>
    <w:rsid w:val="00E6342D"/>
    <w:rsid w:val="00E66A9F"/>
    <w:rsid w:val="00E67396"/>
    <w:rsid w:val="00E718B9"/>
    <w:rsid w:val="00E72D8E"/>
    <w:rsid w:val="00E73BDE"/>
    <w:rsid w:val="00E73F34"/>
    <w:rsid w:val="00E7417E"/>
    <w:rsid w:val="00E74B08"/>
    <w:rsid w:val="00E74EDA"/>
    <w:rsid w:val="00E7521A"/>
    <w:rsid w:val="00E7631D"/>
    <w:rsid w:val="00E7725A"/>
    <w:rsid w:val="00E77446"/>
    <w:rsid w:val="00E80678"/>
    <w:rsid w:val="00E80702"/>
    <w:rsid w:val="00E814F9"/>
    <w:rsid w:val="00E81525"/>
    <w:rsid w:val="00E84C5A"/>
    <w:rsid w:val="00E85076"/>
    <w:rsid w:val="00E86BDC"/>
    <w:rsid w:val="00E87409"/>
    <w:rsid w:val="00E87B40"/>
    <w:rsid w:val="00E904AF"/>
    <w:rsid w:val="00E914BC"/>
    <w:rsid w:val="00E9152B"/>
    <w:rsid w:val="00E91CD0"/>
    <w:rsid w:val="00E925D2"/>
    <w:rsid w:val="00E929FF"/>
    <w:rsid w:val="00E932BE"/>
    <w:rsid w:val="00E93BDA"/>
    <w:rsid w:val="00E94C19"/>
    <w:rsid w:val="00E95668"/>
    <w:rsid w:val="00E96CD3"/>
    <w:rsid w:val="00EA23DA"/>
    <w:rsid w:val="00EA36D7"/>
    <w:rsid w:val="00EA412E"/>
    <w:rsid w:val="00EA5294"/>
    <w:rsid w:val="00EA5648"/>
    <w:rsid w:val="00EA68C2"/>
    <w:rsid w:val="00EA78B2"/>
    <w:rsid w:val="00EA7CB2"/>
    <w:rsid w:val="00EB17F1"/>
    <w:rsid w:val="00EB1FB1"/>
    <w:rsid w:val="00EB2143"/>
    <w:rsid w:val="00EB2272"/>
    <w:rsid w:val="00EB3086"/>
    <w:rsid w:val="00EB3B46"/>
    <w:rsid w:val="00EB51C4"/>
    <w:rsid w:val="00EB5C5D"/>
    <w:rsid w:val="00EB6A0F"/>
    <w:rsid w:val="00EC02E9"/>
    <w:rsid w:val="00EC0D4A"/>
    <w:rsid w:val="00EC13A2"/>
    <w:rsid w:val="00EC4AD3"/>
    <w:rsid w:val="00EC5122"/>
    <w:rsid w:val="00EC51FB"/>
    <w:rsid w:val="00EC64DD"/>
    <w:rsid w:val="00EC66F8"/>
    <w:rsid w:val="00EC7715"/>
    <w:rsid w:val="00ED0D55"/>
    <w:rsid w:val="00ED2DE2"/>
    <w:rsid w:val="00ED4693"/>
    <w:rsid w:val="00ED4E59"/>
    <w:rsid w:val="00ED525B"/>
    <w:rsid w:val="00ED7239"/>
    <w:rsid w:val="00ED739B"/>
    <w:rsid w:val="00ED74FF"/>
    <w:rsid w:val="00ED7D53"/>
    <w:rsid w:val="00EE1038"/>
    <w:rsid w:val="00EE188F"/>
    <w:rsid w:val="00EE403C"/>
    <w:rsid w:val="00EE452F"/>
    <w:rsid w:val="00EE4ACD"/>
    <w:rsid w:val="00EE54FA"/>
    <w:rsid w:val="00EE590C"/>
    <w:rsid w:val="00EE69DF"/>
    <w:rsid w:val="00EE6B93"/>
    <w:rsid w:val="00EE7694"/>
    <w:rsid w:val="00EF05AF"/>
    <w:rsid w:val="00EF0AF7"/>
    <w:rsid w:val="00EF21B0"/>
    <w:rsid w:val="00EF2B7B"/>
    <w:rsid w:val="00EF2D27"/>
    <w:rsid w:val="00EF4570"/>
    <w:rsid w:val="00EF47A5"/>
    <w:rsid w:val="00EF48CC"/>
    <w:rsid w:val="00EF4A05"/>
    <w:rsid w:val="00EF63FE"/>
    <w:rsid w:val="00EF6917"/>
    <w:rsid w:val="00F0159E"/>
    <w:rsid w:val="00F02380"/>
    <w:rsid w:val="00F024B6"/>
    <w:rsid w:val="00F04FF0"/>
    <w:rsid w:val="00F058B1"/>
    <w:rsid w:val="00F06598"/>
    <w:rsid w:val="00F06E8F"/>
    <w:rsid w:val="00F06F83"/>
    <w:rsid w:val="00F07E90"/>
    <w:rsid w:val="00F10B33"/>
    <w:rsid w:val="00F115AD"/>
    <w:rsid w:val="00F15159"/>
    <w:rsid w:val="00F1534A"/>
    <w:rsid w:val="00F15E6F"/>
    <w:rsid w:val="00F17101"/>
    <w:rsid w:val="00F203DD"/>
    <w:rsid w:val="00F21DAD"/>
    <w:rsid w:val="00F24244"/>
    <w:rsid w:val="00F27355"/>
    <w:rsid w:val="00F31F3D"/>
    <w:rsid w:val="00F323A3"/>
    <w:rsid w:val="00F32457"/>
    <w:rsid w:val="00F33C53"/>
    <w:rsid w:val="00F34A24"/>
    <w:rsid w:val="00F34E18"/>
    <w:rsid w:val="00F34E36"/>
    <w:rsid w:val="00F35E50"/>
    <w:rsid w:val="00F372F7"/>
    <w:rsid w:val="00F37B0A"/>
    <w:rsid w:val="00F37F0B"/>
    <w:rsid w:val="00F40126"/>
    <w:rsid w:val="00F40BD1"/>
    <w:rsid w:val="00F410B0"/>
    <w:rsid w:val="00F43899"/>
    <w:rsid w:val="00F446C2"/>
    <w:rsid w:val="00F45278"/>
    <w:rsid w:val="00F45B8E"/>
    <w:rsid w:val="00F5072B"/>
    <w:rsid w:val="00F52599"/>
    <w:rsid w:val="00F5654F"/>
    <w:rsid w:val="00F56FF8"/>
    <w:rsid w:val="00F57DD0"/>
    <w:rsid w:val="00F57FAC"/>
    <w:rsid w:val="00F61075"/>
    <w:rsid w:val="00F6235E"/>
    <w:rsid w:val="00F630D7"/>
    <w:rsid w:val="00F67FAE"/>
    <w:rsid w:val="00F708C5"/>
    <w:rsid w:val="00F71EC3"/>
    <w:rsid w:val="00F7230A"/>
    <w:rsid w:val="00F73235"/>
    <w:rsid w:val="00F73D50"/>
    <w:rsid w:val="00F746FC"/>
    <w:rsid w:val="00F75DF0"/>
    <w:rsid w:val="00F76A15"/>
    <w:rsid w:val="00F76B4B"/>
    <w:rsid w:val="00F76B85"/>
    <w:rsid w:val="00F774C0"/>
    <w:rsid w:val="00F77DBC"/>
    <w:rsid w:val="00F8018D"/>
    <w:rsid w:val="00F80B75"/>
    <w:rsid w:val="00F8141D"/>
    <w:rsid w:val="00F81CEA"/>
    <w:rsid w:val="00F8238D"/>
    <w:rsid w:val="00F84CE7"/>
    <w:rsid w:val="00F8530B"/>
    <w:rsid w:val="00F8530F"/>
    <w:rsid w:val="00F861E5"/>
    <w:rsid w:val="00F8686E"/>
    <w:rsid w:val="00F9052C"/>
    <w:rsid w:val="00F9212A"/>
    <w:rsid w:val="00F92540"/>
    <w:rsid w:val="00F92E42"/>
    <w:rsid w:val="00F92E5B"/>
    <w:rsid w:val="00F930E8"/>
    <w:rsid w:val="00F93449"/>
    <w:rsid w:val="00F94358"/>
    <w:rsid w:val="00F9683E"/>
    <w:rsid w:val="00F97EAE"/>
    <w:rsid w:val="00FA0BF2"/>
    <w:rsid w:val="00FA27A6"/>
    <w:rsid w:val="00FA38FC"/>
    <w:rsid w:val="00FA578F"/>
    <w:rsid w:val="00FA676F"/>
    <w:rsid w:val="00FA7034"/>
    <w:rsid w:val="00FB0253"/>
    <w:rsid w:val="00FB10C1"/>
    <w:rsid w:val="00FB348A"/>
    <w:rsid w:val="00FB5DF6"/>
    <w:rsid w:val="00FB7EE8"/>
    <w:rsid w:val="00FC2E31"/>
    <w:rsid w:val="00FC6AFA"/>
    <w:rsid w:val="00FC7343"/>
    <w:rsid w:val="00FC7A55"/>
    <w:rsid w:val="00FC7BD7"/>
    <w:rsid w:val="00FC7FAE"/>
    <w:rsid w:val="00FD00BC"/>
    <w:rsid w:val="00FD1335"/>
    <w:rsid w:val="00FD182C"/>
    <w:rsid w:val="00FD1F48"/>
    <w:rsid w:val="00FD2941"/>
    <w:rsid w:val="00FD361F"/>
    <w:rsid w:val="00FD5377"/>
    <w:rsid w:val="00FD7045"/>
    <w:rsid w:val="00FE105C"/>
    <w:rsid w:val="00FE339E"/>
    <w:rsid w:val="00FE50D6"/>
    <w:rsid w:val="00FE5729"/>
    <w:rsid w:val="00FE6EEF"/>
    <w:rsid w:val="00FE7BC7"/>
    <w:rsid w:val="00FF05BC"/>
    <w:rsid w:val="00FF098D"/>
    <w:rsid w:val="00FF2D90"/>
    <w:rsid w:val="00FF4650"/>
    <w:rsid w:val="00FF623F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2C6AB"/>
  <w15:docId w15:val="{283E1CD9-2905-4000-ABAE-84B39555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1D3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2353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autoRedefine/>
    <w:uiPriority w:val="99"/>
    <w:qFormat/>
    <w:rsid w:val="00787CB2"/>
    <w:pPr>
      <w:widowControl/>
      <w:snapToGrid w:val="0"/>
      <w:spacing w:beforeLines="20" w:before="72"/>
      <w:jc w:val="center"/>
      <w:outlineLvl w:val="1"/>
    </w:pPr>
    <w:rPr>
      <w:rFonts w:ascii="標楷體" w:eastAsia="標楷體" w:hAnsi="標楷體" w:cs="Times New Roman"/>
      <w:b/>
      <w:bCs/>
      <w:kern w:val="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2353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2353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rsid w:val="00787CB2"/>
    <w:rPr>
      <w:rFonts w:ascii="標楷體" w:eastAsia="標楷體" w:hAnsi="標楷體" w:cs="Times New Roman"/>
      <w:b/>
      <w:bCs/>
      <w:kern w:val="0"/>
      <w:sz w:val="32"/>
      <w:szCs w:val="28"/>
    </w:rPr>
  </w:style>
  <w:style w:type="character" w:customStyle="1" w:styleId="30">
    <w:name w:val="標題 3 字元"/>
    <w:basedOn w:val="a0"/>
    <w:link w:val="3"/>
    <w:uiPriority w:val="9"/>
    <w:rsid w:val="00C2353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nhideWhenUsed/>
    <w:rsid w:val="008E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E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22D0"/>
    <w:rPr>
      <w:sz w:val="20"/>
      <w:szCs w:val="20"/>
    </w:rPr>
  </w:style>
  <w:style w:type="table" w:styleId="a7">
    <w:name w:val="Table Grid"/>
    <w:basedOn w:val="a1"/>
    <w:uiPriority w:val="59"/>
    <w:rsid w:val="000E7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D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nhideWhenUsed/>
    <w:rsid w:val="00A46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A467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6753"/>
    <w:pPr>
      <w:ind w:leftChars="200" w:left="480"/>
    </w:pPr>
  </w:style>
  <w:style w:type="character" w:styleId="ab">
    <w:name w:val="page number"/>
    <w:basedOn w:val="a0"/>
    <w:rsid w:val="00A46753"/>
  </w:style>
  <w:style w:type="character" w:styleId="ac">
    <w:name w:val="Emphasis"/>
    <w:basedOn w:val="a0"/>
    <w:uiPriority w:val="20"/>
    <w:qFormat/>
    <w:rsid w:val="00EF4A05"/>
    <w:rPr>
      <w:i/>
      <w:iCs/>
    </w:rPr>
  </w:style>
  <w:style w:type="paragraph" w:styleId="Web">
    <w:name w:val="Normal (Web)"/>
    <w:basedOn w:val="a"/>
    <w:uiPriority w:val="99"/>
    <w:unhideWhenUsed/>
    <w:rsid w:val="00A71F5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11111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11115"/>
  </w:style>
  <w:style w:type="character" w:customStyle="1" w:styleId="af">
    <w:name w:val="註解文字 字元"/>
    <w:basedOn w:val="a0"/>
    <w:link w:val="ae"/>
    <w:uiPriority w:val="99"/>
    <w:rsid w:val="00111115"/>
  </w:style>
  <w:style w:type="table" w:customStyle="1" w:styleId="TableNormal">
    <w:name w:val="Table Normal"/>
    <w:uiPriority w:val="2"/>
    <w:semiHidden/>
    <w:unhideWhenUsed/>
    <w:qFormat/>
    <w:rsid w:val="00582CE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qFormat/>
    <w:rsid w:val="00582CEE"/>
    <w:pPr>
      <w:autoSpaceDE w:val="0"/>
      <w:autoSpaceDN w:val="0"/>
      <w:ind w:left="208"/>
    </w:pPr>
    <w:rPr>
      <w:rFonts w:ascii="Trebuchet MS" w:eastAsia="Trebuchet MS" w:hAnsi="Trebuchet MS" w:cs="Trebuchet MS"/>
      <w:b/>
      <w:bCs/>
      <w:kern w:val="0"/>
      <w:sz w:val="22"/>
      <w:lang w:eastAsia="en-US" w:bidi="en-US"/>
    </w:rPr>
  </w:style>
  <w:style w:type="character" w:customStyle="1" w:styleId="af1">
    <w:name w:val="本文 字元"/>
    <w:basedOn w:val="a0"/>
    <w:link w:val="af0"/>
    <w:rsid w:val="00582CEE"/>
    <w:rPr>
      <w:rFonts w:ascii="Trebuchet MS" w:eastAsia="Trebuchet MS" w:hAnsi="Trebuchet MS" w:cs="Trebuchet MS"/>
      <w:b/>
      <w:bCs/>
      <w:kern w:val="0"/>
      <w:sz w:val="22"/>
      <w:lang w:eastAsia="en-US" w:bidi="en-US"/>
    </w:rPr>
  </w:style>
  <w:style w:type="paragraph" w:customStyle="1" w:styleId="TableParagraph">
    <w:name w:val="Table Paragraph"/>
    <w:basedOn w:val="a"/>
    <w:uiPriority w:val="1"/>
    <w:qFormat/>
    <w:rsid w:val="00582CEE"/>
    <w:pPr>
      <w:autoSpaceDE w:val="0"/>
      <w:autoSpaceDN w:val="0"/>
      <w:ind w:left="107"/>
    </w:pPr>
    <w:rPr>
      <w:rFonts w:ascii="Arial" w:eastAsia="Arial" w:hAnsi="Arial" w:cs="Arial"/>
      <w:kern w:val="0"/>
      <w:sz w:val="22"/>
      <w:lang w:eastAsia="en-US" w:bidi="en-US"/>
    </w:rPr>
  </w:style>
  <w:style w:type="paragraph" w:styleId="af2">
    <w:name w:val="Block Text"/>
    <w:basedOn w:val="a"/>
    <w:rsid w:val="00C2353E"/>
    <w:pPr>
      <w:snapToGrid w:val="0"/>
      <w:spacing w:before="120" w:line="180" w:lineRule="auto"/>
      <w:ind w:left="57" w:right="57"/>
    </w:pPr>
    <w:rPr>
      <w:rFonts w:ascii="華康楷書體W5" w:eastAsia="華康楷書體W5" w:hAnsi="Times New Roman" w:cs="Times New Roman"/>
      <w:sz w:val="22"/>
      <w:szCs w:val="20"/>
    </w:rPr>
  </w:style>
  <w:style w:type="paragraph" w:styleId="af3">
    <w:name w:val="Body Text Indent"/>
    <w:basedOn w:val="a"/>
    <w:link w:val="af4"/>
    <w:rsid w:val="00C2353E"/>
    <w:pPr>
      <w:widowControl/>
      <w:spacing w:after="120"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f4">
    <w:name w:val="本文縮排 字元"/>
    <w:basedOn w:val="a0"/>
    <w:link w:val="af3"/>
    <w:rsid w:val="00C2353E"/>
    <w:rPr>
      <w:rFonts w:ascii="Times New Roman" w:eastAsia="新細明體" w:hAnsi="Times New Roman" w:cs="Times New Roman"/>
      <w:kern w:val="0"/>
      <w:szCs w:val="24"/>
    </w:rPr>
  </w:style>
  <w:style w:type="character" w:customStyle="1" w:styleId="af5">
    <w:name w:val="註解主旨 字元"/>
    <w:basedOn w:val="af"/>
    <w:link w:val="af6"/>
    <w:uiPriority w:val="99"/>
    <w:semiHidden/>
    <w:rsid w:val="00C2353E"/>
    <w:rPr>
      <w:rFonts w:ascii="Times New Roman" w:eastAsia="新細明體" w:hAnsi="Times New Roman" w:cs="Times New Roman"/>
      <w:b/>
      <w:bCs/>
      <w:szCs w:val="24"/>
    </w:rPr>
  </w:style>
  <w:style w:type="paragraph" w:styleId="af6">
    <w:name w:val="annotation subject"/>
    <w:basedOn w:val="ae"/>
    <w:next w:val="ae"/>
    <w:link w:val="af5"/>
    <w:uiPriority w:val="99"/>
    <w:semiHidden/>
    <w:unhideWhenUsed/>
    <w:rsid w:val="00C2353E"/>
    <w:rPr>
      <w:rFonts w:ascii="Times New Roman" w:eastAsia="新細明體" w:hAnsi="Times New Roman" w:cs="Times New Roman"/>
      <w:b/>
      <w:bCs/>
      <w:szCs w:val="24"/>
    </w:rPr>
  </w:style>
  <w:style w:type="character" w:styleId="af7">
    <w:name w:val="Hyperlink"/>
    <w:basedOn w:val="a0"/>
    <w:uiPriority w:val="99"/>
    <w:unhideWhenUsed/>
    <w:rsid w:val="00C2353E"/>
    <w:rPr>
      <w:color w:val="0000FF"/>
      <w:u w:val="single"/>
    </w:rPr>
  </w:style>
  <w:style w:type="character" w:customStyle="1" w:styleId="HTML">
    <w:name w:val="HTML 預設格式 字元"/>
    <w:basedOn w:val="a0"/>
    <w:link w:val="HTML0"/>
    <w:uiPriority w:val="99"/>
    <w:semiHidden/>
    <w:rsid w:val="00C2353E"/>
    <w:rPr>
      <w:rFonts w:ascii="細明體" w:eastAsia="細明體" w:hAnsi="細明體" w:cs="細明體"/>
      <w:kern w:val="0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C235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1">
    <w:name w:val="區塊文字1"/>
    <w:basedOn w:val="a"/>
    <w:rsid w:val="00C2353E"/>
    <w:pPr>
      <w:adjustRightInd w:val="0"/>
      <w:spacing w:line="240" w:lineRule="atLeast"/>
      <w:ind w:left="1412" w:right="113" w:hanging="644"/>
      <w:textAlignment w:val="baseline"/>
    </w:pPr>
    <w:rPr>
      <w:rFonts w:ascii="標楷體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8AC8-1DAD-472F-9B1D-FE469CC1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R</cp:lastModifiedBy>
  <cp:revision>14</cp:revision>
  <cp:lastPrinted>2022-12-15T08:26:00Z</cp:lastPrinted>
  <dcterms:created xsi:type="dcterms:W3CDTF">2023-02-16T02:53:00Z</dcterms:created>
  <dcterms:modified xsi:type="dcterms:W3CDTF">2026-03-11T03:58:00Z</dcterms:modified>
</cp:coreProperties>
</file>